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86E7B" w14:textId="77777777" w:rsidR="0010236F" w:rsidRPr="00444473" w:rsidRDefault="0010236F" w:rsidP="001023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4473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23634797" w14:textId="77777777" w:rsidR="0010236F" w:rsidRPr="00444473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4473">
        <w:rPr>
          <w:rFonts w:ascii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32BE3CB4" w14:textId="146DA77E" w:rsidR="0010236F" w:rsidRPr="005A431E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4473">
        <w:rPr>
          <w:rFonts w:ascii="Times New Roman" w:hAnsi="Times New Roman" w:cs="Times New Roman"/>
          <w:sz w:val="24"/>
          <w:szCs w:val="24"/>
        </w:rPr>
        <w:t>№</w:t>
      </w:r>
      <w:r w:rsidRPr="00444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C80">
        <w:rPr>
          <w:rFonts w:ascii="Times New Roman" w:hAnsi="Times New Roman" w:cs="Times New Roman"/>
          <w:noProof/>
          <w:sz w:val="24"/>
          <w:szCs w:val="24"/>
        </w:rPr>
        <w:t>___</w:t>
      </w:r>
    </w:p>
    <w:p w14:paraId="472B9EDB" w14:textId="77777777" w:rsidR="0010236F" w:rsidRPr="005A431E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10236F" w:rsidRPr="000A07AB" w14:paraId="3F90DEBD" w14:textId="77777777" w:rsidTr="00F1408A">
        <w:tc>
          <w:tcPr>
            <w:tcW w:w="4111" w:type="dxa"/>
          </w:tcPr>
          <w:p w14:paraId="6F7A0CC0" w14:textId="77777777" w:rsidR="0010236F" w:rsidRPr="005A431E" w:rsidRDefault="0010236F" w:rsidP="00F140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A4C8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</w:p>
        </w:tc>
        <w:tc>
          <w:tcPr>
            <w:tcW w:w="5528" w:type="dxa"/>
          </w:tcPr>
          <w:p w14:paraId="38480FBF" w14:textId="28A2A4B9" w:rsidR="0010236F" w:rsidRPr="00444473" w:rsidRDefault="0010236F" w:rsidP="00CA4C8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115885284"/>
            <w:r w:rsidRPr="00CA4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CA4C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</w:t>
            </w:r>
            <w:r w:rsidRPr="004444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  <w:bookmarkEnd w:id="0"/>
            <w:r w:rsidRPr="004444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A4C8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Pr="004444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A4C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20</w:t>
            </w:r>
            <w:r w:rsidR="00CA4C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</w:t>
            </w:r>
            <w:r w:rsidRPr="004444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447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14:paraId="33BDD606" w14:textId="77777777" w:rsidR="0010236F" w:rsidRPr="00444473" w:rsidRDefault="0010236F" w:rsidP="0010236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942F8" w14:textId="69E88769" w:rsidR="00B01C2A" w:rsidRPr="00B01C2A" w:rsidRDefault="00B01C2A" w:rsidP="00B01C2A">
      <w:pPr>
        <w:ind w:firstLine="709"/>
        <w:jc w:val="both"/>
        <w:rPr>
          <w:lang w:val="ru-RU"/>
        </w:rPr>
      </w:pPr>
      <w:bookmarkStart w:id="1" w:name="_Hlk129099906"/>
      <w:r w:rsidRPr="00CA4C80">
        <w:rPr>
          <w:noProof/>
          <w:lang w:val="ru-RU"/>
        </w:rPr>
        <w:t>КОМИТЕТ ПО УПРАВЛЕНИЮ ИМУЩЕСТВОМ АДМИНИСТРАЦИИ ГОРОДСКОГО ОКРУГА ДОМОДЕДОВО МОСКОВСКОЙ ОБЛАСТИ</w:t>
      </w:r>
      <w:r w:rsidRPr="00CA4C80">
        <w:rPr>
          <w:lang w:val="ru-RU"/>
        </w:rPr>
        <w:t xml:space="preserve">, ОГРН </w:t>
      </w:r>
      <w:r w:rsidRPr="00CA4C80">
        <w:rPr>
          <w:noProof/>
          <w:lang w:val="ru-RU"/>
        </w:rPr>
        <w:t>1035002002474</w:t>
      </w:r>
      <w:r w:rsidRPr="00CA4C80">
        <w:rPr>
          <w:lang w:val="ru-RU"/>
        </w:rPr>
        <w:t xml:space="preserve">, ИНН/КПП </w:t>
      </w:r>
      <w:r w:rsidRPr="00CA4C80">
        <w:rPr>
          <w:noProof/>
          <w:lang w:val="ru-RU"/>
        </w:rPr>
        <w:t>5009027119</w:t>
      </w:r>
      <w:r w:rsidRPr="00CA4C80">
        <w:rPr>
          <w:lang w:val="ru-RU"/>
        </w:rPr>
        <w:t>/</w:t>
      </w:r>
      <w:r w:rsidRPr="00CA4C80">
        <w:rPr>
          <w:noProof/>
          <w:lang w:val="ru-RU"/>
        </w:rPr>
        <w:t>500901001</w:t>
      </w:r>
      <w:r w:rsidRPr="00CA4C80">
        <w:rPr>
          <w:lang w:val="ru-RU"/>
        </w:rPr>
        <w:t>, в лице</w:t>
      </w:r>
      <w:r w:rsidRPr="00B01C2A">
        <w:rPr>
          <w:lang w:val="ru-RU"/>
        </w:rPr>
        <w:t xml:space="preserve"> ПРЕДСЕДАТЕЛЬ КОМИТЕТА</w:t>
      </w:r>
      <w:r w:rsidR="00CA4C80">
        <w:rPr>
          <w:lang w:val="ru-RU"/>
        </w:rPr>
        <w:t xml:space="preserve"> </w:t>
      </w:r>
      <w:r w:rsidR="00CA4C80">
        <w:rPr>
          <w:noProof/>
          <w:lang w:val="ru-RU"/>
        </w:rPr>
        <w:t>______________</w:t>
      </w:r>
      <w:r w:rsidRPr="00CA4C80">
        <w:rPr>
          <w:lang w:val="ru-RU"/>
        </w:rPr>
        <w:t xml:space="preserve">   </w:t>
      </w:r>
      <w:proofErr w:type="spellStart"/>
      <w:r w:rsidRPr="00CA4C80">
        <w:rPr>
          <w:lang w:val="ru-RU"/>
        </w:rPr>
        <w:t>действующ</w:t>
      </w:r>
      <w:proofErr w:type="spellEnd"/>
      <w:r w:rsidRPr="00CA4C80">
        <w:rPr>
          <w:lang w:val="ru-RU"/>
        </w:rPr>
        <w:t xml:space="preserve">__ на основании </w:t>
      </w:r>
      <w:r w:rsidRPr="00CA4C80">
        <w:rPr>
          <w:b/>
          <w:bCs/>
          <w:lang w:val="ru-RU"/>
        </w:rPr>
        <w:t>__</w:t>
      </w:r>
      <w:r w:rsidRPr="00CA4C80">
        <w:rPr>
          <w:lang w:val="ru-RU"/>
        </w:rPr>
        <w:t>, в дальнейшем именуем</w:t>
      </w:r>
      <w:r w:rsidRPr="00B01C2A">
        <w:rPr>
          <w:lang w:val="ru-RU"/>
        </w:rPr>
        <w:t>__ «Продавец», с одной стороны</w:t>
      </w:r>
      <w:bookmarkEnd w:id="1"/>
      <w:r w:rsidRPr="00B01C2A">
        <w:rPr>
          <w:lang w:val="ru-RU"/>
        </w:rPr>
        <w:t xml:space="preserve">, и </w:t>
      </w:r>
    </w:p>
    <w:p w14:paraId="03EA6D3C" w14:textId="63C0100B" w:rsidR="00B01C2A" w:rsidRPr="00092CCF" w:rsidRDefault="00B01C2A" w:rsidP="00B01C2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296A">
        <w:rPr>
          <w:rFonts w:ascii="Times New Roman" w:hAnsi="Times New Roman" w:cs="Times New Roman"/>
          <w:bCs/>
          <w:i/>
          <w:sz w:val="24"/>
          <w:szCs w:val="24"/>
        </w:rPr>
        <w:t xml:space="preserve">Если </w:t>
      </w:r>
      <w:r w:rsidR="0043296A">
        <w:rPr>
          <w:rFonts w:ascii="Times New Roman" w:hAnsi="Times New Roman" w:cs="Times New Roman"/>
          <w:bCs/>
          <w:i/>
          <w:sz w:val="24"/>
          <w:szCs w:val="24"/>
        </w:rPr>
        <w:t xml:space="preserve">покупатель </w:t>
      </w:r>
      <w:r w:rsidRPr="0043296A">
        <w:rPr>
          <w:rFonts w:ascii="Times New Roman" w:hAnsi="Times New Roman" w:cs="Times New Roman"/>
          <w:bCs/>
          <w:i/>
          <w:sz w:val="24"/>
          <w:szCs w:val="24"/>
        </w:rPr>
        <w:t>юридическое лицо</w:t>
      </w:r>
      <w:r w:rsidRPr="00E81898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36D57F2" w14:textId="77777777" w:rsidR="00B01C2A" w:rsidRPr="00E81898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E81898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81898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24D3C980" w14:textId="3111F158" w:rsidR="00B01C2A" w:rsidRPr="00E81898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96A">
        <w:rPr>
          <w:rFonts w:ascii="Times New Roman" w:hAnsi="Times New Roman" w:cs="Times New Roman"/>
          <w:i/>
          <w:sz w:val="24"/>
          <w:szCs w:val="24"/>
        </w:rPr>
        <w:t>Если</w:t>
      </w:r>
      <w:r w:rsidR="0043296A">
        <w:rPr>
          <w:rFonts w:ascii="Times New Roman" w:hAnsi="Times New Roman" w:cs="Times New Roman"/>
          <w:i/>
          <w:sz w:val="24"/>
          <w:szCs w:val="24"/>
        </w:rPr>
        <w:t xml:space="preserve"> покупатель</w:t>
      </w:r>
      <w:r w:rsidRPr="0043296A">
        <w:rPr>
          <w:rFonts w:ascii="Times New Roman" w:hAnsi="Times New Roman" w:cs="Times New Roman"/>
          <w:i/>
          <w:sz w:val="24"/>
          <w:szCs w:val="24"/>
        </w:rPr>
        <w:t xml:space="preserve"> физическое лицо</w:t>
      </w:r>
      <w:r w:rsidRPr="00E8189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E608EA" w14:textId="3AFF3BD8" w:rsidR="00B01C2A" w:rsidRPr="00E81898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72F0FBE8" w14:textId="5A8B4922" w:rsidR="00B01C2A" w:rsidRPr="00E81898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96A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43296A">
        <w:rPr>
          <w:rFonts w:ascii="Times New Roman" w:hAnsi="Times New Roman" w:cs="Times New Roman"/>
          <w:i/>
          <w:sz w:val="24"/>
          <w:szCs w:val="24"/>
        </w:rPr>
        <w:t xml:space="preserve">покупатель </w:t>
      </w:r>
      <w:r w:rsidRPr="0043296A">
        <w:rPr>
          <w:rFonts w:ascii="Times New Roman" w:hAnsi="Times New Roman" w:cs="Times New Roman"/>
          <w:i/>
          <w:sz w:val="24"/>
          <w:szCs w:val="24"/>
        </w:rPr>
        <w:t>индивидуальный предприниматель</w:t>
      </w:r>
      <w:r w:rsidRPr="00E8189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FCD9B6" w14:textId="76A8101E" w:rsidR="00B01C2A" w:rsidRPr="00E81898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7C38DA47" w14:textId="03D06F05" w:rsidR="00B01C2A" w:rsidRPr="00CA4C80" w:rsidRDefault="00B01C2A" w:rsidP="00B01C2A">
      <w:pPr>
        <w:jc w:val="both"/>
        <w:rPr>
          <w:lang w:val="ru-RU"/>
        </w:rPr>
      </w:pPr>
      <w:r w:rsidRPr="00B01C2A">
        <w:rPr>
          <w:lang w:val="ru-RU"/>
        </w:rPr>
        <w:t xml:space="preserve"> в дальнейшем именуемый «Покупатель», с другой стороны, вместе именуемые в дальнейшем «Стороны», </w:t>
      </w:r>
      <w:r w:rsidR="00E85A21" w:rsidRPr="005A431E">
        <w:rPr>
          <w:lang w:val="ru-RU"/>
        </w:rPr>
        <w:t>в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соответствии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с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Гражданским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кодексом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Российской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Федерации</w:t>
      </w:r>
      <w:r w:rsidR="00E85A21" w:rsidRPr="00E85A21">
        <w:rPr>
          <w:lang w:val="ru-RU"/>
        </w:rPr>
        <w:t xml:space="preserve">, </w:t>
      </w:r>
      <w:r w:rsidR="00E85A21" w:rsidRPr="005A431E">
        <w:rPr>
          <w:lang w:val="ru-RU"/>
        </w:rPr>
        <w:t>Федеральным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законом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от</w:t>
      </w:r>
      <w:r w:rsidR="00E85A21" w:rsidRPr="00E85A21">
        <w:rPr>
          <w:lang w:val="ru-RU"/>
        </w:rPr>
        <w:t xml:space="preserve"> 21.12.2001 № 178-</w:t>
      </w:r>
      <w:r w:rsidR="00E85A21" w:rsidRPr="005A431E">
        <w:rPr>
          <w:lang w:val="ru-RU"/>
        </w:rPr>
        <w:t>ФЗ</w:t>
      </w:r>
      <w:r w:rsidR="00E85A21" w:rsidRPr="00E85A21">
        <w:rPr>
          <w:lang w:val="ru-RU"/>
        </w:rPr>
        <w:t xml:space="preserve"> «</w:t>
      </w:r>
      <w:r w:rsidR="00E85A21" w:rsidRPr="005A431E">
        <w:rPr>
          <w:lang w:val="ru-RU"/>
        </w:rPr>
        <w:t>О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приватизации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государственного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и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муниципального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имущества</w:t>
      </w:r>
      <w:r w:rsidR="00E85A21" w:rsidRPr="00E85A21">
        <w:rPr>
          <w:lang w:val="ru-RU"/>
        </w:rPr>
        <w:t xml:space="preserve">», </w:t>
      </w:r>
      <w:r w:rsidR="00E85A21">
        <w:rPr>
          <w:szCs w:val="24"/>
          <w:lang w:val="ru-RU"/>
        </w:rPr>
        <w:t>положениями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информационного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сообщения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о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проведении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торгов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в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электронной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форме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по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продаже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имущества</w:t>
      </w:r>
      <w:r w:rsidR="00E85A21" w:rsidRPr="00E85A21">
        <w:rPr>
          <w:szCs w:val="24"/>
          <w:lang w:val="ru-RU"/>
        </w:rPr>
        <w:t xml:space="preserve">, </w:t>
      </w:r>
      <w:r w:rsidR="00E85A21">
        <w:rPr>
          <w:szCs w:val="24"/>
          <w:lang w:val="ru-RU"/>
        </w:rPr>
        <w:t>находящегося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bCs/>
          <w:szCs w:val="24"/>
          <w:lang w:val="ru-RU"/>
        </w:rPr>
        <w:t>в</w:t>
      </w:r>
      <w:r w:rsidR="00E85A21" w:rsidRPr="00E85A21">
        <w:rPr>
          <w:bCs/>
          <w:szCs w:val="24"/>
          <w:lang w:val="ru-RU"/>
        </w:rPr>
        <w:t xml:space="preserve"> </w:t>
      </w:r>
      <w:r w:rsidR="00E85A21" w:rsidRPr="00990857">
        <w:rPr>
          <w:bCs/>
          <w:szCs w:val="24"/>
          <w:lang w:val="ru-RU"/>
        </w:rPr>
        <w:t>муниципальн</w:t>
      </w:r>
      <w:r w:rsidR="00E85A21">
        <w:rPr>
          <w:bCs/>
          <w:szCs w:val="24"/>
          <w:lang w:val="ru-RU"/>
        </w:rPr>
        <w:t>ой</w:t>
      </w:r>
      <w:r w:rsidR="00E85A21" w:rsidRPr="00E85A21">
        <w:rPr>
          <w:bCs/>
          <w:szCs w:val="24"/>
          <w:lang w:val="ru-RU"/>
        </w:rPr>
        <w:t xml:space="preserve"> </w:t>
      </w:r>
      <w:r w:rsidR="00E85A21">
        <w:rPr>
          <w:bCs/>
          <w:szCs w:val="24"/>
          <w:lang w:val="ru-RU"/>
        </w:rPr>
        <w:t>собственности</w:t>
      </w:r>
      <w:r w:rsidR="00E85A21" w:rsidRPr="00E85A21">
        <w:rPr>
          <w:bCs/>
          <w:szCs w:val="24"/>
          <w:lang w:val="ru-RU"/>
        </w:rPr>
        <w:t>: Городской округ Домодедово</w:t>
      </w:r>
      <w:r w:rsidR="00E85A21" w:rsidRPr="00CA4C80">
        <w:rPr>
          <w:bCs/>
          <w:szCs w:val="24"/>
          <w:lang w:val="ru-RU"/>
        </w:rPr>
        <w:t>,</w:t>
      </w:r>
      <w:r w:rsidR="00E85A21" w:rsidRPr="00CA4C80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расположенного</w:t>
      </w:r>
      <w:r w:rsidR="00E85A21" w:rsidRPr="00CA4C80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по</w:t>
      </w:r>
      <w:r w:rsidR="00E85A21" w:rsidRPr="00CA4C80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адресу</w:t>
      </w:r>
      <w:r w:rsidR="00E85A21" w:rsidRPr="00CA4C80">
        <w:rPr>
          <w:szCs w:val="24"/>
          <w:lang w:val="ru-RU"/>
        </w:rPr>
        <w:t xml:space="preserve">: Московская обл., г. Домодедово, </w:t>
      </w:r>
      <w:proofErr w:type="spellStart"/>
      <w:r w:rsidR="00E85A21" w:rsidRPr="00CA4C80">
        <w:rPr>
          <w:szCs w:val="24"/>
          <w:lang w:val="ru-RU"/>
        </w:rPr>
        <w:t>мкр</w:t>
      </w:r>
      <w:proofErr w:type="spellEnd"/>
      <w:r w:rsidR="00E85A21" w:rsidRPr="00CA4C80">
        <w:rPr>
          <w:szCs w:val="24"/>
          <w:lang w:val="ru-RU"/>
        </w:rPr>
        <w:t xml:space="preserve">. Белые Столбы, проспект Госфильмофонда, дом ИТР, пом.01, </w:t>
      </w:r>
      <w:r w:rsidR="00E85A21" w:rsidRPr="005A431E">
        <w:rPr>
          <w:lang w:val="ru-RU"/>
        </w:rPr>
        <w:t>опубликованного</w:t>
      </w:r>
      <w:r w:rsidR="00E85A21" w:rsidRPr="00CA4C80">
        <w:rPr>
          <w:lang w:val="ru-RU"/>
        </w:rPr>
        <w:t xml:space="preserve"> </w:t>
      </w:r>
      <w:r w:rsidR="00E85A21" w:rsidRPr="005A431E">
        <w:rPr>
          <w:lang w:val="ru-RU"/>
        </w:rPr>
        <w:t>на</w:t>
      </w:r>
      <w:r w:rsidR="00E85A21" w:rsidRPr="00CA4C80">
        <w:rPr>
          <w:lang w:val="ru-RU"/>
        </w:rPr>
        <w:t xml:space="preserve"> </w:t>
      </w:r>
      <w:r w:rsidR="00E85A21" w:rsidRPr="005A431E">
        <w:rPr>
          <w:lang w:val="ru-RU"/>
        </w:rPr>
        <w:t>официальном</w:t>
      </w:r>
      <w:r w:rsidR="00E85A21" w:rsidRPr="00CA4C80">
        <w:rPr>
          <w:lang w:val="ru-RU"/>
        </w:rPr>
        <w:t xml:space="preserve"> </w:t>
      </w:r>
      <w:r w:rsidR="00E85A21" w:rsidRPr="005A431E">
        <w:rPr>
          <w:lang w:val="ru-RU"/>
        </w:rPr>
        <w:t>сайте</w:t>
      </w:r>
      <w:r w:rsidR="00E85A21" w:rsidRPr="00CA4C80">
        <w:rPr>
          <w:lang w:val="ru-RU"/>
        </w:rPr>
        <w:t xml:space="preserve"> </w:t>
      </w:r>
      <w:r w:rsidR="00E85A21" w:rsidRPr="005A431E">
        <w:rPr>
          <w:lang w:val="ru-RU"/>
        </w:rPr>
        <w:t>Российской</w:t>
      </w:r>
      <w:r w:rsidR="00E85A21" w:rsidRPr="00CA4C80">
        <w:rPr>
          <w:lang w:val="ru-RU"/>
        </w:rPr>
        <w:t xml:space="preserve"> </w:t>
      </w:r>
      <w:r w:rsidR="00E85A21" w:rsidRPr="005A431E">
        <w:rPr>
          <w:lang w:val="ru-RU"/>
        </w:rPr>
        <w:t>Федерации</w:t>
      </w:r>
      <w:r w:rsidR="00E85A21" w:rsidRPr="00CA4C80">
        <w:rPr>
          <w:lang w:val="ru-RU"/>
        </w:rPr>
        <w:t xml:space="preserve"> </w:t>
      </w:r>
      <w:r w:rsidR="00E85A21" w:rsidRPr="005A431E">
        <w:rPr>
          <w:lang w:val="ru-RU"/>
        </w:rPr>
        <w:t>для</w:t>
      </w:r>
      <w:r w:rsidR="00E85A21" w:rsidRPr="00CA4C80">
        <w:rPr>
          <w:lang w:val="ru-RU"/>
        </w:rPr>
        <w:t xml:space="preserve"> </w:t>
      </w:r>
      <w:r w:rsidR="00E85A21" w:rsidRPr="005A431E">
        <w:rPr>
          <w:lang w:val="ru-RU"/>
        </w:rPr>
        <w:t>размещения</w:t>
      </w:r>
      <w:r w:rsidR="00E85A21" w:rsidRPr="00CA4C80">
        <w:rPr>
          <w:lang w:val="ru-RU"/>
        </w:rPr>
        <w:t xml:space="preserve"> </w:t>
      </w:r>
      <w:r w:rsidR="00E85A21" w:rsidRPr="005A431E">
        <w:rPr>
          <w:lang w:val="ru-RU"/>
        </w:rPr>
        <w:t>информации</w:t>
      </w:r>
      <w:r w:rsidR="00E85A21" w:rsidRPr="00CA4C80">
        <w:rPr>
          <w:lang w:val="ru-RU"/>
        </w:rPr>
        <w:t xml:space="preserve"> </w:t>
      </w:r>
      <w:r w:rsidR="00E85A21" w:rsidRPr="005A431E">
        <w:rPr>
          <w:lang w:val="ru-RU"/>
        </w:rPr>
        <w:t>о</w:t>
      </w:r>
      <w:r w:rsidR="00E85A21" w:rsidRPr="00CA4C80">
        <w:rPr>
          <w:lang w:val="ru-RU"/>
        </w:rPr>
        <w:t xml:space="preserve"> </w:t>
      </w:r>
      <w:r w:rsidR="00E85A21" w:rsidRPr="005A431E">
        <w:rPr>
          <w:lang w:val="ru-RU"/>
        </w:rPr>
        <w:t>проведении</w:t>
      </w:r>
      <w:r w:rsidR="00E85A21" w:rsidRPr="00CA4C80">
        <w:rPr>
          <w:lang w:val="ru-RU"/>
        </w:rPr>
        <w:t xml:space="preserve"> </w:t>
      </w:r>
      <w:r w:rsidR="00E85A21" w:rsidRPr="005A431E">
        <w:rPr>
          <w:lang w:val="ru-RU"/>
        </w:rPr>
        <w:t>торгов</w:t>
      </w:r>
      <w:r w:rsidR="00E85A21" w:rsidRPr="00CA4C80">
        <w:rPr>
          <w:lang w:val="ru-RU"/>
        </w:rPr>
        <w:t xml:space="preserve"> </w:t>
      </w:r>
      <w:r w:rsidR="00E85A21" w:rsidRPr="00444473">
        <w:rPr>
          <w:u w:val="single"/>
        </w:rPr>
        <w:t>www</w:t>
      </w:r>
      <w:r w:rsidR="00E85A21" w:rsidRPr="00CA4C80">
        <w:rPr>
          <w:u w:val="single"/>
          <w:lang w:val="ru-RU"/>
        </w:rPr>
        <w:t>.</w:t>
      </w:r>
      <w:proofErr w:type="spellStart"/>
      <w:r w:rsidR="00E85A21" w:rsidRPr="00444473">
        <w:rPr>
          <w:u w:val="single"/>
        </w:rPr>
        <w:t>torgi</w:t>
      </w:r>
      <w:proofErr w:type="spellEnd"/>
      <w:r w:rsidR="00E85A21" w:rsidRPr="00CA4C80">
        <w:rPr>
          <w:u w:val="single"/>
          <w:lang w:val="ru-RU"/>
        </w:rPr>
        <w:t>.</w:t>
      </w:r>
      <w:r w:rsidR="00E85A21" w:rsidRPr="00444473">
        <w:rPr>
          <w:u w:val="single"/>
        </w:rPr>
        <w:t>gov</w:t>
      </w:r>
      <w:r w:rsidR="00E85A21" w:rsidRPr="00CA4C80">
        <w:rPr>
          <w:u w:val="single"/>
          <w:lang w:val="ru-RU"/>
        </w:rPr>
        <w:t>.</w:t>
      </w:r>
      <w:proofErr w:type="spellStart"/>
      <w:r w:rsidR="00E85A21" w:rsidRPr="00444473">
        <w:rPr>
          <w:u w:val="single"/>
        </w:rPr>
        <w:t>ru</w:t>
      </w:r>
      <w:proofErr w:type="spellEnd"/>
      <w:r w:rsidR="00E85A21" w:rsidRPr="00CA4C80">
        <w:rPr>
          <w:lang w:val="ru-RU"/>
        </w:rPr>
        <w:t xml:space="preserve"> </w:t>
      </w:r>
      <w:bookmarkStart w:id="2" w:name="_Hlk103249777"/>
      <w:bookmarkStart w:id="3" w:name="_Hlk132025435"/>
      <w:bookmarkStart w:id="4" w:name="_Hlk132025400"/>
      <w:bookmarkEnd w:id="2"/>
      <w:r w:rsidR="00E85A21" w:rsidRPr="00CA4C80">
        <w:rPr>
          <w:lang w:val="ru-RU"/>
        </w:rPr>
        <w:t xml:space="preserve"> (№ __________)</w:t>
      </w:r>
      <w:bookmarkEnd w:id="3"/>
      <w:bookmarkEnd w:id="4"/>
      <w:r w:rsidR="00E85A21" w:rsidRPr="00CA4C80">
        <w:rPr>
          <w:lang w:val="ru-RU"/>
        </w:rPr>
        <w:t>, (</w:t>
      </w:r>
      <w:r w:rsidR="00E85A21" w:rsidRPr="0010236F">
        <w:rPr>
          <w:lang w:val="ru-RU"/>
        </w:rPr>
        <w:t>далее</w:t>
      </w:r>
      <w:r w:rsidR="00E85A21" w:rsidRPr="00CA4C80">
        <w:rPr>
          <w:lang w:val="ru-RU"/>
        </w:rPr>
        <w:t xml:space="preserve"> – </w:t>
      </w:r>
      <w:r w:rsidR="00E85A21" w:rsidRPr="0010236F">
        <w:rPr>
          <w:lang w:val="ru-RU"/>
        </w:rPr>
        <w:t>Информационное</w:t>
      </w:r>
      <w:r w:rsidR="00E85A21" w:rsidRPr="00CA4C80">
        <w:rPr>
          <w:lang w:val="ru-RU"/>
        </w:rPr>
        <w:t xml:space="preserve"> </w:t>
      </w:r>
      <w:r w:rsidR="00E85A21" w:rsidRPr="0010236F">
        <w:rPr>
          <w:lang w:val="ru-RU"/>
        </w:rPr>
        <w:t>сообщение</w:t>
      </w:r>
      <w:r w:rsidR="00E85A21" w:rsidRPr="00CA4C80">
        <w:rPr>
          <w:lang w:val="ru-RU"/>
        </w:rPr>
        <w:t xml:space="preserve">) </w:t>
      </w:r>
      <w:r w:rsidR="00E85A21" w:rsidRPr="0010236F">
        <w:rPr>
          <w:lang w:val="ru-RU"/>
        </w:rPr>
        <w:t>и</w:t>
      </w:r>
      <w:r w:rsidR="00E85A21" w:rsidRPr="00CA4C80">
        <w:rPr>
          <w:lang w:val="ru-RU"/>
        </w:rPr>
        <w:t xml:space="preserve"> </w:t>
      </w:r>
      <w:r w:rsidR="00E85A21" w:rsidRPr="0010236F">
        <w:rPr>
          <w:lang w:val="ru-RU"/>
        </w:rPr>
        <w:t>на</w:t>
      </w:r>
      <w:r w:rsidR="00E85A21" w:rsidRPr="00CA4C80">
        <w:rPr>
          <w:lang w:val="ru-RU"/>
        </w:rPr>
        <w:t xml:space="preserve"> </w:t>
      </w:r>
      <w:bookmarkStart w:id="5" w:name="_Hlk141972014"/>
      <w:r w:rsidR="00E85A21" w:rsidRPr="0010236F">
        <w:rPr>
          <w:lang w:val="ru-RU"/>
        </w:rPr>
        <w:t>основании</w:t>
      </w:r>
      <w:r w:rsidR="00E85A21" w:rsidRPr="00CA4C80">
        <w:rPr>
          <w:lang w:val="ru-RU"/>
        </w:rPr>
        <w:t xml:space="preserve"> </w:t>
      </w:r>
      <w:bookmarkEnd w:id="5"/>
      <w:r w:rsidR="00E85A21" w:rsidRPr="00CA4C80">
        <w:rPr>
          <w:lang w:val="ru-RU"/>
        </w:rPr>
        <w:t xml:space="preserve"> </w:t>
      </w:r>
      <w:r w:rsidR="00E85A21" w:rsidRPr="0010236F">
        <w:rPr>
          <w:lang w:val="ru-RU"/>
        </w:rPr>
        <w:t>заключили</w:t>
      </w:r>
      <w:r w:rsidR="00E85A21" w:rsidRPr="00CA4C80">
        <w:rPr>
          <w:lang w:val="ru-RU"/>
        </w:rPr>
        <w:t xml:space="preserve"> </w:t>
      </w:r>
      <w:r w:rsidR="00E85A21" w:rsidRPr="0010236F">
        <w:rPr>
          <w:lang w:val="ru-RU"/>
        </w:rPr>
        <w:t>настоящий</w:t>
      </w:r>
      <w:r w:rsidR="00E85A21" w:rsidRPr="00CA4C80">
        <w:rPr>
          <w:lang w:val="ru-RU"/>
        </w:rPr>
        <w:t xml:space="preserve"> </w:t>
      </w:r>
      <w:r w:rsidR="00E85A21" w:rsidRPr="0010236F">
        <w:rPr>
          <w:lang w:val="ru-RU"/>
        </w:rPr>
        <w:t>Договор</w:t>
      </w:r>
      <w:r w:rsidR="00E85A21" w:rsidRPr="00CA4C80">
        <w:rPr>
          <w:lang w:val="ru-RU"/>
        </w:rPr>
        <w:t xml:space="preserve"> (</w:t>
      </w:r>
      <w:r w:rsidR="00E85A21" w:rsidRPr="0010236F">
        <w:rPr>
          <w:lang w:val="ru-RU"/>
        </w:rPr>
        <w:t>далее</w:t>
      </w:r>
      <w:r w:rsidR="00E85A21" w:rsidRPr="00CA4C80">
        <w:rPr>
          <w:lang w:val="ru-RU"/>
        </w:rPr>
        <w:t xml:space="preserve"> – </w:t>
      </w:r>
      <w:r w:rsidR="00E85A21" w:rsidRPr="0010236F">
        <w:rPr>
          <w:lang w:val="ru-RU"/>
        </w:rPr>
        <w:t>Договор</w:t>
      </w:r>
      <w:r w:rsidR="00E85A21" w:rsidRPr="00CA4C80">
        <w:rPr>
          <w:lang w:val="ru-RU"/>
        </w:rPr>
        <w:t xml:space="preserve">) </w:t>
      </w:r>
      <w:r w:rsidR="00E85A21" w:rsidRPr="0010236F">
        <w:rPr>
          <w:lang w:val="ru-RU"/>
        </w:rPr>
        <w:t>о</w:t>
      </w:r>
      <w:r w:rsidR="00E85A21" w:rsidRPr="00CA4C80">
        <w:rPr>
          <w:lang w:val="ru-RU"/>
        </w:rPr>
        <w:t xml:space="preserve"> </w:t>
      </w:r>
      <w:r w:rsidR="00E85A21" w:rsidRPr="0010236F">
        <w:rPr>
          <w:lang w:val="ru-RU"/>
        </w:rPr>
        <w:t>нижеследующем</w:t>
      </w:r>
      <w:r w:rsidR="00E85A21" w:rsidRPr="00CA4C80">
        <w:rPr>
          <w:lang w:val="ru-RU"/>
        </w:rPr>
        <w:t>.</w:t>
      </w:r>
    </w:p>
    <w:p w14:paraId="27666D59" w14:textId="77777777" w:rsidR="007F50AF" w:rsidRPr="00CA4C80" w:rsidRDefault="007F50AF" w:rsidP="007F50AF">
      <w:pPr>
        <w:autoSpaceDE w:val="0"/>
        <w:autoSpaceDN w:val="0"/>
        <w:adjustRightInd w:val="0"/>
        <w:ind w:right="-1" w:firstLine="720"/>
        <w:jc w:val="both"/>
        <w:rPr>
          <w:szCs w:val="24"/>
          <w:lang w:val="ru-RU"/>
        </w:rPr>
      </w:pPr>
    </w:p>
    <w:p w14:paraId="689BFBF1" w14:textId="67B04C6C" w:rsidR="0056575F" w:rsidRPr="00CA4C80" w:rsidRDefault="00E85A21" w:rsidP="00E85A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CA4C80">
        <w:rPr>
          <w:b/>
          <w:bCs/>
          <w:color w:val="000000" w:themeColor="text1"/>
          <w:szCs w:val="24"/>
          <w:lang w:val="ru-RU"/>
        </w:rPr>
        <w:t xml:space="preserve">1. </w:t>
      </w:r>
      <w:r w:rsidR="0056575F" w:rsidRPr="00E85A21">
        <w:rPr>
          <w:b/>
          <w:bCs/>
          <w:color w:val="000000" w:themeColor="text1"/>
          <w:szCs w:val="24"/>
          <w:lang w:val="ru-RU"/>
        </w:rPr>
        <w:t>Предмет</w:t>
      </w:r>
      <w:r w:rsidR="0056575F" w:rsidRPr="00CA4C80">
        <w:rPr>
          <w:b/>
          <w:bCs/>
          <w:color w:val="000000" w:themeColor="text1"/>
          <w:szCs w:val="24"/>
          <w:lang w:val="ru-RU"/>
        </w:rPr>
        <w:t xml:space="preserve"> </w:t>
      </w:r>
      <w:r w:rsidR="0056575F" w:rsidRPr="00E85A21">
        <w:rPr>
          <w:b/>
          <w:bCs/>
          <w:color w:val="000000" w:themeColor="text1"/>
          <w:szCs w:val="24"/>
          <w:lang w:val="ru-RU"/>
        </w:rPr>
        <w:t>Договора</w:t>
      </w:r>
    </w:p>
    <w:p w14:paraId="3EFABB24" w14:textId="77777777" w:rsidR="00E85A21" w:rsidRPr="00CA4C80" w:rsidRDefault="00E85A21" w:rsidP="00E85A21">
      <w:pPr>
        <w:rPr>
          <w:lang w:val="ru-RU"/>
        </w:rPr>
      </w:pPr>
    </w:p>
    <w:p w14:paraId="336DF812" w14:textId="0B6D1C3C" w:rsidR="00B6335A" w:rsidRPr="00CA4C80" w:rsidRDefault="0056575F" w:rsidP="00CB732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CA4C80">
        <w:rPr>
          <w:color w:val="000000" w:themeColor="text1"/>
          <w:szCs w:val="24"/>
          <w:lang w:val="ru-RU"/>
        </w:rPr>
        <w:t xml:space="preserve">1.1. </w:t>
      </w:r>
      <w:r w:rsidRPr="00092E18">
        <w:rPr>
          <w:szCs w:val="24"/>
          <w:lang w:val="ru-RU"/>
        </w:rPr>
        <w:t>Продавец</w:t>
      </w:r>
      <w:r w:rsidRPr="00CA4C80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продает</w:t>
      </w:r>
      <w:r w:rsidRPr="00CA4C80">
        <w:rPr>
          <w:szCs w:val="24"/>
          <w:lang w:val="ru-RU"/>
        </w:rPr>
        <w:t xml:space="preserve">, </w:t>
      </w:r>
      <w:r w:rsidRPr="00092E18">
        <w:rPr>
          <w:szCs w:val="24"/>
          <w:lang w:val="ru-RU"/>
        </w:rPr>
        <w:t>а</w:t>
      </w:r>
      <w:r w:rsidRPr="00CA4C80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Покупатель</w:t>
      </w:r>
      <w:r w:rsidRPr="00CA4C80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приобретает</w:t>
      </w:r>
      <w:r w:rsidRPr="00CA4C80">
        <w:rPr>
          <w:szCs w:val="24"/>
          <w:lang w:val="ru-RU"/>
        </w:rPr>
        <w:t xml:space="preserve"> </w:t>
      </w:r>
      <w:r w:rsidR="00E61974" w:rsidRPr="00092E18">
        <w:rPr>
          <w:szCs w:val="24"/>
          <w:lang w:val="ru-RU"/>
        </w:rPr>
        <w:t>в</w:t>
      </w:r>
      <w:r w:rsidR="00E61974" w:rsidRPr="00CA4C80">
        <w:rPr>
          <w:szCs w:val="24"/>
          <w:lang w:val="ru-RU"/>
        </w:rPr>
        <w:t xml:space="preserve"> </w:t>
      </w:r>
      <w:r w:rsidR="00E61974" w:rsidRPr="00092E18">
        <w:rPr>
          <w:szCs w:val="24"/>
          <w:lang w:val="ru-RU"/>
        </w:rPr>
        <w:t>собственность</w:t>
      </w:r>
      <w:r w:rsidR="00E61974" w:rsidRPr="00CA4C80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на</w:t>
      </w:r>
      <w:r w:rsidRPr="00CA4C80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условиях</w:t>
      </w:r>
      <w:r w:rsidRPr="00CA4C80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Договора</w:t>
      </w:r>
      <w:r w:rsidRPr="00CA4C80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находящееся</w:t>
      </w:r>
      <w:r w:rsidR="00F1408A" w:rsidRPr="00CA4C80">
        <w:rPr>
          <w:szCs w:val="24"/>
          <w:lang w:val="ru-RU"/>
        </w:rPr>
        <w:t xml:space="preserve"> </w:t>
      </w:r>
      <w:r w:rsidR="00F1408A" w:rsidRPr="00F1408A">
        <w:rPr>
          <w:szCs w:val="24"/>
          <w:lang w:val="ru-RU"/>
        </w:rPr>
        <w:t>в</w:t>
      </w:r>
      <w:r w:rsidR="00F1408A" w:rsidRPr="00CA4C80">
        <w:rPr>
          <w:szCs w:val="24"/>
          <w:lang w:val="ru-RU"/>
        </w:rPr>
        <w:t xml:space="preserve"> </w:t>
      </w:r>
      <w:r w:rsidR="00F1408A" w:rsidRPr="00F1408A">
        <w:rPr>
          <w:szCs w:val="24"/>
          <w:lang w:val="ru-RU"/>
        </w:rPr>
        <w:t>муниципальной</w:t>
      </w:r>
      <w:r w:rsidR="00F1408A" w:rsidRPr="00CA4C80">
        <w:rPr>
          <w:szCs w:val="24"/>
          <w:lang w:val="ru-RU"/>
        </w:rPr>
        <w:t xml:space="preserve"> </w:t>
      </w:r>
      <w:r w:rsidR="00F1408A" w:rsidRPr="00F1408A">
        <w:rPr>
          <w:szCs w:val="24"/>
          <w:lang w:val="ru-RU"/>
        </w:rPr>
        <w:t>собственности</w:t>
      </w:r>
      <w:r w:rsidRPr="00CA4C80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недвижимое</w:t>
      </w:r>
      <w:r w:rsidRPr="00CA4C80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имущество</w:t>
      </w:r>
      <w:r w:rsidRPr="00CA4C80">
        <w:rPr>
          <w:szCs w:val="24"/>
          <w:lang w:val="ru-RU"/>
        </w:rPr>
        <w:t xml:space="preserve"> (</w:t>
      </w:r>
      <w:r w:rsidRPr="00092E18">
        <w:rPr>
          <w:szCs w:val="24"/>
          <w:lang w:val="ru-RU"/>
        </w:rPr>
        <w:t>далее</w:t>
      </w:r>
      <w:r w:rsidRPr="00CA4C80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по</w:t>
      </w:r>
      <w:r w:rsidRPr="00CA4C80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тексту</w:t>
      </w:r>
      <w:r w:rsidRPr="00CA4C80">
        <w:rPr>
          <w:szCs w:val="24"/>
          <w:lang w:val="ru-RU"/>
        </w:rPr>
        <w:t xml:space="preserve"> – </w:t>
      </w:r>
      <w:r w:rsidRPr="00092E18">
        <w:rPr>
          <w:szCs w:val="24"/>
          <w:lang w:val="ru-RU"/>
        </w:rPr>
        <w:t>Имущество</w:t>
      </w:r>
      <w:r w:rsidRPr="00CA4C80">
        <w:rPr>
          <w:szCs w:val="24"/>
          <w:lang w:val="ru-RU"/>
        </w:rPr>
        <w:t>):</w:t>
      </w:r>
      <w:r w:rsidR="00EF6AF5" w:rsidRPr="00CA4C80">
        <w:rPr>
          <w:szCs w:val="24"/>
          <w:lang w:val="ru-RU"/>
        </w:rPr>
        <w:t xml:space="preserve"> </w:t>
      </w:r>
      <w:r w:rsidR="00B6335A" w:rsidRPr="00CA4C80">
        <w:rPr>
          <w:szCs w:val="24"/>
          <w:lang w:val="ru-RU"/>
        </w:rPr>
        <w:t xml:space="preserve"> </w:t>
      </w:r>
    </w:p>
    <w:p w14:paraId="57B5A529" w14:textId="5F7F78B2" w:rsidR="008F3CA1" w:rsidRPr="005A431E" w:rsidRDefault="00B6335A" w:rsidP="008F3CA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B6335A">
        <w:rPr>
          <w:szCs w:val="24"/>
          <w:lang w:val="ru-RU"/>
        </w:rPr>
        <w:t>Помещение</w:t>
      </w:r>
      <w:r w:rsidRPr="00CA4C80">
        <w:rPr>
          <w:szCs w:val="24"/>
          <w:lang w:val="ru-RU"/>
        </w:rPr>
        <w:t xml:space="preserve">, </w:t>
      </w:r>
      <w:r w:rsidRPr="00B6335A">
        <w:rPr>
          <w:szCs w:val="24"/>
          <w:lang w:val="ru-RU"/>
        </w:rPr>
        <w:t>назначение</w:t>
      </w:r>
      <w:r w:rsidRPr="00CA4C80">
        <w:rPr>
          <w:szCs w:val="24"/>
          <w:lang w:val="ru-RU"/>
        </w:rPr>
        <w:t xml:space="preserve">: </w:t>
      </w:r>
      <w:r w:rsidR="00525E63" w:rsidRPr="00CA4C80">
        <w:rPr>
          <w:noProof/>
          <w:szCs w:val="24"/>
          <w:lang w:val="ru-RU"/>
        </w:rPr>
        <w:t>Помещения</w:t>
      </w:r>
      <w:r w:rsidRPr="00CA4C80">
        <w:rPr>
          <w:szCs w:val="24"/>
          <w:lang w:val="ru-RU"/>
        </w:rPr>
        <w:t xml:space="preserve">, </w:t>
      </w:r>
      <w:r w:rsidRPr="00B6335A">
        <w:rPr>
          <w:szCs w:val="24"/>
          <w:lang w:val="ru-RU"/>
        </w:rPr>
        <w:t>наименование</w:t>
      </w:r>
      <w:r w:rsidRPr="00CA4C80">
        <w:rPr>
          <w:szCs w:val="24"/>
          <w:lang w:val="ru-RU"/>
        </w:rPr>
        <w:t xml:space="preserve">: </w:t>
      </w:r>
      <w:r w:rsidRPr="00CA4C80">
        <w:rPr>
          <w:noProof/>
          <w:szCs w:val="24"/>
          <w:lang w:val="ru-RU"/>
        </w:rPr>
        <w:t>Нежилое помещение</w:t>
      </w:r>
      <w:r w:rsidRPr="00CA4C80">
        <w:rPr>
          <w:szCs w:val="24"/>
          <w:lang w:val="ru-RU"/>
        </w:rPr>
        <w:t xml:space="preserve">, </w:t>
      </w:r>
      <w:r w:rsidRPr="00B6335A">
        <w:rPr>
          <w:szCs w:val="24"/>
          <w:lang w:val="ru-RU"/>
        </w:rPr>
        <w:t>площадь</w:t>
      </w:r>
      <w:r w:rsidRPr="00CA4C80">
        <w:rPr>
          <w:szCs w:val="24"/>
          <w:lang w:val="ru-RU"/>
        </w:rPr>
        <w:t xml:space="preserve">: 101.6 </w:t>
      </w:r>
      <w:proofErr w:type="spellStart"/>
      <w:r w:rsidRPr="00B6335A">
        <w:rPr>
          <w:szCs w:val="24"/>
          <w:lang w:val="ru-RU"/>
        </w:rPr>
        <w:t>кв</w:t>
      </w:r>
      <w:r w:rsidRPr="00CA4C80">
        <w:rPr>
          <w:szCs w:val="24"/>
          <w:lang w:val="ru-RU"/>
        </w:rPr>
        <w:t>.</w:t>
      </w:r>
      <w:r w:rsidRPr="00B6335A">
        <w:rPr>
          <w:szCs w:val="24"/>
          <w:lang w:val="ru-RU"/>
        </w:rPr>
        <w:t>м</w:t>
      </w:r>
      <w:proofErr w:type="spellEnd"/>
      <w:r w:rsidRPr="00CA4C80">
        <w:rPr>
          <w:szCs w:val="24"/>
          <w:lang w:val="ru-RU"/>
        </w:rPr>
        <w:t>.,</w:t>
      </w:r>
      <w:r w:rsidRPr="00CA4C80">
        <w:rPr>
          <w:rFonts w:eastAsia="Calibri"/>
          <w:bCs/>
          <w:szCs w:val="24"/>
          <w:lang w:val="ru-RU"/>
        </w:rPr>
        <w:t xml:space="preserve"> </w:t>
      </w:r>
      <w:r w:rsidRPr="009744CD">
        <w:rPr>
          <w:rFonts w:eastAsia="Calibri"/>
          <w:bCs/>
          <w:szCs w:val="24"/>
          <w:lang w:val="ru-RU"/>
        </w:rPr>
        <w:t>количество</w:t>
      </w:r>
      <w:r w:rsidRPr="00CA4C80">
        <w:rPr>
          <w:rFonts w:eastAsia="Calibri"/>
          <w:bCs/>
          <w:szCs w:val="24"/>
          <w:lang w:val="ru-RU"/>
        </w:rPr>
        <w:t xml:space="preserve"> </w:t>
      </w:r>
      <w:r w:rsidRPr="009744CD">
        <w:rPr>
          <w:rFonts w:eastAsia="Calibri"/>
          <w:bCs/>
          <w:szCs w:val="24"/>
          <w:lang w:val="ru-RU"/>
        </w:rPr>
        <w:t>этажей</w:t>
      </w:r>
      <w:r w:rsidRPr="00CA4C80">
        <w:rPr>
          <w:rFonts w:eastAsia="Calibri"/>
          <w:bCs/>
          <w:szCs w:val="24"/>
          <w:lang w:val="ru-RU"/>
        </w:rPr>
        <w:t xml:space="preserve">, </w:t>
      </w:r>
      <w:r w:rsidRPr="009744CD">
        <w:rPr>
          <w:rFonts w:eastAsia="Calibri"/>
          <w:bCs/>
          <w:szCs w:val="24"/>
          <w:lang w:val="ru-RU"/>
        </w:rPr>
        <w:t>в</w:t>
      </w:r>
      <w:r w:rsidRPr="00CA4C80">
        <w:rPr>
          <w:rFonts w:eastAsia="Calibri"/>
          <w:bCs/>
          <w:szCs w:val="24"/>
          <w:lang w:val="ru-RU"/>
        </w:rPr>
        <w:t xml:space="preserve"> </w:t>
      </w:r>
      <w:r w:rsidRPr="009744CD">
        <w:rPr>
          <w:rFonts w:eastAsia="Calibri"/>
          <w:bCs/>
          <w:szCs w:val="24"/>
          <w:lang w:val="ru-RU"/>
        </w:rPr>
        <w:t>том</w:t>
      </w:r>
      <w:r w:rsidRPr="00CA4C80">
        <w:rPr>
          <w:rFonts w:eastAsia="Calibri"/>
          <w:bCs/>
          <w:szCs w:val="24"/>
          <w:lang w:val="ru-RU"/>
        </w:rPr>
        <w:t xml:space="preserve"> </w:t>
      </w:r>
      <w:r w:rsidRPr="009744CD">
        <w:rPr>
          <w:rFonts w:eastAsia="Calibri"/>
          <w:bCs/>
          <w:szCs w:val="24"/>
          <w:lang w:val="ru-RU"/>
        </w:rPr>
        <w:t>числе</w:t>
      </w:r>
      <w:r w:rsidRPr="00CA4C80">
        <w:rPr>
          <w:rFonts w:eastAsia="Calibri"/>
          <w:bCs/>
          <w:szCs w:val="24"/>
          <w:lang w:val="ru-RU"/>
        </w:rPr>
        <w:t xml:space="preserve"> </w:t>
      </w:r>
      <w:r w:rsidRPr="009744CD">
        <w:rPr>
          <w:rFonts w:eastAsia="Calibri"/>
          <w:bCs/>
          <w:szCs w:val="24"/>
          <w:lang w:val="ru-RU"/>
        </w:rPr>
        <w:t>подземных</w:t>
      </w:r>
      <w:r w:rsidRPr="00CA4C80">
        <w:rPr>
          <w:rFonts w:eastAsia="Calibri"/>
          <w:bCs/>
          <w:szCs w:val="24"/>
          <w:lang w:val="ru-RU"/>
        </w:rPr>
        <w:t xml:space="preserve"> </w:t>
      </w:r>
      <w:r w:rsidRPr="009744CD">
        <w:rPr>
          <w:rFonts w:eastAsia="Calibri"/>
          <w:bCs/>
          <w:szCs w:val="24"/>
          <w:lang w:val="ru-RU"/>
        </w:rPr>
        <w:t>этажей</w:t>
      </w:r>
      <w:r w:rsidRPr="00CA4C80">
        <w:rPr>
          <w:rFonts w:eastAsia="Calibri"/>
          <w:bCs/>
          <w:szCs w:val="24"/>
          <w:lang w:val="ru-RU"/>
        </w:rPr>
        <w:t xml:space="preserve">: </w:t>
      </w:r>
      <w:r w:rsidRPr="00CA4C80">
        <w:rPr>
          <w:szCs w:val="24"/>
          <w:lang w:val="ru-RU"/>
        </w:rPr>
        <w:t>(</w:t>
      </w:r>
      <w:r>
        <w:rPr>
          <w:szCs w:val="24"/>
          <w:lang w:val="ru-RU"/>
        </w:rPr>
        <w:t>Количество</w:t>
      </w:r>
      <w:r w:rsidRPr="00CA4C8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тажей</w:t>
      </w:r>
      <w:r w:rsidRPr="00CA4C8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CA4C8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ъекте</w:t>
      </w:r>
      <w:r w:rsidRPr="00CA4C8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</w:t>
      </w:r>
      <w:r w:rsidRPr="00CA4C8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казано</w:t>
      </w:r>
      <w:r w:rsidRPr="00CA4C80">
        <w:rPr>
          <w:szCs w:val="24"/>
          <w:lang w:val="ru-RU"/>
        </w:rPr>
        <w:t>),</w:t>
      </w:r>
      <w:r w:rsidR="008F3CA1" w:rsidRPr="00CA4C80">
        <w:rPr>
          <w:szCs w:val="24"/>
          <w:lang w:val="ru-RU"/>
        </w:rPr>
        <w:t xml:space="preserve"> </w:t>
      </w:r>
      <w:r w:rsidR="008F3CA1" w:rsidRPr="00B6335A">
        <w:rPr>
          <w:szCs w:val="24"/>
          <w:lang w:val="ru-RU"/>
        </w:rPr>
        <w:t>адрес</w:t>
      </w:r>
      <w:r w:rsidR="008F3CA1" w:rsidRPr="00CA4C80">
        <w:rPr>
          <w:szCs w:val="24"/>
          <w:lang w:val="ru-RU"/>
        </w:rPr>
        <w:t xml:space="preserve"> </w:t>
      </w:r>
      <w:r w:rsidR="008F3CA1">
        <w:rPr>
          <w:szCs w:val="24"/>
          <w:lang w:val="ru-RU"/>
        </w:rPr>
        <w:t>объекта</w:t>
      </w:r>
      <w:r w:rsidR="008F3CA1" w:rsidRPr="00CA4C80">
        <w:rPr>
          <w:szCs w:val="24"/>
          <w:lang w:val="ru-RU"/>
        </w:rPr>
        <w:t xml:space="preserve">: Московская обл., г. Домодедово, </w:t>
      </w:r>
      <w:proofErr w:type="spellStart"/>
      <w:r w:rsidR="008F3CA1" w:rsidRPr="00CA4C80">
        <w:rPr>
          <w:szCs w:val="24"/>
          <w:lang w:val="ru-RU"/>
        </w:rPr>
        <w:t>мкр</w:t>
      </w:r>
      <w:proofErr w:type="spellEnd"/>
      <w:r w:rsidR="008F3CA1" w:rsidRPr="00CA4C80">
        <w:rPr>
          <w:szCs w:val="24"/>
          <w:lang w:val="ru-RU"/>
        </w:rPr>
        <w:t>. Белые Столбы, проспект Госфильмофонда, дом ИТР, пом.01</w:t>
      </w:r>
      <w:r w:rsidRPr="00CA4C80">
        <w:rPr>
          <w:szCs w:val="24"/>
          <w:lang w:val="ru-RU"/>
        </w:rPr>
        <w:t xml:space="preserve"> </w:t>
      </w:r>
      <w:r w:rsidRPr="00B6335A">
        <w:rPr>
          <w:szCs w:val="24"/>
          <w:lang w:val="ru-RU"/>
        </w:rPr>
        <w:t>кадастровы</w:t>
      </w:r>
      <w:r w:rsidR="008F3CA1">
        <w:rPr>
          <w:szCs w:val="24"/>
          <w:lang w:val="ru-RU"/>
        </w:rPr>
        <w:t>й</w:t>
      </w:r>
      <w:r w:rsidRPr="00CA4C80">
        <w:rPr>
          <w:szCs w:val="24"/>
          <w:lang w:val="ru-RU"/>
        </w:rPr>
        <w:t xml:space="preserve"> </w:t>
      </w:r>
      <w:r w:rsidRPr="00B6335A">
        <w:rPr>
          <w:szCs w:val="24"/>
          <w:lang w:val="ru-RU"/>
        </w:rPr>
        <w:t>номер</w:t>
      </w:r>
      <w:r w:rsidRPr="00CA4C80">
        <w:rPr>
          <w:szCs w:val="24"/>
          <w:lang w:val="ru-RU"/>
        </w:rPr>
        <w:t xml:space="preserve">: 50:28:0030241:93, </w:t>
      </w:r>
      <w:r w:rsidRPr="00B6335A">
        <w:rPr>
          <w:szCs w:val="24"/>
          <w:lang w:val="ru-RU"/>
        </w:rPr>
        <w:t>находящийся</w:t>
      </w:r>
      <w:r w:rsidRPr="00CA4C80">
        <w:rPr>
          <w:szCs w:val="24"/>
          <w:lang w:val="ru-RU"/>
        </w:rPr>
        <w:t xml:space="preserve">  </w:t>
      </w:r>
      <w:r w:rsidRPr="00B6335A">
        <w:rPr>
          <w:szCs w:val="24"/>
          <w:lang w:val="ru-RU"/>
        </w:rPr>
        <w:t>в</w:t>
      </w:r>
      <w:r w:rsidRPr="00CA4C80">
        <w:rPr>
          <w:szCs w:val="24"/>
          <w:lang w:val="ru-RU"/>
        </w:rPr>
        <w:t xml:space="preserve"> </w:t>
      </w:r>
      <w:r w:rsidRPr="00B6335A">
        <w:rPr>
          <w:szCs w:val="24"/>
          <w:lang w:val="ru-RU"/>
        </w:rPr>
        <w:t>муниципальной</w:t>
      </w:r>
      <w:r w:rsidRPr="00CA4C80">
        <w:rPr>
          <w:szCs w:val="24"/>
          <w:lang w:val="ru-RU"/>
        </w:rPr>
        <w:t xml:space="preserve"> </w:t>
      </w:r>
      <w:r w:rsidRPr="00B6335A">
        <w:rPr>
          <w:szCs w:val="24"/>
          <w:lang w:val="ru-RU"/>
        </w:rPr>
        <w:t>собственности</w:t>
      </w:r>
      <w:r w:rsidRPr="00CA4C80">
        <w:rPr>
          <w:szCs w:val="24"/>
          <w:lang w:val="ru-RU"/>
        </w:rPr>
        <w:t xml:space="preserve">: Городской округ Домодедово </w:t>
      </w:r>
      <w:r w:rsidR="00CB7326">
        <w:rPr>
          <w:szCs w:val="24"/>
          <w:lang w:val="ru-RU"/>
        </w:rPr>
        <w:t xml:space="preserve">, </w:t>
      </w:r>
      <w:r w:rsidR="008F3CA1" w:rsidRPr="009744CD">
        <w:rPr>
          <w:rFonts w:eastAsia="Calibri"/>
          <w:bCs/>
          <w:szCs w:val="24"/>
          <w:lang w:val="ru-RU"/>
        </w:rPr>
        <w:t xml:space="preserve">о чем в Едином </w:t>
      </w:r>
      <w:r w:rsidR="008F3CA1" w:rsidRPr="009744CD">
        <w:rPr>
          <w:rFonts w:eastAsia="Calibri"/>
          <w:bCs/>
          <w:szCs w:val="24"/>
          <w:lang w:val="ru-RU"/>
        </w:rPr>
        <w:lastRenderedPageBreak/>
        <w:t xml:space="preserve">государственном реестре недвижимости </w:t>
      </w:r>
      <w:r w:rsidR="008F3CA1" w:rsidRPr="00CA4C80">
        <w:rPr>
          <w:szCs w:val="24"/>
          <w:lang w:val="ru-RU"/>
        </w:rPr>
        <w:t xml:space="preserve">06.05.2004) </w:t>
      </w:r>
      <w:r w:rsidR="008F3CA1" w:rsidRPr="009744CD">
        <w:rPr>
          <w:rFonts w:eastAsia="Calibri"/>
          <w:bCs/>
          <w:szCs w:val="24"/>
          <w:lang w:val="ru-RU"/>
        </w:rPr>
        <w:t>сделана</w:t>
      </w:r>
      <w:r w:rsidR="008F3CA1" w:rsidRPr="00CA4C80">
        <w:rPr>
          <w:rFonts w:eastAsia="Calibri"/>
          <w:bCs/>
          <w:szCs w:val="24"/>
          <w:lang w:val="ru-RU"/>
        </w:rPr>
        <w:t xml:space="preserve"> </w:t>
      </w:r>
      <w:r w:rsidR="008F3CA1" w:rsidRPr="009744CD">
        <w:rPr>
          <w:rFonts w:eastAsia="Calibri"/>
          <w:bCs/>
          <w:szCs w:val="24"/>
          <w:lang w:val="ru-RU"/>
        </w:rPr>
        <w:t>запись</w:t>
      </w:r>
      <w:r w:rsidR="008F3CA1" w:rsidRPr="00CA4C80">
        <w:rPr>
          <w:rFonts w:eastAsia="Calibri"/>
          <w:bCs/>
          <w:szCs w:val="24"/>
          <w:lang w:val="ru-RU"/>
        </w:rPr>
        <w:t xml:space="preserve"> </w:t>
      </w:r>
      <w:r w:rsidR="008F3CA1" w:rsidRPr="009744CD">
        <w:rPr>
          <w:rFonts w:eastAsia="Calibri"/>
          <w:bCs/>
          <w:szCs w:val="24"/>
          <w:lang w:val="ru-RU"/>
        </w:rPr>
        <w:t>о</w:t>
      </w:r>
      <w:r w:rsidR="008F3CA1" w:rsidRPr="00CA4C80">
        <w:rPr>
          <w:rFonts w:eastAsia="Calibri"/>
          <w:bCs/>
          <w:szCs w:val="24"/>
          <w:lang w:val="ru-RU"/>
        </w:rPr>
        <w:t xml:space="preserve"> </w:t>
      </w:r>
      <w:r w:rsidR="008F3CA1" w:rsidRPr="009744CD">
        <w:rPr>
          <w:rFonts w:eastAsia="Calibri"/>
          <w:bCs/>
          <w:szCs w:val="24"/>
          <w:lang w:val="ru-RU"/>
        </w:rPr>
        <w:t>регистрации</w:t>
      </w:r>
      <w:r w:rsidR="008F3CA1" w:rsidRPr="00CA4C80">
        <w:rPr>
          <w:rFonts w:eastAsia="Calibri"/>
          <w:bCs/>
          <w:szCs w:val="24"/>
          <w:lang w:val="ru-RU"/>
        </w:rPr>
        <w:t xml:space="preserve"> № </w:t>
      </w:r>
      <w:r w:rsidR="008F3CA1" w:rsidRPr="005A431E">
        <w:rPr>
          <w:szCs w:val="24"/>
          <w:lang w:val="ru-RU"/>
        </w:rPr>
        <w:t>50-01/28-20/2004-62 .</w:t>
      </w:r>
    </w:p>
    <w:p w14:paraId="1CD28B6E" w14:textId="71AEDFDE" w:rsidR="00B6335A" w:rsidRPr="00CA4C80" w:rsidRDefault="00B6335A" w:rsidP="008F3CA1">
      <w:pPr>
        <w:autoSpaceDE w:val="0"/>
        <w:autoSpaceDN w:val="0"/>
        <w:adjustRightInd w:val="0"/>
        <w:jc w:val="both"/>
        <w:rPr>
          <w:rFonts w:eastAsia="Calibri"/>
          <w:bCs/>
          <w:szCs w:val="24"/>
          <w:lang w:val="ru-RU"/>
        </w:rPr>
      </w:pPr>
      <w:r w:rsidRPr="008F3CA1">
        <w:rPr>
          <w:bCs/>
          <w:szCs w:val="24"/>
          <w:lang w:val="ru-RU"/>
        </w:rPr>
        <w:t>Существующие</w:t>
      </w:r>
      <w:r w:rsidRPr="00CA4C80">
        <w:rPr>
          <w:bCs/>
          <w:szCs w:val="24"/>
          <w:lang w:val="ru-RU"/>
        </w:rPr>
        <w:t xml:space="preserve"> </w:t>
      </w:r>
      <w:r w:rsidRPr="008F3CA1">
        <w:rPr>
          <w:bCs/>
          <w:szCs w:val="24"/>
          <w:lang w:val="ru-RU"/>
        </w:rPr>
        <w:t>ограничения</w:t>
      </w:r>
      <w:r w:rsidRPr="00CA4C80">
        <w:rPr>
          <w:bCs/>
          <w:szCs w:val="24"/>
          <w:lang w:val="ru-RU"/>
        </w:rPr>
        <w:t xml:space="preserve"> (</w:t>
      </w:r>
      <w:r w:rsidRPr="008F3CA1">
        <w:rPr>
          <w:bCs/>
          <w:szCs w:val="24"/>
          <w:lang w:val="ru-RU"/>
        </w:rPr>
        <w:t>обременения</w:t>
      </w:r>
      <w:r w:rsidRPr="00CA4C80">
        <w:rPr>
          <w:bCs/>
          <w:szCs w:val="24"/>
          <w:lang w:val="ru-RU"/>
        </w:rPr>
        <w:t xml:space="preserve">): </w:t>
      </w:r>
      <w:r w:rsidRPr="008F3CA1">
        <w:rPr>
          <w:bCs/>
          <w:szCs w:val="24"/>
          <w:lang w:val="ru-RU"/>
        </w:rPr>
        <w:t>не</w:t>
      </w:r>
      <w:r w:rsidRPr="00CA4C80">
        <w:rPr>
          <w:bCs/>
          <w:szCs w:val="24"/>
          <w:lang w:val="ru-RU"/>
        </w:rPr>
        <w:t xml:space="preserve"> </w:t>
      </w:r>
      <w:r w:rsidR="008F3CA1">
        <w:rPr>
          <w:bCs/>
          <w:szCs w:val="24"/>
          <w:lang w:val="ru-RU"/>
        </w:rPr>
        <w:t>установлено</w:t>
      </w:r>
      <w:r w:rsidR="00991406" w:rsidRPr="00CA4C80">
        <w:rPr>
          <w:bCs/>
          <w:szCs w:val="24"/>
          <w:lang w:val="ru-RU"/>
        </w:rPr>
        <w:t>.</w:t>
      </w:r>
      <w:r w:rsidRPr="00CA4C80">
        <w:rPr>
          <w:szCs w:val="24"/>
          <w:lang w:val="ru-RU"/>
        </w:rPr>
        <w:t xml:space="preserve"> </w:t>
      </w:r>
    </w:p>
    <w:p w14:paraId="4F0676EC" w14:textId="77777777" w:rsidR="00153E36" w:rsidRPr="00332DDD" w:rsidRDefault="0056575F" w:rsidP="001D731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332DDD">
        <w:rPr>
          <w:rFonts w:eastAsia="Calibri"/>
          <w:bCs/>
          <w:szCs w:val="24"/>
          <w:lang w:val="ru-RU"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332DDD">
        <w:rPr>
          <w:rFonts w:eastAsia="Calibri"/>
          <w:bCs/>
          <w:szCs w:val="24"/>
          <w:lang w:val="ru-RU"/>
        </w:rPr>
        <w:t>ами Акта приема-передачи.</w:t>
      </w:r>
    </w:p>
    <w:p w14:paraId="460D1067" w14:textId="6BE4C4EC" w:rsidR="00332DDD" w:rsidRPr="00332DDD" w:rsidRDefault="006D0FF1" w:rsidP="00332DDD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332DDD">
        <w:rPr>
          <w:rFonts w:eastAsia="Calibri"/>
          <w:bCs/>
          <w:szCs w:val="24"/>
          <w:lang w:val="ru-RU"/>
        </w:rPr>
        <w:t xml:space="preserve">1.3. </w:t>
      </w:r>
      <w:r w:rsidR="002C259E" w:rsidRPr="00332DDD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332DDD">
        <w:rPr>
          <w:rFonts w:eastAsia="Calibri"/>
          <w:bCs/>
          <w:szCs w:val="24"/>
          <w:lang w:val="ru-RU"/>
        </w:rPr>
        <w:t>не позднее чем через тридцать дней с даты заключения</w:t>
      </w:r>
      <w:r w:rsidR="00243E17">
        <w:rPr>
          <w:rFonts w:eastAsia="Calibri"/>
          <w:bCs/>
          <w:szCs w:val="24"/>
          <w:lang w:val="ru-RU"/>
        </w:rPr>
        <w:t xml:space="preserve"> Д</w:t>
      </w:r>
      <w:r w:rsidR="00332DDD" w:rsidRPr="00332DDD">
        <w:rPr>
          <w:rFonts w:eastAsia="Calibri"/>
          <w:bCs/>
          <w:szCs w:val="24"/>
          <w:lang w:val="ru-RU"/>
        </w:rPr>
        <w:t>оговора.</w:t>
      </w:r>
    </w:p>
    <w:p w14:paraId="776FF64D" w14:textId="77777777" w:rsidR="00F85A17" w:rsidRPr="00CA4C80" w:rsidRDefault="00332DDD" w:rsidP="00F85A1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bCs/>
          <w:color w:val="000000" w:themeColor="text1"/>
          <w:szCs w:val="24"/>
          <w:lang w:val="ru-RU"/>
        </w:rPr>
        <w:t>1.4</w:t>
      </w:r>
      <w:r w:rsidR="005002E3" w:rsidRPr="00092E18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092E18">
        <w:rPr>
          <w:bCs/>
          <w:color w:val="000000" w:themeColor="text1"/>
          <w:szCs w:val="24"/>
          <w:lang w:val="ru-RU"/>
        </w:rPr>
        <w:t xml:space="preserve">, препятствующих продаже </w:t>
      </w:r>
      <w:proofErr w:type="gramStart"/>
      <w:r w:rsidR="00D6696F" w:rsidRPr="00092E18">
        <w:rPr>
          <w:bCs/>
          <w:color w:val="000000" w:themeColor="text1"/>
          <w:szCs w:val="24"/>
          <w:lang w:val="ru-RU"/>
        </w:rPr>
        <w:t>Имущества</w:t>
      </w:r>
      <w:r w:rsidR="005002E3" w:rsidRPr="00092E18">
        <w:rPr>
          <w:bCs/>
          <w:color w:val="000000" w:themeColor="text1"/>
          <w:szCs w:val="24"/>
          <w:lang w:val="ru-RU"/>
        </w:rPr>
        <w:t>.</w:t>
      </w:r>
      <w:r w:rsidR="00752375" w:rsidRPr="00752375">
        <w:rPr>
          <w:lang w:val="ru-RU"/>
        </w:rPr>
        <w:t xml:space="preserve"> </w:t>
      </w:r>
      <w:r w:rsidR="00F85A17" w:rsidRPr="00CA4C80">
        <w:rPr>
          <w:szCs w:val="24"/>
          <w:lang w:val="ru-RU"/>
        </w:rPr>
        <w:t xml:space="preserve"> </w:t>
      </w:r>
      <w:r w:rsidRPr="00CA4C80">
        <w:rPr>
          <w:szCs w:val="24"/>
          <w:lang w:val="ru-RU"/>
        </w:rPr>
        <w:t>.</w:t>
      </w:r>
      <w:proofErr w:type="gramEnd"/>
    </w:p>
    <w:p w14:paraId="35E0E17B" w14:textId="11D1AE95" w:rsidR="0072514F" w:rsidRPr="00CA4C80" w:rsidRDefault="0072514F" w:rsidP="00F85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0F370441" w14:textId="77777777" w:rsidR="0056575F" w:rsidRPr="00092E18" w:rsidRDefault="0056575F" w:rsidP="0056575F">
      <w:pPr>
        <w:autoSpaceDE w:val="0"/>
        <w:autoSpaceDN w:val="0"/>
        <w:adjustRightInd w:val="0"/>
        <w:spacing w:after="120"/>
        <w:jc w:val="center"/>
        <w:rPr>
          <w:b/>
          <w:bCs/>
          <w:szCs w:val="24"/>
          <w:lang w:val="ru-RU"/>
        </w:rPr>
      </w:pPr>
      <w:r w:rsidRPr="00092E18">
        <w:rPr>
          <w:b/>
          <w:bCs/>
          <w:szCs w:val="24"/>
          <w:lang w:val="ru-RU"/>
        </w:rPr>
        <w:t>2. Условия и порядок оплаты Имущества</w:t>
      </w:r>
    </w:p>
    <w:p w14:paraId="5168C8F1" w14:textId="275CFBB7" w:rsidR="00735D0E" w:rsidRPr="00B10FA6" w:rsidRDefault="00D753FC" w:rsidP="00E85A21">
      <w:pPr>
        <w:autoSpaceDE w:val="0"/>
        <w:autoSpaceDN w:val="0"/>
        <w:adjustRightInd w:val="0"/>
        <w:ind w:right="-1" w:firstLine="720"/>
        <w:jc w:val="both"/>
        <w:rPr>
          <w:b/>
          <w:szCs w:val="24"/>
          <w:lang w:val="ru-RU"/>
        </w:rPr>
      </w:pPr>
      <w:r w:rsidRPr="00E04848">
        <w:rPr>
          <w:b/>
          <w:i/>
          <w:iCs/>
          <w:szCs w:val="24"/>
          <w:lang w:val="ru-RU"/>
        </w:rPr>
        <w:t>Если покупатель физическое лицо</w:t>
      </w:r>
      <w:r w:rsidR="007D532C" w:rsidRPr="00E04848">
        <w:rPr>
          <w:b/>
          <w:i/>
          <w:iCs/>
          <w:szCs w:val="24"/>
          <w:lang w:val="ru-RU"/>
        </w:rPr>
        <w:t>:</w:t>
      </w:r>
    </w:p>
    <w:p w14:paraId="026E58B0" w14:textId="7532CE05" w:rsidR="007D532C" w:rsidRPr="002935ED" w:rsidRDefault="007D532C" w:rsidP="00B10FA6">
      <w:pPr>
        <w:ind w:firstLine="709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2.1. Установленная по итог</w:t>
      </w:r>
      <w:r w:rsidRPr="005313DA">
        <w:rPr>
          <w:szCs w:val="24"/>
          <w:lang w:val="ru-RU"/>
        </w:rPr>
        <w:t>ам торгов</w:t>
      </w:r>
      <w:r w:rsidRPr="00092E18">
        <w:rPr>
          <w:szCs w:val="24"/>
          <w:lang w:val="ru-RU"/>
        </w:rPr>
        <w:t xml:space="preserve"> цена продажи Имущества составляет </w:t>
      </w:r>
      <w:r w:rsidRPr="00755664">
        <w:rPr>
          <w:bCs/>
          <w:lang w:val="ru-RU"/>
        </w:rPr>
        <w:t>________ (_____________________) рублей _____ копеек, с учетом НДС – ________</w:t>
      </w:r>
      <w:r w:rsidRPr="00755664">
        <w:rPr>
          <w:bCs/>
          <w:szCs w:val="24"/>
          <w:lang w:val="ru-RU"/>
        </w:rPr>
        <w:t xml:space="preserve"> </w:t>
      </w:r>
      <w:r w:rsidRPr="00755664">
        <w:rPr>
          <w:szCs w:val="24"/>
          <w:lang w:val="ru-RU"/>
        </w:rPr>
        <w:t>(_____________________) рублей _____копеек.</w:t>
      </w:r>
    </w:p>
    <w:p w14:paraId="5E4CFBFA" w14:textId="3DB841D0" w:rsidR="007D532C" w:rsidRPr="00092E18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 xml:space="preserve"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5A431E">
        <w:rPr>
          <w:bCs/>
          <w:lang w:val="ru-RU"/>
        </w:rPr>
        <w:t>муниципального</w:t>
      </w:r>
      <w:r w:rsidR="0065576F" w:rsidRPr="0065576F">
        <w:rPr>
          <w:bCs/>
          <w:lang w:val="ru-RU"/>
        </w:rPr>
        <w:t xml:space="preserve"> </w:t>
      </w:r>
      <w:r w:rsidR="0065576F" w:rsidRPr="005A431E">
        <w:rPr>
          <w:bCs/>
          <w:lang w:val="ru-RU"/>
        </w:rPr>
        <w:t>образования</w:t>
      </w:r>
      <w:r w:rsidR="0065576F" w:rsidRPr="0065576F">
        <w:rPr>
          <w:bCs/>
          <w:lang w:val="ru-RU"/>
        </w:rPr>
        <w:t>: Городской округ Домодедово</w:t>
      </w:r>
      <w:r w:rsidR="0065576F" w:rsidRPr="00CE7C81">
        <w:rPr>
          <w:bCs/>
          <w:lang w:val="ru-RU"/>
        </w:rPr>
        <w:t xml:space="preserve"> </w:t>
      </w:r>
      <w:r w:rsidR="0065576F">
        <w:rPr>
          <w:bCs/>
          <w:lang w:val="ru-RU"/>
        </w:rPr>
        <w:t xml:space="preserve"> </w:t>
      </w:r>
      <w:r w:rsidRPr="00092E18">
        <w:rPr>
          <w:szCs w:val="24"/>
          <w:lang w:val="ru-RU"/>
        </w:rPr>
        <w:t xml:space="preserve">в </w:t>
      </w:r>
      <w:r w:rsidRPr="005B427D">
        <w:rPr>
          <w:szCs w:val="24"/>
          <w:lang w:val="ru-RU"/>
        </w:rPr>
        <w:t>течение 20 (двадцати)</w:t>
      </w:r>
      <w:r w:rsidRPr="00092E18">
        <w:rPr>
          <w:szCs w:val="24"/>
          <w:lang w:val="ru-RU"/>
        </w:rPr>
        <w:t xml:space="preserve"> рабочих </w:t>
      </w:r>
      <w:r>
        <w:rPr>
          <w:szCs w:val="24"/>
          <w:lang w:val="ru-RU"/>
        </w:rPr>
        <w:t>дн</w:t>
      </w:r>
      <w:r w:rsidRPr="00092E18">
        <w:rPr>
          <w:szCs w:val="24"/>
          <w:lang w:val="ru-RU"/>
        </w:rPr>
        <w:t>ей после даты заключения Договора по следующим реквизитам:</w:t>
      </w:r>
    </w:p>
    <w:p w14:paraId="4A6B8DD3" w14:textId="77777777" w:rsidR="007D532C" w:rsidRPr="00092E18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1B2CA6A1" w14:textId="5E48A53E" w:rsidR="007D532C" w:rsidRPr="00092E18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092E18">
        <w:rPr>
          <w:noProof/>
          <w:szCs w:val="24"/>
          <w:lang w:val="ru-RU"/>
        </w:rPr>
        <w:t>__________________________________________________________</w:t>
      </w:r>
      <w:r>
        <w:rPr>
          <w:noProof/>
          <w:szCs w:val="24"/>
          <w:lang w:val="ru-RU"/>
        </w:rPr>
        <w:t>_</w:t>
      </w:r>
      <w:r w:rsidRPr="00092E18">
        <w:rPr>
          <w:noProof/>
          <w:szCs w:val="24"/>
          <w:lang w:val="ru-RU"/>
        </w:rPr>
        <w:t>__________________</w:t>
      </w:r>
    </w:p>
    <w:p w14:paraId="1B013333" w14:textId="1BCB9C6D" w:rsidR="007D532C" w:rsidRPr="002935ED" w:rsidRDefault="007D532C" w:rsidP="00B10FA6">
      <w:pPr>
        <w:ind w:firstLine="709"/>
        <w:jc w:val="both"/>
        <w:rPr>
          <w:szCs w:val="24"/>
          <w:lang w:val="ru-RU"/>
        </w:rPr>
      </w:pPr>
      <w:r w:rsidRPr="002935ED">
        <w:rPr>
          <w:szCs w:val="24"/>
          <w:lang w:val="ru-RU"/>
        </w:rPr>
        <w:t>2.2. Задаток в размере _______</w:t>
      </w:r>
      <w:r>
        <w:rPr>
          <w:szCs w:val="24"/>
          <w:lang w:val="ru-RU"/>
        </w:rPr>
        <w:t xml:space="preserve"> </w:t>
      </w:r>
      <w:r w:rsidRPr="002935ED">
        <w:rPr>
          <w:szCs w:val="24"/>
          <w:lang w:val="ru-RU"/>
        </w:rPr>
        <w:t>(____________________) рублей ___ копеек в соответствии с Информационным сообщением, засчитывается в счет оплаты Имущества.</w:t>
      </w:r>
    </w:p>
    <w:p w14:paraId="1815F4A9" w14:textId="6CA7AC2D" w:rsidR="007D532C" w:rsidRPr="002935ED" w:rsidRDefault="007D532C" w:rsidP="00B10FA6">
      <w:pPr>
        <w:ind w:firstLine="709"/>
        <w:jc w:val="both"/>
        <w:rPr>
          <w:szCs w:val="24"/>
          <w:lang w:val="ru-RU"/>
        </w:rPr>
      </w:pPr>
      <w:r w:rsidRPr="002935ED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</w:t>
      </w:r>
      <w:r>
        <w:rPr>
          <w:szCs w:val="24"/>
          <w:lang w:val="ru-RU"/>
        </w:rPr>
        <w:t xml:space="preserve"> </w:t>
      </w:r>
      <w:r w:rsidRPr="002935ED">
        <w:rPr>
          <w:szCs w:val="24"/>
          <w:lang w:val="ru-RU"/>
        </w:rPr>
        <w:t>копеек с учетом НДС ________________________________ (________________) рублей.</w:t>
      </w:r>
    </w:p>
    <w:p w14:paraId="1D57B5AA" w14:textId="51B1654B" w:rsidR="007D532C" w:rsidRPr="00092E18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 xml:space="preserve"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5A431E">
        <w:rPr>
          <w:bCs/>
          <w:lang w:val="ru-RU"/>
        </w:rPr>
        <w:t>муниципального</w:t>
      </w:r>
      <w:r w:rsidR="0065576F" w:rsidRPr="0065576F">
        <w:rPr>
          <w:bCs/>
          <w:lang w:val="ru-RU"/>
        </w:rPr>
        <w:t xml:space="preserve"> </w:t>
      </w:r>
      <w:r w:rsidR="0065576F" w:rsidRPr="005A431E">
        <w:rPr>
          <w:bCs/>
          <w:lang w:val="ru-RU"/>
        </w:rPr>
        <w:t>образования</w:t>
      </w:r>
      <w:r w:rsidR="0065576F" w:rsidRPr="0065576F">
        <w:rPr>
          <w:bCs/>
          <w:lang w:val="ru-RU"/>
        </w:rPr>
        <w:t>: Городской округ Домодедово</w:t>
      </w:r>
      <w:r w:rsidR="0065576F" w:rsidRPr="00CE7C81">
        <w:rPr>
          <w:bCs/>
          <w:lang w:val="ru-RU"/>
        </w:rPr>
        <w:t xml:space="preserve"> </w:t>
      </w:r>
      <w:r w:rsidR="0065576F">
        <w:rPr>
          <w:bCs/>
          <w:lang w:val="ru-RU"/>
        </w:rPr>
        <w:t xml:space="preserve"> </w:t>
      </w:r>
      <w:r w:rsidRPr="00092E18">
        <w:rPr>
          <w:szCs w:val="24"/>
          <w:lang w:val="ru-RU"/>
        </w:rPr>
        <w:t xml:space="preserve">в течение </w:t>
      </w:r>
      <w:r>
        <w:rPr>
          <w:szCs w:val="24"/>
          <w:lang w:val="ru-RU"/>
        </w:rPr>
        <w:t>20</w:t>
      </w:r>
      <w:r w:rsidRPr="00092E18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двадцати</w:t>
      </w:r>
      <w:r w:rsidRPr="00092E18">
        <w:rPr>
          <w:szCs w:val="24"/>
          <w:lang w:val="ru-RU"/>
        </w:rPr>
        <w:t>) рабочих дней после даты заключения Договора по следующим реквизитам:</w:t>
      </w:r>
    </w:p>
    <w:p w14:paraId="48E0EC0F" w14:textId="77777777" w:rsidR="007D532C" w:rsidRPr="00092E18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77CCE937" w14:textId="021D50C5" w:rsidR="007D532C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092E18">
        <w:rPr>
          <w:noProof/>
          <w:szCs w:val="24"/>
          <w:lang w:val="ru-RU"/>
        </w:rPr>
        <w:t>__________________________________________________________</w:t>
      </w:r>
      <w:r>
        <w:rPr>
          <w:noProof/>
          <w:szCs w:val="24"/>
          <w:lang w:val="ru-RU"/>
        </w:rPr>
        <w:t>_</w:t>
      </w:r>
      <w:r w:rsidRPr="00092E18">
        <w:rPr>
          <w:noProof/>
          <w:szCs w:val="24"/>
          <w:lang w:val="ru-RU"/>
        </w:rPr>
        <w:t>__________________</w:t>
      </w:r>
    </w:p>
    <w:p w14:paraId="0B1BE728" w14:textId="77777777" w:rsidR="007D532C" w:rsidRPr="00092E18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487FACE4" w14:textId="77777777" w:rsidR="007D532C" w:rsidRPr="00092E18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79BEFE43" w14:textId="52E80349" w:rsidR="007D532C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2935ED">
        <w:rPr>
          <w:szCs w:val="24"/>
          <w:lang w:val="ru-RU"/>
        </w:rPr>
        <w:t>2.4. Сумма в размере __________ (______) рублей _____ копеек оплачивается</w:t>
      </w:r>
      <w:r w:rsidRPr="003C0F9D">
        <w:rPr>
          <w:szCs w:val="24"/>
          <w:lang w:val="ru-RU"/>
        </w:rPr>
        <w:t xml:space="preserve"> покупателем за счет собственных средств </w:t>
      </w:r>
      <w:r>
        <w:rPr>
          <w:szCs w:val="24"/>
          <w:lang w:val="ru-RU"/>
        </w:rPr>
        <w:t>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2F2D47A1" w14:textId="77777777" w:rsidR="007D532C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077382">
        <w:rPr>
          <w:lang w:val="ru-RU"/>
        </w:rPr>
        <w:t>Оплата производится Покупателем и/или Кредитором/Займодавцем (если Займодавец не является кредитной о</w:t>
      </w:r>
      <w:r>
        <w:rPr>
          <w:lang w:val="ru-RU"/>
        </w:rPr>
        <w:t xml:space="preserve">рганизацией) в срок не позднее </w:t>
      </w:r>
      <w:r w:rsidRPr="005B427D">
        <w:rPr>
          <w:lang w:val="ru-RU"/>
        </w:rPr>
        <w:t>2</w:t>
      </w:r>
      <w:r w:rsidRPr="00077382">
        <w:rPr>
          <w:lang w:val="ru-RU"/>
        </w:rPr>
        <w:t>0 (</w:t>
      </w:r>
      <w:r>
        <w:rPr>
          <w:lang w:val="ru-RU"/>
        </w:rPr>
        <w:t>двадцати</w:t>
      </w:r>
      <w:r w:rsidRPr="00077382">
        <w:rPr>
          <w:lang w:val="ru-RU"/>
        </w:rPr>
        <w:t>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</w:t>
      </w:r>
      <w:r>
        <w:rPr>
          <w:lang w:val="ru-RU"/>
        </w:rPr>
        <w:t>:</w:t>
      </w:r>
    </w:p>
    <w:p w14:paraId="7721A58E" w14:textId="12C479FB" w:rsidR="007D532C" w:rsidRPr="002935ED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092E18">
        <w:rPr>
          <w:noProof/>
          <w:szCs w:val="24"/>
          <w:lang w:val="ru-RU"/>
        </w:rPr>
        <w:t>__________________________________________________________</w:t>
      </w:r>
      <w:r>
        <w:rPr>
          <w:noProof/>
          <w:szCs w:val="24"/>
          <w:lang w:val="ru-RU"/>
        </w:rPr>
        <w:t>_</w:t>
      </w:r>
      <w:r w:rsidRPr="00092E18">
        <w:rPr>
          <w:noProof/>
          <w:szCs w:val="24"/>
          <w:lang w:val="ru-RU"/>
        </w:rPr>
        <w:t>__________________</w:t>
      </w:r>
    </w:p>
    <w:p w14:paraId="60D93005" w14:textId="77777777" w:rsidR="007D532C" w:rsidRDefault="007D532C" w:rsidP="00B10FA6">
      <w:pPr>
        <w:pStyle w:val="af5"/>
        <w:spacing w:before="41" w:line="276" w:lineRule="auto"/>
        <w:ind w:right="109" w:firstLine="709"/>
      </w:pPr>
      <w:r>
        <w:t>Покупатель вправе</w:t>
      </w:r>
      <w:r>
        <w:rPr>
          <w:spacing w:val="-1"/>
        </w:rPr>
        <w:t xml:space="preserve"> </w:t>
      </w:r>
      <w:r>
        <w:t>оплатить</w:t>
      </w:r>
      <w:r>
        <w:rPr>
          <w:spacing w:val="-1"/>
        </w:rPr>
        <w:t xml:space="preserve"> </w:t>
      </w:r>
      <w:r>
        <w:t>всю сумму,</w:t>
      </w:r>
      <w:r>
        <w:rPr>
          <w:spacing w:val="-1"/>
        </w:rPr>
        <w:t xml:space="preserve"> </w:t>
      </w:r>
      <w:r>
        <w:t>указанную в настоящем пункте,</w:t>
      </w:r>
      <w:r>
        <w:rPr>
          <w:spacing w:val="-1"/>
        </w:rPr>
        <w:t xml:space="preserve"> </w:t>
      </w:r>
      <w:r>
        <w:t>самостоятельно в установленный настоящим пунктом срок.</w:t>
      </w:r>
    </w:p>
    <w:p w14:paraId="17A1C224" w14:textId="5A5A6DEB" w:rsidR="000304BB" w:rsidRPr="000304BB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B10FA6">
        <w:rPr>
          <w:szCs w:val="24"/>
          <w:lang w:val="ru-RU"/>
        </w:rPr>
        <w:lastRenderedPageBreak/>
        <w:t xml:space="preserve">Моментом исполнения обязательства Покупателя по оплате Имущества считается день зачисления в бюджет </w:t>
      </w:r>
      <w:r w:rsidRPr="00B10FA6">
        <w:rPr>
          <w:bCs/>
          <w:szCs w:val="24"/>
          <w:lang w:val="ru-RU"/>
        </w:rPr>
        <w:t xml:space="preserve">муниципального образования: Городской округ Домодедово  </w:t>
      </w:r>
      <w:r w:rsidRPr="00B10FA6">
        <w:rPr>
          <w:szCs w:val="24"/>
          <w:lang w:val="ru-RU"/>
        </w:rPr>
        <w:t>денежных средств в размере, указанном в пункте 2.3 Договора.</w:t>
      </w:r>
    </w:p>
    <w:p w14:paraId="07141E57" w14:textId="77777777" w:rsidR="007D532C" w:rsidRPr="002935ED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2.</w:t>
      </w:r>
      <w:r>
        <w:rPr>
          <w:color w:val="000000" w:themeColor="text1"/>
          <w:szCs w:val="24"/>
          <w:lang w:val="ru-RU"/>
        </w:rPr>
        <w:t>5</w:t>
      </w:r>
      <w:r w:rsidRPr="00092E18">
        <w:rPr>
          <w:color w:val="000000" w:themeColor="text1"/>
          <w:szCs w:val="24"/>
          <w:lang w:val="ru-RU"/>
        </w:rPr>
        <w:t>. Надлежащим выполнением обязательства Покупателя по оплате Имущ</w:t>
      </w:r>
      <w:r>
        <w:rPr>
          <w:color w:val="000000" w:themeColor="text1"/>
          <w:szCs w:val="24"/>
          <w:lang w:val="ru-RU"/>
        </w:rPr>
        <w:t xml:space="preserve">ества является выполнение пункта 2.3 и 2.4 </w:t>
      </w:r>
      <w:r w:rsidRPr="00092E18">
        <w:rPr>
          <w:color w:val="000000" w:themeColor="text1"/>
          <w:szCs w:val="24"/>
          <w:lang w:val="ru-RU"/>
        </w:rPr>
        <w:t>Договора.</w:t>
      </w:r>
    </w:p>
    <w:p w14:paraId="29DCA003" w14:textId="0092478A" w:rsidR="007D532C" w:rsidRPr="00E04848" w:rsidRDefault="00D753FC" w:rsidP="007D532C">
      <w:pPr>
        <w:autoSpaceDE w:val="0"/>
        <w:autoSpaceDN w:val="0"/>
        <w:adjustRightInd w:val="0"/>
        <w:ind w:firstLine="708"/>
        <w:rPr>
          <w:b/>
          <w:i/>
          <w:iCs/>
          <w:szCs w:val="24"/>
          <w:lang w:val="ru-RU"/>
        </w:rPr>
      </w:pPr>
      <w:r w:rsidRPr="00E04848">
        <w:rPr>
          <w:b/>
          <w:i/>
          <w:iCs/>
          <w:szCs w:val="24"/>
          <w:lang w:val="ru-RU"/>
        </w:rPr>
        <w:t xml:space="preserve">Если покупатель </w:t>
      </w:r>
      <w:r w:rsidR="00A63C19" w:rsidRPr="00E04848">
        <w:rPr>
          <w:b/>
          <w:i/>
          <w:iCs/>
          <w:szCs w:val="24"/>
          <w:lang w:val="ru-RU"/>
        </w:rPr>
        <w:t>ю</w:t>
      </w:r>
      <w:r w:rsidRPr="00E04848">
        <w:rPr>
          <w:b/>
          <w:i/>
          <w:iCs/>
          <w:szCs w:val="24"/>
          <w:lang w:val="ru-RU"/>
        </w:rPr>
        <w:t>ридическое лицо</w:t>
      </w:r>
      <w:r w:rsidR="00A63C19" w:rsidRPr="00E04848">
        <w:rPr>
          <w:b/>
          <w:i/>
          <w:iCs/>
          <w:szCs w:val="24"/>
          <w:lang w:val="ru-RU"/>
        </w:rPr>
        <w:t>/и</w:t>
      </w:r>
      <w:r w:rsidRPr="00E04848">
        <w:rPr>
          <w:b/>
          <w:i/>
          <w:iCs/>
          <w:szCs w:val="24"/>
          <w:lang w:val="ru-RU"/>
        </w:rPr>
        <w:t>ндивидуальный предприниматель</w:t>
      </w:r>
      <w:r w:rsidR="007D532C" w:rsidRPr="00E04848">
        <w:rPr>
          <w:b/>
          <w:i/>
          <w:iCs/>
          <w:szCs w:val="24"/>
          <w:lang w:val="ru-RU"/>
        </w:rPr>
        <w:t>:</w:t>
      </w:r>
    </w:p>
    <w:p w14:paraId="0FF3539B" w14:textId="623434E2" w:rsidR="007D532C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092E18">
        <w:rPr>
          <w:szCs w:val="24"/>
          <w:lang w:val="ru-RU"/>
        </w:rPr>
        <w:t>2.1. Установленная по итог</w:t>
      </w:r>
      <w:r w:rsidRPr="005313DA">
        <w:rPr>
          <w:szCs w:val="24"/>
          <w:lang w:val="ru-RU"/>
        </w:rPr>
        <w:t>ам торгов</w:t>
      </w:r>
      <w:r w:rsidRPr="00092E18">
        <w:rPr>
          <w:szCs w:val="24"/>
          <w:lang w:val="ru-RU"/>
        </w:rPr>
        <w:t xml:space="preserve"> цена продажи Имущества составляет </w:t>
      </w:r>
      <w:r w:rsidRPr="00755664">
        <w:rPr>
          <w:bCs/>
          <w:lang w:val="ru-RU"/>
        </w:rPr>
        <w:t>________(_____________________) рублей _____ копеек, с учетом НДС – ________</w:t>
      </w:r>
      <w:r w:rsidRPr="00755664">
        <w:rPr>
          <w:bCs/>
          <w:szCs w:val="24"/>
          <w:lang w:val="ru-RU"/>
        </w:rPr>
        <w:t xml:space="preserve"> </w:t>
      </w:r>
      <w:r w:rsidRPr="00755664">
        <w:rPr>
          <w:szCs w:val="24"/>
          <w:lang w:val="ru-RU"/>
        </w:rPr>
        <w:t>(_____________________) рублей _____ копеек.</w:t>
      </w:r>
    </w:p>
    <w:p w14:paraId="04DB23D9" w14:textId="77777777" w:rsidR="007D532C" w:rsidRPr="00092E18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 xml:space="preserve"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</w:t>
      </w:r>
      <w:r>
        <w:rPr>
          <w:szCs w:val="24"/>
          <w:lang w:val="ru-RU"/>
        </w:rPr>
        <w:t xml:space="preserve">соответствующий </w:t>
      </w:r>
      <w:r w:rsidRPr="00092E18">
        <w:rPr>
          <w:szCs w:val="24"/>
          <w:lang w:val="ru-RU"/>
        </w:rPr>
        <w:t xml:space="preserve">бюджет в течение </w:t>
      </w:r>
      <w:r>
        <w:rPr>
          <w:szCs w:val="24"/>
          <w:lang w:val="ru-RU"/>
        </w:rPr>
        <w:t>20</w:t>
      </w:r>
      <w:r w:rsidRPr="00092E18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двадцати</w:t>
      </w:r>
      <w:r w:rsidRPr="00092E18">
        <w:rPr>
          <w:szCs w:val="24"/>
          <w:lang w:val="ru-RU"/>
        </w:rPr>
        <w:t xml:space="preserve">) рабочих </w:t>
      </w:r>
      <w:r>
        <w:rPr>
          <w:szCs w:val="24"/>
          <w:lang w:val="ru-RU"/>
        </w:rPr>
        <w:t>д</w:t>
      </w:r>
      <w:r w:rsidRPr="00092E18">
        <w:rPr>
          <w:szCs w:val="24"/>
          <w:lang w:val="ru-RU"/>
        </w:rPr>
        <w:t>ней после даты заключения Договора по следующим реквизитам:</w:t>
      </w:r>
    </w:p>
    <w:p w14:paraId="65FAFAB2" w14:textId="0A152544" w:rsidR="007D532C" w:rsidRPr="00092E18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87067B6" w14:textId="10B6CF00" w:rsidR="007D532C" w:rsidRPr="00092E18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092E18">
        <w:rPr>
          <w:noProof/>
          <w:szCs w:val="24"/>
          <w:lang w:val="ru-RU"/>
        </w:rPr>
        <w:t>__________________________________________________________</w:t>
      </w:r>
      <w:r>
        <w:rPr>
          <w:noProof/>
          <w:szCs w:val="24"/>
          <w:lang w:val="ru-RU"/>
        </w:rPr>
        <w:t>_</w:t>
      </w:r>
      <w:r w:rsidRPr="00092E18">
        <w:rPr>
          <w:noProof/>
          <w:szCs w:val="24"/>
          <w:lang w:val="ru-RU"/>
        </w:rPr>
        <w:t>__________________</w:t>
      </w:r>
    </w:p>
    <w:p w14:paraId="3B47A448" w14:textId="188B9208" w:rsidR="007D532C" w:rsidRDefault="007D532C" w:rsidP="00B10FA6">
      <w:pPr>
        <w:ind w:firstLine="709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2.2. </w:t>
      </w:r>
      <w:r w:rsidRPr="002935ED">
        <w:rPr>
          <w:szCs w:val="24"/>
          <w:lang w:val="ru-RU"/>
        </w:rPr>
        <w:t>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46763EF7" w14:textId="3CD8166F" w:rsidR="007D532C" w:rsidRDefault="007D532C" w:rsidP="00B10FA6">
      <w:pPr>
        <w:ind w:firstLine="709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2.3. </w:t>
      </w:r>
      <w:r w:rsidRPr="002935ED">
        <w:rPr>
          <w:szCs w:val="24"/>
          <w:lang w:val="ru-RU"/>
        </w:rPr>
        <w:t xml:space="preserve">С учетом пункта 2.2 Договора Покупатель обязан произвести оплату в размере __________ (______) рублей _____ копеек </w:t>
      </w:r>
      <w:r>
        <w:rPr>
          <w:szCs w:val="24"/>
          <w:lang w:val="ru-RU"/>
        </w:rPr>
        <w:t>без</w:t>
      </w:r>
      <w:r w:rsidRPr="002935ED">
        <w:rPr>
          <w:szCs w:val="24"/>
          <w:lang w:val="ru-RU"/>
        </w:rPr>
        <w:t xml:space="preserve"> учет</w:t>
      </w:r>
      <w:r>
        <w:rPr>
          <w:szCs w:val="24"/>
          <w:lang w:val="ru-RU"/>
        </w:rPr>
        <w:t>а</w:t>
      </w:r>
      <w:r w:rsidRPr="002935ED">
        <w:rPr>
          <w:szCs w:val="24"/>
          <w:lang w:val="ru-RU"/>
        </w:rPr>
        <w:t xml:space="preserve"> НДС ________________________________ (________________)</w:t>
      </w:r>
      <w:r w:rsidR="007E204D">
        <w:rPr>
          <w:szCs w:val="24"/>
          <w:lang w:val="ru-RU"/>
        </w:rPr>
        <w:t xml:space="preserve"> </w:t>
      </w:r>
      <w:r w:rsidRPr="002935ED">
        <w:rPr>
          <w:szCs w:val="24"/>
          <w:lang w:val="ru-RU"/>
        </w:rPr>
        <w:t>рублей.</w:t>
      </w:r>
    </w:p>
    <w:p w14:paraId="415A5748" w14:textId="3CF0C5D1" w:rsidR="007D532C" w:rsidRPr="00092E18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 xml:space="preserve"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5A431E">
        <w:rPr>
          <w:bCs/>
          <w:lang w:val="ru-RU"/>
        </w:rPr>
        <w:t>муниципального</w:t>
      </w:r>
      <w:r w:rsidR="0065576F" w:rsidRPr="0065576F">
        <w:rPr>
          <w:bCs/>
          <w:lang w:val="ru-RU"/>
        </w:rPr>
        <w:t xml:space="preserve"> </w:t>
      </w:r>
      <w:r w:rsidR="0065576F" w:rsidRPr="005A431E">
        <w:rPr>
          <w:bCs/>
          <w:lang w:val="ru-RU"/>
        </w:rPr>
        <w:t>образования</w:t>
      </w:r>
      <w:r w:rsidR="0065576F" w:rsidRPr="0065576F">
        <w:rPr>
          <w:bCs/>
          <w:lang w:val="ru-RU"/>
        </w:rPr>
        <w:t>: Городской округ Домодедово</w:t>
      </w:r>
      <w:r w:rsidR="0065576F" w:rsidRPr="00CE7C81">
        <w:rPr>
          <w:bCs/>
          <w:lang w:val="ru-RU"/>
        </w:rPr>
        <w:t xml:space="preserve"> </w:t>
      </w:r>
      <w:r w:rsidR="0065576F">
        <w:rPr>
          <w:bCs/>
          <w:lang w:val="ru-RU"/>
        </w:rPr>
        <w:t xml:space="preserve"> </w:t>
      </w:r>
      <w:r w:rsidRPr="00092E18">
        <w:rPr>
          <w:szCs w:val="24"/>
          <w:lang w:val="ru-RU"/>
        </w:rPr>
        <w:t xml:space="preserve">в течение </w:t>
      </w:r>
      <w:r>
        <w:rPr>
          <w:szCs w:val="24"/>
          <w:lang w:val="ru-RU"/>
        </w:rPr>
        <w:t>20</w:t>
      </w:r>
      <w:r w:rsidRPr="00092E18">
        <w:rPr>
          <w:szCs w:val="24"/>
          <w:lang w:val="ru-RU"/>
        </w:rPr>
        <w:t xml:space="preserve"> (д</w:t>
      </w:r>
      <w:r>
        <w:rPr>
          <w:szCs w:val="24"/>
          <w:lang w:val="ru-RU"/>
        </w:rPr>
        <w:t>вадцати</w:t>
      </w:r>
      <w:r w:rsidRPr="00092E18">
        <w:rPr>
          <w:szCs w:val="24"/>
          <w:lang w:val="ru-RU"/>
        </w:rPr>
        <w:t>) рабочих дней после даты заключения Договора по следующим реквизитам:</w:t>
      </w:r>
    </w:p>
    <w:p w14:paraId="41D33EEC" w14:textId="77777777" w:rsidR="007D532C" w:rsidRPr="00092E18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021AE70" w14:textId="247C3085" w:rsidR="007D532C" w:rsidRPr="00092E18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092E18">
        <w:rPr>
          <w:noProof/>
          <w:szCs w:val="24"/>
          <w:lang w:val="ru-RU"/>
        </w:rPr>
        <w:t>__________________________________________________________</w:t>
      </w:r>
      <w:r>
        <w:rPr>
          <w:noProof/>
          <w:szCs w:val="24"/>
          <w:lang w:val="ru-RU"/>
        </w:rPr>
        <w:t>_</w:t>
      </w:r>
      <w:r w:rsidRPr="00092E18">
        <w:rPr>
          <w:noProof/>
          <w:szCs w:val="24"/>
          <w:lang w:val="ru-RU"/>
        </w:rPr>
        <w:t>__________________</w:t>
      </w:r>
    </w:p>
    <w:p w14:paraId="072DDC34" w14:textId="77777777" w:rsidR="007D532C" w:rsidRPr="00092E18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настоящего Договора, а также информация о НДС, а именно – «без учета НДС».</w:t>
      </w:r>
    </w:p>
    <w:p w14:paraId="05655E62" w14:textId="030EAA32" w:rsidR="007D532C" w:rsidRPr="002935ED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НДС по настоящему договору в размере </w:t>
      </w:r>
      <w:r w:rsidRPr="002935ED">
        <w:rPr>
          <w:szCs w:val="24"/>
          <w:lang w:val="ru-RU"/>
        </w:rPr>
        <w:t>____ (_____) рублей __ копеек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381C482C" w14:textId="506E2965" w:rsidR="007D532C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2935ED">
        <w:rPr>
          <w:szCs w:val="24"/>
          <w:lang w:val="ru-RU"/>
        </w:rPr>
        <w:t>2.4. Сумма в размере __________</w:t>
      </w:r>
      <w:r>
        <w:rPr>
          <w:szCs w:val="24"/>
          <w:lang w:val="ru-RU"/>
        </w:rPr>
        <w:t xml:space="preserve"> </w:t>
      </w:r>
      <w:r w:rsidRPr="002935ED">
        <w:rPr>
          <w:szCs w:val="24"/>
          <w:lang w:val="ru-RU"/>
        </w:rPr>
        <w:t>(______)</w:t>
      </w:r>
      <w:r>
        <w:rPr>
          <w:szCs w:val="24"/>
          <w:lang w:val="ru-RU"/>
        </w:rPr>
        <w:t xml:space="preserve"> </w:t>
      </w:r>
      <w:r w:rsidRPr="002935ED">
        <w:rPr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</w:t>
      </w:r>
      <w:r>
        <w:rPr>
          <w:szCs w:val="24"/>
          <w:lang w:val="ru-RU"/>
        </w:rPr>
        <w:t xml:space="preserve">на за счет кредитных (заемных) </w:t>
      </w:r>
      <w:r w:rsidRPr="002935ED">
        <w:rPr>
          <w:szCs w:val="24"/>
          <w:lang w:val="ru-RU"/>
        </w:rPr>
        <w:t>средств (далее – Кредитор/Займодавец</w:t>
      </w:r>
      <w:r>
        <w:rPr>
          <w:szCs w:val="24"/>
          <w:lang w:val="ru-RU"/>
        </w:rPr>
        <w:t>).</w:t>
      </w:r>
    </w:p>
    <w:p w14:paraId="30099EFF" w14:textId="77777777" w:rsidR="007D532C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077382">
        <w:rPr>
          <w:lang w:val="ru-RU"/>
        </w:rPr>
        <w:t>Оплата производится Покупателем и/или Кредитором/Займодавцем (если Займодавец не является кредитной о</w:t>
      </w:r>
      <w:r>
        <w:rPr>
          <w:lang w:val="ru-RU"/>
        </w:rPr>
        <w:t xml:space="preserve">рганизацией) в срок не позднее </w:t>
      </w:r>
      <w:r w:rsidRPr="005B427D">
        <w:rPr>
          <w:lang w:val="ru-RU"/>
        </w:rPr>
        <w:t>2</w:t>
      </w:r>
      <w:r w:rsidRPr="00077382">
        <w:rPr>
          <w:lang w:val="ru-RU"/>
        </w:rPr>
        <w:t>0 (</w:t>
      </w:r>
      <w:r>
        <w:rPr>
          <w:lang w:val="ru-RU"/>
        </w:rPr>
        <w:t>двадцати</w:t>
      </w:r>
      <w:r w:rsidRPr="00077382">
        <w:rPr>
          <w:lang w:val="ru-RU"/>
        </w:rPr>
        <w:t>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</w:t>
      </w:r>
      <w:r>
        <w:rPr>
          <w:lang w:val="ru-RU"/>
        </w:rPr>
        <w:t>:</w:t>
      </w:r>
    </w:p>
    <w:p w14:paraId="7C255C66" w14:textId="61DC4608" w:rsidR="007D532C" w:rsidRPr="00092E18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092E18">
        <w:rPr>
          <w:noProof/>
          <w:szCs w:val="24"/>
          <w:lang w:val="ru-RU"/>
        </w:rPr>
        <w:t>__________________________________________________________</w:t>
      </w:r>
      <w:r>
        <w:rPr>
          <w:noProof/>
          <w:szCs w:val="24"/>
          <w:lang w:val="ru-RU"/>
        </w:rPr>
        <w:t>_</w:t>
      </w:r>
      <w:r w:rsidRPr="00092E18">
        <w:rPr>
          <w:noProof/>
          <w:szCs w:val="24"/>
          <w:lang w:val="ru-RU"/>
        </w:rPr>
        <w:t>__________________</w:t>
      </w:r>
    </w:p>
    <w:p w14:paraId="4056A4FF" w14:textId="77777777" w:rsidR="007D532C" w:rsidRDefault="007D532C" w:rsidP="00B10FA6">
      <w:pPr>
        <w:pStyle w:val="af5"/>
        <w:spacing w:before="41" w:line="276" w:lineRule="auto"/>
        <w:ind w:right="109" w:firstLine="709"/>
      </w:pPr>
      <w:r>
        <w:t>Покупатель вправе</w:t>
      </w:r>
      <w:r>
        <w:rPr>
          <w:spacing w:val="-1"/>
        </w:rPr>
        <w:t xml:space="preserve"> </w:t>
      </w:r>
      <w:r>
        <w:t>оплатить</w:t>
      </w:r>
      <w:r>
        <w:rPr>
          <w:spacing w:val="-1"/>
        </w:rPr>
        <w:t xml:space="preserve"> </w:t>
      </w:r>
      <w:r>
        <w:t>всю сумму,</w:t>
      </w:r>
      <w:r>
        <w:rPr>
          <w:spacing w:val="-1"/>
        </w:rPr>
        <w:t xml:space="preserve"> </w:t>
      </w:r>
      <w:r>
        <w:t>указанную в настоящем пункте,</w:t>
      </w:r>
      <w:r>
        <w:rPr>
          <w:spacing w:val="-1"/>
        </w:rPr>
        <w:t xml:space="preserve"> </w:t>
      </w:r>
      <w:r>
        <w:t>самостоятельно в установленный настоящим пунктом срок.</w:t>
      </w:r>
    </w:p>
    <w:p w14:paraId="260DB9D5" w14:textId="25FE0A08" w:rsidR="000304BB" w:rsidRPr="000304BB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B10FA6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B10FA6">
        <w:rPr>
          <w:bCs/>
          <w:szCs w:val="24"/>
          <w:lang w:val="ru-RU"/>
        </w:rPr>
        <w:t xml:space="preserve">муниципального образования: Городской округ Домодедово  </w:t>
      </w:r>
      <w:r w:rsidRPr="00B10FA6">
        <w:rPr>
          <w:szCs w:val="24"/>
          <w:lang w:val="ru-RU"/>
        </w:rPr>
        <w:t>денежных средств в размере, указанном в пункте 2.3 Договора.</w:t>
      </w:r>
    </w:p>
    <w:p w14:paraId="4EB9137D" w14:textId="6F4626D6" w:rsidR="00997BC2" w:rsidRPr="00092E18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2.</w:t>
      </w:r>
      <w:r>
        <w:rPr>
          <w:color w:val="000000" w:themeColor="text1"/>
          <w:szCs w:val="24"/>
          <w:lang w:val="ru-RU"/>
        </w:rPr>
        <w:t>5</w:t>
      </w:r>
      <w:r w:rsidRPr="00092E18">
        <w:rPr>
          <w:color w:val="000000" w:themeColor="text1"/>
          <w:szCs w:val="24"/>
          <w:lang w:val="ru-RU"/>
        </w:rPr>
        <w:t>. Надлежащим выполнением обязательства Покупателя по оплате Имущ</w:t>
      </w:r>
      <w:r>
        <w:rPr>
          <w:color w:val="000000" w:themeColor="text1"/>
          <w:szCs w:val="24"/>
          <w:lang w:val="ru-RU"/>
        </w:rPr>
        <w:t xml:space="preserve">ества является выполнение пункта 2.3 и 2.4 </w:t>
      </w:r>
      <w:r w:rsidRPr="00092E18">
        <w:rPr>
          <w:color w:val="000000" w:themeColor="text1"/>
          <w:szCs w:val="24"/>
          <w:lang w:val="ru-RU"/>
        </w:rPr>
        <w:t>Договора.</w:t>
      </w:r>
    </w:p>
    <w:p w14:paraId="6663F847" w14:textId="77777777" w:rsidR="00A9565F" w:rsidRDefault="00A9565F" w:rsidP="005313DA">
      <w:pPr>
        <w:jc w:val="both"/>
        <w:rPr>
          <w:b/>
          <w:szCs w:val="24"/>
          <w:lang w:val="ru-RU"/>
        </w:rPr>
      </w:pPr>
    </w:p>
    <w:p w14:paraId="2CA878CE" w14:textId="20E9C17B" w:rsidR="009A7983" w:rsidRPr="00092E18" w:rsidRDefault="009A7983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092E18">
        <w:rPr>
          <w:b/>
          <w:bCs/>
          <w:color w:val="000000" w:themeColor="text1"/>
          <w:szCs w:val="24"/>
          <w:lang w:val="ru-RU"/>
        </w:rPr>
        <w:t xml:space="preserve">3. </w:t>
      </w:r>
      <w:r>
        <w:rPr>
          <w:b/>
          <w:bCs/>
          <w:color w:val="000000" w:themeColor="text1"/>
          <w:szCs w:val="24"/>
          <w:lang w:val="ru-RU"/>
        </w:rPr>
        <w:t>Залог Имущества</w:t>
      </w:r>
    </w:p>
    <w:p w14:paraId="562F4968" w14:textId="2B5718EE" w:rsidR="009A7983" w:rsidRDefault="009A7983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lastRenderedPageBreak/>
        <w:t>3.1.</w:t>
      </w:r>
      <w:r w:rsidRPr="00092E18">
        <w:rPr>
          <w:color w:val="000000" w:themeColor="text1"/>
          <w:szCs w:val="24"/>
          <w:lang w:val="ru-RU"/>
        </w:rPr>
        <w:t xml:space="preserve"> </w:t>
      </w:r>
      <w:r w:rsidR="00687A44" w:rsidRPr="0067148C"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5 ст. 488 Гражданского Кодекса Российской Федерации, устанавливается залог недвижимого имущества, приобретаемого Покупателем по Договору.</w:t>
      </w:r>
    </w:p>
    <w:p w14:paraId="6F1FFB10" w14:textId="2A610963" w:rsidR="00E47C67" w:rsidRPr="00092E18" w:rsidRDefault="00E47C67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14:paraId="38EF7E50" w14:textId="77777777" w:rsidR="00921B93" w:rsidRPr="00092E18" w:rsidRDefault="00921B93" w:rsidP="0056575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27992C25" w14:textId="13A3C93B" w:rsidR="0056575F" w:rsidRPr="00092E18" w:rsidRDefault="00340220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4</w:t>
      </w:r>
      <w:r w:rsidR="0056575F" w:rsidRPr="00092E18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14:paraId="3A3F573E" w14:textId="77777777" w:rsidR="0056575F" w:rsidRPr="00092E18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56575F" w:rsidRPr="00092E18">
        <w:rPr>
          <w:b/>
          <w:color w:val="000000" w:themeColor="text1"/>
          <w:szCs w:val="24"/>
          <w:lang w:val="ru-RU"/>
        </w:rPr>
        <w:t>.1.</w:t>
      </w:r>
      <w:r w:rsidR="0056575F" w:rsidRPr="00092E18">
        <w:rPr>
          <w:color w:val="000000" w:themeColor="text1"/>
          <w:szCs w:val="24"/>
          <w:lang w:val="ru-RU"/>
        </w:rPr>
        <w:t xml:space="preserve"> </w:t>
      </w:r>
      <w:r w:rsidR="0056575F" w:rsidRPr="00092E18">
        <w:rPr>
          <w:b/>
          <w:color w:val="000000" w:themeColor="text1"/>
          <w:szCs w:val="24"/>
          <w:lang w:val="ru-RU"/>
        </w:rPr>
        <w:t>Покупатель вправе:</w:t>
      </w:r>
    </w:p>
    <w:p w14:paraId="2B02AA29" w14:textId="77777777" w:rsidR="0056575F" w:rsidRPr="00092E18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14:paraId="2046A90F" w14:textId="77777777" w:rsidR="006F2543" w:rsidRPr="00092E18" w:rsidRDefault="00340220" w:rsidP="006F2543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6F2543" w:rsidRPr="00092E18">
        <w:rPr>
          <w:b/>
          <w:color w:val="000000" w:themeColor="text1"/>
          <w:szCs w:val="24"/>
          <w:lang w:val="ru-RU"/>
        </w:rPr>
        <w:t>.2. Покупатель обязан:</w:t>
      </w:r>
    </w:p>
    <w:p w14:paraId="51D066D6" w14:textId="3C54D6F5" w:rsidR="006F2543" w:rsidRPr="00092E18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1. Прои</w:t>
      </w:r>
      <w:r w:rsidR="0026661B" w:rsidRPr="00092E18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092E18">
        <w:rPr>
          <w:color w:val="000000" w:themeColor="text1"/>
          <w:szCs w:val="24"/>
          <w:lang w:val="ru-RU"/>
        </w:rPr>
        <w:t xml:space="preserve"> в сумме </w:t>
      </w:r>
      <w:r w:rsidR="0026661B" w:rsidRPr="00092E18">
        <w:rPr>
          <w:color w:val="000000" w:themeColor="text1"/>
          <w:szCs w:val="24"/>
          <w:lang w:val="ru-RU"/>
        </w:rPr>
        <w:t xml:space="preserve">и </w:t>
      </w:r>
      <w:r w:rsidR="006F2543" w:rsidRPr="00092E18">
        <w:rPr>
          <w:color w:val="000000" w:themeColor="text1"/>
          <w:szCs w:val="24"/>
          <w:lang w:val="ru-RU"/>
        </w:rPr>
        <w:t>на условиях, установленных в разделе 2 Договора.</w:t>
      </w:r>
    </w:p>
    <w:p w14:paraId="4305F709" w14:textId="77777777" w:rsidR="006F2543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56E2DF32" w14:textId="3A4513E3" w:rsidR="000644A6" w:rsidRDefault="00243E17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 xml:space="preserve">4.2.3. </w:t>
      </w:r>
      <w:r w:rsidR="00C66B39" w:rsidRPr="00C66B39">
        <w:rPr>
          <w:color w:val="000000" w:themeColor="text1"/>
          <w:szCs w:val="24"/>
          <w:lang w:val="ru-RU"/>
        </w:rPr>
        <w:t xml:space="preserve">Принять в течение 14 (четырнадцати) дней со дня поступления полной оплаты по Договору согласно разделу </w:t>
      </w:r>
      <w:r w:rsidR="00C66B39">
        <w:rPr>
          <w:color w:val="000000" w:themeColor="text1"/>
          <w:szCs w:val="24"/>
          <w:lang w:val="ru-RU"/>
        </w:rPr>
        <w:t>2</w:t>
      </w:r>
      <w:r w:rsidR="00016054">
        <w:rPr>
          <w:color w:val="000000" w:themeColor="text1"/>
          <w:szCs w:val="24"/>
          <w:lang w:val="ru-RU"/>
        </w:rPr>
        <w:t xml:space="preserve"> </w:t>
      </w:r>
      <w:r w:rsidR="00C66B39" w:rsidRPr="00C66B39">
        <w:rPr>
          <w:color w:val="000000" w:themeColor="text1"/>
          <w:szCs w:val="24"/>
          <w:lang w:val="ru-RU"/>
        </w:rPr>
        <w:t>Договора</w:t>
      </w:r>
      <w:r w:rsidR="00016054">
        <w:rPr>
          <w:color w:val="000000" w:themeColor="text1"/>
          <w:szCs w:val="24"/>
          <w:lang w:val="ru-RU"/>
        </w:rPr>
        <w:t xml:space="preserve"> </w:t>
      </w:r>
      <w:r w:rsidR="00C66B39">
        <w:rPr>
          <w:color w:val="000000" w:themeColor="text1"/>
          <w:szCs w:val="24"/>
          <w:lang w:val="ru-RU"/>
        </w:rPr>
        <w:t>Имущество</w:t>
      </w:r>
      <w:r w:rsidR="00C66B39" w:rsidRPr="00C66B39">
        <w:rPr>
          <w:color w:val="000000" w:themeColor="text1"/>
          <w:szCs w:val="24"/>
          <w:lang w:val="ru-RU"/>
        </w:rPr>
        <w:t xml:space="preserve"> по акту приема (передачи), который является неотъемлемой частью Договора после его подписания Сторонами (приложение).</w:t>
      </w:r>
    </w:p>
    <w:p w14:paraId="58997394" w14:textId="77777777" w:rsidR="00C66B39" w:rsidRPr="00C66B39" w:rsidRDefault="00C66B39" w:rsidP="006F2543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>
        <w:rPr>
          <w:lang w:val="ru-RU"/>
        </w:rPr>
        <w:t xml:space="preserve">4.2.4. </w:t>
      </w:r>
      <w:r w:rsidR="007B3A71" w:rsidRPr="007B3A71">
        <w:rPr>
          <w:lang w:val="ru-RU"/>
        </w:rPr>
        <w:t>С даты принятия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>
        <w:rPr>
          <w:lang w:val="ru-RU"/>
        </w:rPr>
        <w:t>.</w:t>
      </w:r>
    </w:p>
    <w:p w14:paraId="11F3DC9F" w14:textId="77777777" w:rsidR="006F2543" w:rsidRPr="00092E18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5</w:t>
      </w:r>
      <w:r w:rsidR="006F2543" w:rsidRPr="00092E18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092E18">
        <w:rPr>
          <w:color w:val="000000" w:themeColor="text1"/>
          <w:szCs w:val="24"/>
          <w:lang w:val="ru-RU"/>
        </w:rPr>
        <w:t xml:space="preserve">даты </w:t>
      </w:r>
      <w:r w:rsidR="006F2543" w:rsidRPr="00092E18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536369CC" w14:textId="77777777" w:rsidR="006F2543" w:rsidRPr="00092E18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6</w:t>
      </w:r>
      <w:r w:rsidR="006F2543" w:rsidRPr="00092E18">
        <w:rPr>
          <w:color w:val="000000" w:themeColor="text1"/>
          <w:szCs w:val="24"/>
          <w:lang w:val="ru-RU"/>
        </w:rPr>
        <w:t>.</w:t>
      </w:r>
      <w:r w:rsidR="00E83C43">
        <w:rPr>
          <w:color w:val="000000" w:themeColor="text1"/>
          <w:szCs w:val="24"/>
          <w:lang w:val="ru-RU"/>
        </w:rPr>
        <w:t xml:space="preserve"> </w:t>
      </w:r>
      <w:r w:rsidR="006F2543" w:rsidRPr="00092E18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>
        <w:rPr>
          <w:color w:val="000000" w:themeColor="text1"/>
          <w:szCs w:val="24"/>
          <w:lang w:val="ru-RU"/>
        </w:rPr>
        <w:t>5</w:t>
      </w:r>
      <w:r w:rsidR="006F2543" w:rsidRPr="00092E18">
        <w:rPr>
          <w:color w:val="000000" w:themeColor="text1"/>
          <w:szCs w:val="24"/>
          <w:lang w:val="ru-RU"/>
        </w:rPr>
        <w:t xml:space="preserve"> Договора.</w:t>
      </w:r>
    </w:p>
    <w:p w14:paraId="27DE8D21" w14:textId="24189667" w:rsidR="006F2543" w:rsidRPr="00092E18" w:rsidRDefault="00340220" w:rsidP="006F254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7</w:t>
      </w:r>
      <w:r w:rsidR="006F2543" w:rsidRPr="00092E18">
        <w:rPr>
          <w:color w:val="000000" w:themeColor="text1"/>
          <w:szCs w:val="24"/>
          <w:lang w:val="ru-RU"/>
        </w:rPr>
        <w:t>.</w:t>
      </w:r>
      <w:r w:rsidR="00016054">
        <w:rPr>
          <w:color w:val="000000" w:themeColor="text1"/>
          <w:szCs w:val="24"/>
          <w:lang w:val="ru-RU"/>
        </w:rPr>
        <w:t xml:space="preserve"> </w:t>
      </w:r>
      <w:r w:rsidR="006F2543" w:rsidRPr="00092E18">
        <w:rPr>
          <w:color w:val="000000" w:themeColor="text1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1FD8F28C" w14:textId="77777777" w:rsidR="006F2543" w:rsidRPr="00092E18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8</w:t>
      </w:r>
      <w:r w:rsidR="00940B76">
        <w:rPr>
          <w:color w:val="000000" w:themeColor="text1"/>
          <w:szCs w:val="24"/>
          <w:lang w:val="ru-RU"/>
        </w:rPr>
        <w:t>. Покупатель с даты подписания А</w:t>
      </w:r>
      <w:r w:rsidR="006F2543" w:rsidRPr="00092E18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04A545BF" w14:textId="53869F86" w:rsidR="00B975FA" w:rsidRPr="00310B8F" w:rsidRDefault="00340220" w:rsidP="00310B8F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>
        <w:rPr>
          <w:color w:val="000000"/>
          <w:szCs w:val="24"/>
          <w:lang w:val="ru-RU"/>
        </w:rPr>
        <w:t>4</w:t>
      </w:r>
      <w:r w:rsidR="00B65AE2" w:rsidRPr="00092E18">
        <w:rPr>
          <w:color w:val="000000"/>
          <w:szCs w:val="24"/>
          <w:lang w:val="ru-RU"/>
        </w:rPr>
        <w:t>.2.</w:t>
      </w:r>
      <w:r w:rsidR="000644A6">
        <w:rPr>
          <w:color w:val="000000"/>
          <w:szCs w:val="24"/>
          <w:lang w:val="ru-RU"/>
        </w:rPr>
        <w:t>9</w:t>
      </w:r>
      <w:r w:rsidR="00B65AE2" w:rsidRPr="00092E18">
        <w:rPr>
          <w:color w:val="000000"/>
          <w:szCs w:val="24"/>
          <w:lang w:val="ru-RU"/>
        </w:rPr>
        <w:t xml:space="preserve">. </w:t>
      </w:r>
      <w:r w:rsidR="00C71E5A" w:rsidRPr="00092E18">
        <w:rPr>
          <w:color w:val="000000"/>
          <w:szCs w:val="24"/>
          <w:lang w:val="ru-RU"/>
        </w:rPr>
        <w:t>О</w:t>
      </w:r>
      <w:r w:rsidR="00C71E5A" w:rsidRPr="00092E18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>
        <w:rPr>
          <w:szCs w:val="24"/>
          <w:lang w:val="ru-RU"/>
        </w:rPr>
        <w:t xml:space="preserve">с </w:t>
      </w:r>
      <w:r w:rsidR="00652C52">
        <w:rPr>
          <w:color w:val="000000" w:themeColor="text1"/>
          <w:szCs w:val="24"/>
          <w:lang w:val="ru-RU"/>
        </w:rPr>
        <w:t>Федеральным законом от 21.12.2001 № 178-ФЗ «О приватизации государственного и муниципального имущества»</w:t>
      </w:r>
      <w:r w:rsidR="00AB4879">
        <w:rPr>
          <w:color w:val="000000" w:themeColor="text1"/>
          <w:szCs w:val="24"/>
          <w:lang w:val="ru-RU"/>
        </w:rPr>
        <w:t xml:space="preserve"> </w:t>
      </w:r>
      <w:r w:rsidR="00C71E5A" w:rsidRPr="00092E18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092E18">
        <w:rPr>
          <w:szCs w:val="24"/>
          <w:lang w:val="ru-RU"/>
        </w:rPr>
        <w:t>.</w:t>
      </w:r>
    </w:p>
    <w:p w14:paraId="20AEB414" w14:textId="6842AA1A" w:rsidR="006472C1" w:rsidRPr="006472C1" w:rsidRDefault="006472C1" w:rsidP="005B43F4">
      <w:pPr>
        <w:tabs>
          <w:tab w:val="left" w:pos="1620"/>
        </w:tabs>
        <w:ind w:firstLine="709"/>
        <w:jc w:val="both"/>
        <w:rPr>
          <w:lang w:val="ru-RU"/>
        </w:rPr>
      </w:pPr>
      <w:r w:rsidRPr="00EF59C2">
        <w:rPr>
          <w:lang w:val="ru-RU"/>
        </w:rPr>
        <w:t>4</w:t>
      </w:r>
      <w:r w:rsidRPr="006472C1">
        <w:rPr>
          <w:bCs/>
          <w:lang w:val="ru-RU"/>
        </w:rPr>
        <w:t>.2.</w:t>
      </w:r>
      <w:r w:rsidR="00D42790" w:rsidRPr="00EF59C2">
        <w:rPr>
          <w:bCs/>
          <w:lang w:val="ru-RU"/>
        </w:rPr>
        <w:t>10</w:t>
      </w:r>
      <w:r w:rsidRPr="006472C1">
        <w:rPr>
          <w:bCs/>
          <w:lang w:val="ru-RU"/>
        </w:rPr>
        <w:t xml:space="preserve">. Заключить договор аренды на земельный участок с кадастровым номером: </w:t>
      </w:r>
      <w:r w:rsidRPr="006472C1">
        <w:rPr>
          <w:lang w:val="ru-RU"/>
        </w:rPr>
        <w:t xml:space="preserve"> </w:t>
      </w:r>
      <w:r w:rsidRPr="006472C1">
        <w:rPr>
          <w:bCs/>
          <w:lang w:val="ru-RU"/>
        </w:rPr>
        <w:t>в порядке, установленном законодательством Российской Федерации</w:t>
      </w:r>
      <w:r w:rsidRPr="006472C1">
        <w:rPr>
          <w:bCs/>
          <w:i/>
          <w:lang w:val="ru-RU"/>
        </w:rPr>
        <w:t>.</w:t>
      </w:r>
      <w:r w:rsidRPr="006472C1">
        <w:rPr>
          <w:lang w:val="ru-RU"/>
        </w:rPr>
        <w:t xml:space="preserve"> </w:t>
      </w:r>
    </w:p>
    <w:p w14:paraId="7090AC30" w14:textId="77777777" w:rsidR="0056575F" w:rsidRPr="00092E18" w:rsidRDefault="00A37771" w:rsidP="00BB27C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56575F" w:rsidRPr="00092E18">
        <w:rPr>
          <w:b/>
          <w:color w:val="000000" w:themeColor="text1"/>
          <w:szCs w:val="24"/>
          <w:lang w:val="ru-RU"/>
        </w:rPr>
        <w:t>.3. Продавец вправе:</w:t>
      </w:r>
    </w:p>
    <w:p w14:paraId="792AAC4A" w14:textId="77777777" w:rsidR="0056575F" w:rsidRPr="00092E18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дств в счет оплаты Имущества и пени в слу</w:t>
      </w:r>
      <w:r w:rsidR="00E0247F" w:rsidRPr="00092E18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>
        <w:rPr>
          <w:color w:val="000000" w:themeColor="text1"/>
          <w:szCs w:val="24"/>
          <w:lang w:val="ru-RU"/>
        </w:rPr>
        <w:t>6.2 Договора.</w:t>
      </w:r>
    </w:p>
    <w:p w14:paraId="752080A6" w14:textId="758C09F0" w:rsidR="0056575F" w:rsidRPr="00092E18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02342C" w:rsidRPr="00092E18">
        <w:rPr>
          <w:color w:val="000000" w:themeColor="text1"/>
          <w:szCs w:val="24"/>
          <w:lang w:val="ru-RU"/>
        </w:rPr>
        <w:t xml:space="preserve">.3.2. </w:t>
      </w:r>
      <w:r w:rsidR="0056575F" w:rsidRPr="00092E18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092E18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6575F" w:rsidRPr="00092E18">
        <w:rPr>
          <w:color w:val="000000" w:themeColor="text1"/>
          <w:szCs w:val="24"/>
          <w:lang w:val="ru-RU"/>
        </w:rPr>
        <w:t>и потребовать возмещения у</w:t>
      </w:r>
      <w:r w:rsidR="009308BB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092E18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ва, в с</w:t>
      </w:r>
      <w:r w:rsidR="00845E69">
        <w:rPr>
          <w:color w:val="000000" w:themeColor="text1"/>
          <w:szCs w:val="24"/>
          <w:lang w:val="ru-RU"/>
        </w:rPr>
        <w:t>оответствии с пунктами</w:t>
      </w:r>
      <w:r w:rsidR="0056575F" w:rsidRPr="00092E18">
        <w:rPr>
          <w:color w:val="000000" w:themeColor="text1"/>
          <w:szCs w:val="24"/>
          <w:lang w:val="ru-RU"/>
        </w:rPr>
        <w:t xml:space="preserve"> </w:t>
      </w:r>
      <w:r w:rsidR="00845E69">
        <w:rPr>
          <w:color w:val="000000" w:themeColor="text1"/>
          <w:szCs w:val="24"/>
          <w:lang w:val="ru-RU"/>
        </w:rPr>
        <w:t>2.3 и</w:t>
      </w:r>
      <w:r w:rsidR="00845E69" w:rsidRPr="00092E18">
        <w:rPr>
          <w:color w:val="000000" w:themeColor="text1"/>
          <w:szCs w:val="24"/>
          <w:lang w:val="ru-RU"/>
        </w:rPr>
        <w:t xml:space="preserve"> 2.4 </w:t>
      </w:r>
      <w:r w:rsidR="0056575F" w:rsidRPr="00092E18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7AF4648D" w14:textId="77777777" w:rsidR="0056575F" w:rsidRPr="00092E18" w:rsidRDefault="00A37771" w:rsidP="0056575F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56575F" w:rsidRPr="00092E18">
        <w:rPr>
          <w:b/>
          <w:color w:val="000000" w:themeColor="text1"/>
          <w:szCs w:val="24"/>
          <w:lang w:val="ru-RU"/>
        </w:rPr>
        <w:t>.4. Продавец обязан:</w:t>
      </w:r>
    </w:p>
    <w:p w14:paraId="0CC265FE" w14:textId="186637BF" w:rsidR="0056575F" w:rsidRPr="00092E18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>
        <w:rPr>
          <w:color w:val="000000" w:themeColor="text1"/>
          <w:szCs w:val="24"/>
          <w:lang w:val="ru-RU"/>
        </w:rPr>
        <w:t>5</w:t>
      </w:r>
      <w:r w:rsidR="0056575F" w:rsidRPr="00092E18">
        <w:rPr>
          <w:color w:val="000000" w:themeColor="text1"/>
          <w:szCs w:val="24"/>
          <w:lang w:val="ru-RU"/>
        </w:rPr>
        <w:t xml:space="preserve"> Договора.</w:t>
      </w:r>
    </w:p>
    <w:p w14:paraId="18CF82FD" w14:textId="24756218" w:rsidR="002C259E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lastRenderedPageBreak/>
        <w:t>4</w:t>
      </w:r>
      <w:r w:rsidR="0056575F" w:rsidRPr="00092E18">
        <w:rPr>
          <w:color w:val="000000" w:themeColor="text1"/>
          <w:szCs w:val="24"/>
          <w:lang w:val="ru-RU"/>
        </w:rPr>
        <w:t xml:space="preserve">.4.2. В течение </w:t>
      </w:r>
      <w:r w:rsidR="00C15833" w:rsidRPr="00092E18">
        <w:rPr>
          <w:color w:val="000000" w:themeColor="text1"/>
          <w:szCs w:val="24"/>
          <w:lang w:val="ru-RU"/>
        </w:rPr>
        <w:t>10 (десяти</w:t>
      </w:r>
      <w:r w:rsidR="0056575F" w:rsidRPr="00092E18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092E18">
        <w:rPr>
          <w:color w:val="000000" w:themeColor="text1"/>
          <w:szCs w:val="24"/>
          <w:lang w:val="ru-RU"/>
        </w:rPr>
        <w:t>выполнения обязательств</w:t>
      </w:r>
      <w:r w:rsidR="00D4597A" w:rsidRPr="00092E18">
        <w:rPr>
          <w:color w:val="000000" w:themeColor="text1"/>
          <w:szCs w:val="24"/>
          <w:lang w:val="ru-RU"/>
        </w:rPr>
        <w:t>а</w:t>
      </w:r>
      <w:r w:rsidR="00590B2E" w:rsidRPr="00092E18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092E18">
        <w:rPr>
          <w:color w:val="000000" w:themeColor="text1"/>
          <w:szCs w:val="24"/>
          <w:lang w:val="ru-RU"/>
        </w:rPr>
        <w:t>мущества, установленным</w:t>
      </w:r>
      <w:r w:rsidR="00590B2E" w:rsidRPr="00092E18">
        <w:rPr>
          <w:color w:val="000000" w:themeColor="text1"/>
          <w:szCs w:val="24"/>
          <w:lang w:val="ru-RU"/>
        </w:rPr>
        <w:t xml:space="preserve"> </w:t>
      </w:r>
      <w:r w:rsidR="00940B76">
        <w:rPr>
          <w:color w:val="000000" w:themeColor="text1"/>
          <w:szCs w:val="24"/>
          <w:lang w:val="ru-RU"/>
        </w:rPr>
        <w:t>разделом 2</w:t>
      </w:r>
      <w:r w:rsidR="00590B2E" w:rsidRPr="00092E18">
        <w:rPr>
          <w:color w:val="000000" w:themeColor="text1"/>
          <w:szCs w:val="24"/>
          <w:lang w:val="ru-RU"/>
        </w:rPr>
        <w:t xml:space="preserve"> Договора, </w:t>
      </w:r>
      <w:r w:rsidR="002C259E" w:rsidRPr="00092E18">
        <w:rPr>
          <w:color w:val="000000" w:themeColor="text1"/>
          <w:szCs w:val="24"/>
          <w:lang w:val="ru-RU"/>
        </w:rPr>
        <w:t>подписать в электронной форме Акт приема-передачи.</w:t>
      </w:r>
    </w:p>
    <w:p w14:paraId="6BE0E2D9" w14:textId="77777777" w:rsidR="00940B76" w:rsidRPr="00092E18" w:rsidRDefault="00940B76" w:rsidP="0072514F">
      <w:pPr>
        <w:tabs>
          <w:tab w:val="num" w:pos="851"/>
        </w:tabs>
        <w:autoSpaceDE w:val="0"/>
        <w:autoSpaceDN w:val="0"/>
        <w:adjustRightInd w:val="0"/>
        <w:outlineLvl w:val="2"/>
        <w:rPr>
          <w:b/>
          <w:bCs/>
          <w:color w:val="000000" w:themeColor="text1"/>
          <w:szCs w:val="24"/>
          <w:lang w:val="ru-RU"/>
        </w:rPr>
      </w:pPr>
    </w:p>
    <w:p w14:paraId="125409F4" w14:textId="54347D75" w:rsidR="006D0FF1" w:rsidRPr="00092E18" w:rsidRDefault="004C29D2" w:rsidP="00AB4879">
      <w:pPr>
        <w:tabs>
          <w:tab w:val="num" w:pos="851"/>
        </w:tabs>
        <w:autoSpaceDE w:val="0"/>
        <w:autoSpaceDN w:val="0"/>
        <w:adjustRightInd w:val="0"/>
        <w:spacing w:after="12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5</w:t>
      </w:r>
      <w:r w:rsidR="0056575F" w:rsidRPr="00092E18">
        <w:rPr>
          <w:b/>
          <w:bCs/>
          <w:color w:val="000000" w:themeColor="text1"/>
          <w:szCs w:val="24"/>
          <w:lang w:val="ru-RU"/>
        </w:rPr>
        <w:t>. Переход права собственности на Имущество</w:t>
      </w:r>
    </w:p>
    <w:p w14:paraId="3D0E976E" w14:textId="77777777" w:rsidR="007A7F9D" w:rsidRPr="00092E18" w:rsidRDefault="00817825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5.1</w:t>
      </w:r>
      <w:r w:rsidR="0056575F" w:rsidRPr="00092E18">
        <w:rPr>
          <w:color w:val="000000" w:themeColor="text1"/>
          <w:szCs w:val="24"/>
          <w:lang w:val="ru-RU"/>
        </w:rPr>
        <w:t xml:space="preserve">. </w:t>
      </w:r>
      <w:r w:rsidR="007A7F9D" w:rsidRPr="00092E18">
        <w:rPr>
          <w:color w:val="000000" w:themeColor="text1"/>
          <w:szCs w:val="24"/>
          <w:lang w:val="ru-RU"/>
        </w:rPr>
        <w:t>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73D41CDE" w14:textId="3A6F37AA" w:rsidR="007A7F9D" w:rsidRPr="00092E18" w:rsidRDefault="007A7F9D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Обязательства Покупателя, указанные в пункте 2.</w:t>
      </w:r>
      <w:r w:rsidR="00EB5259">
        <w:rPr>
          <w:color w:val="000000" w:themeColor="text1"/>
          <w:szCs w:val="24"/>
          <w:lang w:val="ru-RU"/>
        </w:rPr>
        <w:t>3</w:t>
      </w:r>
      <w:r w:rsidRPr="00092E18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дств в счет оплаты Имущества в</w:t>
      </w:r>
      <w:r w:rsidR="00187BFA" w:rsidRPr="00187BFA">
        <w:rPr>
          <w:color w:val="000000" w:themeColor="text1"/>
          <w:szCs w:val="24"/>
          <w:lang w:val="ru-RU"/>
        </w:rPr>
        <w:t xml:space="preserve"> </w:t>
      </w:r>
      <w:r w:rsidR="00187BFA">
        <w:rPr>
          <w:color w:val="000000" w:themeColor="text1"/>
          <w:szCs w:val="24"/>
          <w:lang w:val="ru-RU"/>
        </w:rPr>
        <w:t>бюджет</w:t>
      </w:r>
      <w:r w:rsidRPr="00092E18">
        <w:rPr>
          <w:color w:val="000000" w:themeColor="text1"/>
          <w:szCs w:val="24"/>
          <w:lang w:val="ru-RU"/>
        </w:rPr>
        <w:t xml:space="preserve"> </w:t>
      </w:r>
      <w:r w:rsidR="00187BFA" w:rsidRPr="00EE7F4D">
        <w:rPr>
          <w:bCs/>
          <w:lang w:val="ru-RU"/>
        </w:rPr>
        <w:t>муниципального</w:t>
      </w:r>
      <w:r w:rsidR="00187BFA" w:rsidRPr="00187BFA">
        <w:rPr>
          <w:bCs/>
          <w:lang w:val="ru-RU"/>
        </w:rPr>
        <w:t xml:space="preserve"> </w:t>
      </w:r>
      <w:r w:rsidR="00187BFA" w:rsidRPr="00EE7F4D">
        <w:rPr>
          <w:bCs/>
          <w:lang w:val="ru-RU"/>
        </w:rPr>
        <w:t>образования</w:t>
      </w:r>
      <w:r w:rsidR="00187BFA" w:rsidRPr="00187BFA">
        <w:rPr>
          <w:bCs/>
          <w:lang w:val="ru-RU"/>
        </w:rPr>
        <w:t>: Городской округ Домодедово</w:t>
      </w:r>
      <w:r w:rsidR="00187BFA" w:rsidRPr="00CE7C81">
        <w:rPr>
          <w:bCs/>
          <w:lang w:val="ru-RU"/>
        </w:rPr>
        <w:t xml:space="preserve"> </w:t>
      </w:r>
      <w:r w:rsidRPr="00092E18">
        <w:rPr>
          <w:color w:val="000000" w:themeColor="text1"/>
          <w:szCs w:val="24"/>
          <w:lang w:val="ru-RU"/>
        </w:rPr>
        <w:t>.</w:t>
      </w:r>
    </w:p>
    <w:p w14:paraId="2B645C8C" w14:textId="77777777" w:rsidR="0056575F" w:rsidRPr="00092E18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5</w:t>
      </w:r>
      <w:r w:rsidR="0056575F" w:rsidRPr="00092E18">
        <w:rPr>
          <w:color w:val="000000" w:themeColor="text1"/>
          <w:szCs w:val="24"/>
          <w:lang w:val="ru-RU"/>
        </w:rPr>
        <w:t>.</w:t>
      </w:r>
      <w:r w:rsidR="00DF6031">
        <w:rPr>
          <w:color w:val="000000" w:themeColor="text1"/>
          <w:szCs w:val="24"/>
          <w:lang w:val="ru-RU"/>
        </w:rPr>
        <w:t>2</w:t>
      </w:r>
      <w:r w:rsidR="0056575F" w:rsidRPr="00092E18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443F2FEA" w14:textId="77777777" w:rsidR="0056575F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171430">
        <w:rPr>
          <w:color w:val="000000" w:themeColor="text1"/>
          <w:szCs w:val="24"/>
          <w:lang w:val="ru-RU"/>
        </w:rPr>
        <w:t>5</w:t>
      </w:r>
      <w:r w:rsidR="0056575F" w:rsidRPr="00171430">
        <w:rPr>
          <w:color w:val="000000" w:themeColor="text1"/>
          <w:szCs w:val="24"/>
          <w:lang w:val="ru-RU"/>
        </w:rPr>
        <w:t>.</w:t>
      </w:r>
      <w:r w:rsidR="00DF6031" w:rsidRPr="00171430">
        <w:rPr>
          <w:color w:val="000000" w:themeColor="text1"/>
          <w:szCs w:val="24"/>
          <w:lang w:val="ru-RU"/>
        </w:rPr>
        <w:t>3</w:t>
      </w:r>
      <w:r w:rsidR="0056575F" w:rsidRPr="00171430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6532D8E8" w14:textId="4AD69435" w:rsidR="001C5780" w:rsidRPr="00AB4879" w:rsidRDefault="00B01231" w:rsidP="00AB4879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5.4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6AB829AD" w14:textId="77777777" w:rsidR="00B674E4" w:rsidRPr="00092E18" w:rsidRDefault="00B674E4" w:rsidP="0072514F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14:paraId="129DC3AE" w14:textId="682B6DB4" w:rsidR="009A438B" w:rsidRDefault="002154D0" w:rsidP="00AB4879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6</w:t>
      </w:r>
      <w:r w:rsidR="0056575F" w:rsidRPr="00092E18">
        <w:rPr>
          <w:b/>
          <w:bCs/>
          <w:color w:val="000000" w:themeColor="text1"/>
          <w:szCs w:val="24"/>
          <w:lang w:val="ru-RU"/>
        </w:rPr>
        <w:t>. Ответственность Сторон</w:t>
      </w:r>
    </w:p>
    <w:p w14:paraId="4968A721" w14:textId="77777777" w:rsidR="0056575F" w:rsidRPr="00092E18" w:rsidRDefault="002154D0" w:rsidP="009A438B">
      <w:pPr>
        <w:tabs>
          <w:tab w:val="num" w:pos="851"/>
        </w:tabs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56575F" w:rsidRPr="00092E18">
        <w:rPr>
          <w:color w:val="000000" w:themeColor="text1"/>
          <w:szCs w:val="24"/>
          <w:lang w:val="ru-RU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4EE06A50" w14:textId="77777777" w:rsidR="0056575F" w:rsidRPr="00092E18" w:rsidRDefault="002154D0" w:rsidP="009A438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56575F" w:rsidRPr="00092E18">
        <w:rPr>
          <w:color w:val="000000" w:themeColor="text1"/>
          <w:szCs w:val="24"/>
          <w:lang w:val="ru-RU"/>
        </w:rPr>
        <w:t>.2. За нарушение сроков</w:t>
      </w:r>
      <w:r w:rsidR="000A4089">
        <w:rPr>
          <w:color w:val="000000" w:themeColor="text1"/>
          <w:szCs w:val="24"/>
          <w:lang w:val="ru-RU"/>
        </w:rPr>
        <w:t xml:space="preserve"> и порядка</w:t>
      </w:r>
      <w:r w:rsidR="0056575F" w:rsidRPr="00092E18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092E18">
        <w:rPr>
          <w:color w:val="000000" w:themeColor="text1"/>
          <w:szCs w:val="24"/>
          <w:lang w:val="ru-RU"/>
        </w:rPr>
        <w:t xml:space="preserve"> </w:t>
      </w:r>
      <w:r w:rsidR="00EF1791">
        <w:rPr>
          <w:color w:val="000000" w:themeColor="text1"/>
          <w:szCs w:val="24"/>
          <w:lang w:val="ru-RU"/>
        </w:rPr>
        <w:t xml:space="preserve">2.3 и </w:t>
      </w:r>
      <w:r w:rsidR="0056575F" w:rsidRPr="00092E18">
        <w:rPr>
          <w:color w:val="000000" w:themeColor="text1"/>
          <w:szCs w:val="24"/>
          <w:lang w:val="ru-RU"/>
        </w:rPr>
        <w:t>2.</w:t>
      </w:r>
      <w:r w:rsidR="00AB1A0F" w:rsidRPr="00092E18"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125B6A4A" w14:textId="77777777" w:rsidR="00EF1791" w:rsidRDefault="006F2543" w:rsidP="001D27D0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 xml:space="preserve">Получатель платежа: </w:t>
      </w:r>
    </w:p>
    <w:p w14:paraId="5DC36CA6" w14:textId="77777777" w:rsidR="00092CCF" w:rsidRDefault="00BA1408" w:rsidP="00092CCF">
      <w:pPr>
        <w:ind w:firstLine="708"/>
        <w:jc w:val="both"/>
        <w:rPr>
          <w:noProof/>
          <w:lang w:val="ru-RU"/>
        </w:rPr>
      </w:pPr>
      <w:r w:rsidRPr="00CE7C81">
        <w:rPr>
          <w:lang w:val="ru-RU"/>
        </w:rPr>
        <w:t xml:space="preserve">Р/С </w:t>
      </w:r>
      <w:r w:rsidRPr="00CE7C81">
        <w:rPr>
          <w:noProof/>
          <w:lang w:val="ru-RU"/>
        </w:rPr>
        <w:t>03100643000000014800</w:t>
      </w:r>
      <w:r w:rsidRPr="00CE7C81">
        <w:rPr>
          <w:lang w:val="ru-RU"/>
        </w:rPr>
        <w:t xml:space="preserve">, К/С  </w:t>
      </w:r>
      <w:r w:rsidRPr="00CE7C81">
        <w:rPr>
          <w:noProof/>
          <w:lang w:val="ru-RU"/>
        </w:rPr>
        <w:t>40102810845370000004</w:t>
      </w:r>
      <w:r w:rsidRPr="00CE7C81">
        <w:rPr>
          <w:lang w:val="ru-RU"/>
        </w:rPr>
        <w:t xml:space="preserve">, Наименование банка  </w:t>
      </w:r>
      <w:r w:rsidRPr="00CE7C81">
        <w:rPr>
          <w:noProof/>
          <w:lang w:val="ru-RU"/>
        </w:rPr>
        <w:t xml:space="preserve">ГУ БАНКА РОССИИ ПО ЦФО//УФК ПО МОСКОВСКОЙ ОБЛАСТИ г. Москва, </w:t>
      </w:r>
      <w:r w:rsidRPr="00CE7C81">
        <w:rPr>
          <w:lang w:val="ru-RU"/>
        </w:rPr>
        <w:t xml:space="preserve">БИК </w:t>
      </w:r>
      <w:r w:rsidRPr="00CE7C81">
        <w:rPr>
          <w:noProof/>
          <w:lang w:val="ru-RU"/>
        </w:rPr>
        <w:t>004525987</w:t>
      </w:r>
      <w:r w:rsidRPr="00CE7C81">
        <w:rPr>
          <w:lang w:val="ru-RU"/>
        </w:rPr>
        <w:t>, Получатель: Управление Федерального казначейства по Московской области (</w:t>
      </w:r>
      <w:r w:rsidRPr="00CB57C5">
        <w:rPr>
          <w:noProof/>
          <w:lang w:val="ru-RU"/>
        </w:rPr>
        <w:t>КОМИТЕТ ПО УПРАВЛЕНИЮ ИМУЩЕСТВОМ АДМИНИСТРАЦИИ ГОРОДСКОГО ОКРУГА ДОМОДЕДОВО МОСКОВСКОЙ ОБЛАСТИ</w:t>
      </w:r>
      <w:r w:rsidRPr="00CB57C5">
        <w:rPr>
          <w:lang w:val="ru-RU"/>
        </w:rPr>
        <w:t xml:space="preserve">), </w:t>
      </w:r>
      <w:r w:rsidRPr="00CE7C81">
        <w:rPr>
          <w:lang w:val="ru-RU"/>
        </w:rPr>
        <w:t>ИНН</w:t>
      </w:r>
      <w:r w:rsidRPr="00CB57C5">
        <w:rPr>
          <w:lang w:val="ru-RU"/>
        </w:rPr>
        <w:t xml:space="preserve"> </w:t>
      </w:r>
      <w:r w:rsidRPr="00CB57C5">
        <w:rPr>
          <w:noProof/>
          <w:lang w:val="ru-RU"/>
        </w:rPr>
        <w:t>5009027119</w:t>
      </w:r>
      <w:r w:rsidRPr="00CB57C5">
        <w:rPr>
          <w:lang w:val="ru-RU"/>
        </w:rPr>
        <w:t xml:space="preserve">, </w:t>
      </w:r>
      <w:r w:rsidRPr="00CE7C81">
        <w:rPr>
          <w:lang w:val="ru-RU"/>
        </w:rPr>
        <w:t>КПП</w:t>
      </w:r>
      <w:r w:rsidRPr="00CB57C5">
        <w:rPr>
          <w:lang w:val="ru-RU"/>
        </w:rPr>
        <w:t xml:space="preserve"> </w:t>
      </w:r>
      <w:r w:rsidRPr="00CB57C5">
        <w:rPr>
          <w:noProof/>
          <w:lang w:val="ru-RU"/>
        </w:rPr>
        <w:t>500901001</w:t>
      </w:r>
      <w:r w:rsidRPr="00CB57C5">
        <w:rPr>
          <w:lang w:val="ru-RU"/>
        </w:rPr>
        <w:t xml:space="preserve">, </w:t>
      </w:r>
      <w:r w:rsidRPr="00CE7C81">
        <w:rPr>
          <w:lang w:val="ru-RU"/>
        </w:rPr>
        <w:t>ОКТМО</w:t>
      </w:r>
      <w:r w:rsidRPr="00CB57C5">
        <w:rPr>
          <w:lang w:val="ru-RU"/>
        </w:rPr>
        <w:t xml:space="preserve"> </w:t>
      </w:r>
      <w:r w:rsidRPr="00CB57C5">
        <w:rPr>
          <w:noProof/>
          <w:lang w:val="ru-RU"/>
        </w:rPr>
        <w:t>46709000</w:t>
      </w:r>
      <w:r w:rsidRPr="00CB57C5">
        <w:rPr>
          <w:lang w:val="ru-RU"/>
        </w:rPr>
        <w:t xml:space="preserve"> </w:t>
      </w:r>
      <w:r w:rsidR="005B43F4" w:rsidRPr="005B43F4">
        <w:rPr>
          <w:lang w:val="ru-RU"/>
        </w:rPr>
        <w:t xml:space="preserve"> , </w:t>
      </w:r>
      <w:r w:rsidR="005B43F4" w:rsidRPr="005B43F4">
        <w:rPr>
          <w:bCs/>
          <w:lang w:val="ru-RU"/>
        </w:rPr>
        <w:t>КБК:</w:t>
      </w:r>
      <w:r w:rsidR="005B43F4" w:rsidRPr="00CB57C5">
        <w:rPr>
          <w:b/>
          <w:bCs/>
          <w:lang w:val="ru-RU"/>
        </w:rPr>
        <w:t xml:space="preserve"> </w:t>
      </w:r>
      <w:r w:rsidRPr="00CB57C5">
        <w:rPr>
          <w:noProof/>
          <w:lang w:val="ru-RU"/>
        </w:rPr>
        <w:t>.</w:t>
      </w:r>
    </w:p>
    <w:p w14:paraId="26F81F28" w14:textId="6D1BC78D" w:rsidR="0056575F" w:rsidRPr="00092CCF" w:rsidRDefault="0056575F" w:rsidP="00092CCF">
      <w:pPr>
        <w:ind w:firstLine="708"/>
        <w:jc w:val="both"/>
        <w:rPr>
          <w:noProof/>
          <w:lang w:val="ru-RU"/>
        </w:rPr>
      </w:pPr>
      <w:r w:rsidRPr="00092E18">
        <w:rPr>
          <w:color w:val="000000" w:themeColor="text1"/>
          <w:szCs w:val="24"/>
          <w:lang w:val="ru-RU"/>
        </w:rPr>
        <w:t xml:space="preserve"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</w:t>
      </w:r>
      <w:r w:rsidR="00B223F4">
        <w:rPr>
          <w:color w:val="000000" w:themeColor="text1"/>
          <w:szCs w:val="24"/>
          <w:lang w:val="ru-RU"/>
        </w:rPr>
        <w:t>4</w:t>
      </w:r>
      <w:r w:rsidRPr="00092E18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17D001E6" w14:textId="77777777" w:rsidR="00E466BD" w:rsidRPr="00092E18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B223F4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092E18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</w:t>
      </w:r>
      <w:r w:rsidR="00B223F4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092E18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данного уведомления, определенно</w:t>
      </w:r>
      <w:r w:rsidR="00B223F4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092E18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21E58928" w14:textId="77777777" w:rsidR="00E466BD" w:rsidRPr="00092E18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E466BD" w:rsidRPr="00092E18">
        <w:rPr>
          <w:color w:val="000000" w:themeColor="text1"/>
          <w:szCs w:val="24"/>
          <w:lang w:val="ru-RU"/>
        </w:rPr>
        <w:t>.4. Датой доставки уведомления, сообщения, направленного Стороне считается:</w:t>
      </w:r>
    </w:p>
    <w:p w14:paraId="7DCB8AA2" w14:textId="0D42378B" w:rsidR="00E466BD" w:rsidRPr="00092E18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дата, указанная в уведомлении о вручении Стороне;</w:t>
      </w:r>
    </w:p>
    <w:p w14:paraId="04927785" w14:textId="77777777" w:rsidR="00E466BD" w:rsidRPr="00092E18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01FFD6CD" w14:textId="77777777" w:rsidR="00E466BD" w:rsidRPr="00092E18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lastRenderedPageBreak/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4EE033C3" w14:textId="77777777" w:rsidR="00E466BD" w:rsidRPr="00092E18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E466BD" w:rsidRPr="00092E18">
        <w:rPr>
          <w:color w:val="000000" w:themeColor="text1"/>
          <w:szCs w:val="24"/>
          <w:lang w:val="ru-RU"/>
        </w:rPr>
        <w:t>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</w:p>
    <w:p w14:paraId="0A2EB003" w14:textId="77777777" w:rsidR="0056575F" w:rsidRPr="00092E18" w:rsidRDefault="0056575F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2C1C6835" w14:textId="34EFFFAA" w:rsidR="0056575F" w:rsidRPr="00092E18" w:rsidRDefault="001F6357" w:rsidP="00AB4879">
      <w:pPr>
        <w:spacing w:line="216" w:lineRule="auto"/>
        <w:jc w:val="center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7</w:t>
      </w:r>
      <w:r w:rsidR="0056575F" w:rsidRPr="00092E18">
        <w:rPr>
          <w:b/>
          <w:color w:val="000000" w:themeColor="text1"/>
          <w:szCs w:val="24"/>
          <w:lang w:val="ru-RU"/>
        </w:rPr>
        <w:t>.</w:t>
      </w:r>
      <w:r w:rsidR="00AB4879" w:rsidRPr="00AB4879">
        <w:rPr>
          <w:b/>
          <w:color w:val="000000" w:themeColor="text1"/>
          <w:szCs w:val="24"/>
          <w:lang w:val="ru-RU"/>
        </w:rPr>
        <w:t xml:space="preserve"> </w:t>
      </w:r>
      <w:r w:rsidR="0056575F" w:rsidRPr="00092E18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14:paraId="58D684DB" w14:textId="77777777" w:rsidR="0056575F" w:rsidRPr="00092E18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7</w:t>
      </w:r>
      <w:r w:rsidR="00921B93" w:rsidRPr="00092E18">
        <w:rPr>
          <w:color w:val="000000" w:themeColor="text1"/>
          <w:szCs w:val="24"/>
          <w:lang w:val="ru-RU"/>
        </w:rPr>
        <w:t xml:space="preserve">.1. </w:t>
      </w:r>
      <w:r w:rsidR="0056575F" w:rsidRPr="00092E18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38B3A9F7" w14:textId="4059830C" w:rsidR="0019759C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7</w:t>
      </w:r>
      <w:r w:rsidR="00921B93" w:rsidRPr="00092E18">
        <w:rPr>
          <w:color w:val="000000" w:themeColor="text1"/>
          <w:szCs w:val="24"/>
          <w:lang w:val="ru-RU"/>
        </w:rPr>
        <w:t>.2</w:t>
      </w:r>
      <w:r w:rsidR="00C7148C" w:rsidRPr="00092E18">
        <w:rPr>
          <w:color w:val="000000" w:themeColor="text1"/>
          <w:szCs w:val="24"/>
          <w:lang w:val="ru-RU"/>
        </w:rPr>
        <w:t>.</w:t>
      </w:r>
      <w:r w:rsidR="00921B93" w:rsidRPr="00092E18">
        <w:rPr>
          <w:color w:val="000000" w:themeColor="text1"/>
          <w:szCs w:val="24"/>
          <w:lang w:val="ru-RU"/>
        </w:rPr>
        <w:t xml:space="preserve"> И</w:t>
      </w:r>
      <w:r w:rsidR="0019759C" w:rsidRPr="00092E18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14:paraId="489811D4" w14:textId="0AA3A6C0" w:rsidR="00AB4879" w:rsidRPr="00092E18" w:rsidRDefault="00AB4879" w:rsidP="00C42DEF">
      <w:pPr>
        <w:spacing w:line="216" w:lineRule="auto"/>
        <w:jc w:val="both"/>
        <w:rPr>
          <w:color w:val="000000" w:themeColor="text1"/>
          <w:szCs w:val="24"/>
          <w:lang w:val="ru-RU"/>
        </w:rPr>
      </w:pPr>
    </w:p>
    <w:p w14:paraId="4051352F" w14:textId="73EF7EA1" w:rsidR="009A438B" w:rsidRPr="00092E18" w:rsidRDefault="001F6357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8</w:t>
      </w:r>
      <w:r w:rsidR="0056575F" w:rsidRPr="00092E18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14:paraId="06721A01" w14:textId="77777777" w:rsidR="0056575F" w:rsidRPr="00092E18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092E18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092E18">
        <w:rPr>
          <w:color w:val="000000" w:themeColor="text1"/>
          <w:szCs w:val="24"/>
          <w:lang w:val="ru-RU"/>
        </w:rPr>
        <w:t>.</w:t>
      </w:r>
    </w:p>
    <w:p w14:paraId="625C483E" w14:textId="77777777" w:rsidR="0056575F" w:rsidRPr="00092E18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>.2. Договор прекращает свое действие:</w:t>
      </w:r>
    </w:p>
    <w:p w14:paraId="094C4EFD" w14:textId="77777777" w:rsidR="0056575F" w:rsidRPr="00092E18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14:paraId="4F7EF8EE" w14:textId="77777777" w:rsidR="0056575F" w:rsidRPr="00092E18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>
        <w:rPr>
          <w:color w:val="000000" w:themeColor="text1"/>
          <w:szCs w:val="24"/>
          <w:lang w:val="ru-RU"/>
        </w:rPr>
        <w:t>6</w:t>
      </w:r>
      <w:r w:rsidRPr="00092E18">
        <w:rPr>
          <w:color w:val="000000" w:themeColor="text1"/>
          <w:szCs w:val="24"/>
          <w:lang w:val="ru-RU"/>
        </w:rPr>
        <w:t>.2 Договора;</w:t>
      </w:r>
    </w:p>
    <w:p w14:paraId="5520A511" w14:textId="77777777" w:rsidR="0056575F" w:rsidRPr="00092E18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092E18">
        <w:rPr>
          <w:color w:val="000000" w:themeColor="text1"/>
          <w:szCs w:val="24"/>
          <w:lang w:val="ru-RU"/>
        </w:rPr>
        <w:t xml:space="preserve"> Российской Федерации</w:t>
      </w:r>
      <w:r w:rsidRPr="00092E18">
        <w:rPr>
          <w:color w:val="000000" w:themeColor="text1"/>
          <w:szCs w:val="24"/>
          <w:lang w:val="ru-RU"/>
        </w:rPr>
        <w:t>.</w:t>
      </w:r>
    </w:p>
    <w:p w14:paraId="60695883" w14:textId="77777777" w:rsidR="0056575F" w:rsidRPr="00092E18" w:rsidRDefault="001F6357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8</w:t>
      </w:r>
      <w:r w:rsidR="00235EDB" w:rsidRPr="00092E18">
        <w:rPr>
          <w:color w:val="000000" w:themeColor="text1"/>
          <w:szCs w:val="24"/>
          <w:lang w:val="ru-RU"/>
        </w:rPr>
        <w:t>.3. Д</w:t>
      </w:r>
      <w:r w:rsidR="0056575F" w:rsidRPr="00092E18">
        <w:rPr>
          <w:color w:val="000000" w:themeColor="text1"/>
          <w:szCs w:val="24"/>
          <w:lang w:val="ru-RU"/>
        </w:rPr>
        <w:t>оговор считается заключенным с даты его подписания Продавцом и Покупателем.</w:t>
      </w:r>
    </w:p>
    <w:p w14:paraId="4475838A" w14:textId="77777777" w:rsidR="0056575F" w:rsidRPr="00092E18" w:rsidRDefault="001F6357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1F6357"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6B4418D3" w14:textId="77777777" w:rsidR="0056575F" w:rsidRPr="00092E18" w:rsidRDefault="001F6357" w:rsidP="00020C70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1F6357"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 xml:space="preserve">.5. </w:t>
      </w:r>
      <w:r w:rsidR="00020C70" w:rsidRPr="00092E18">
        <w:rPr>
          <w:szCs w:val="24"/>
          <w:lang w:val="ru-RU"/>
        </w:rPr>
        <w:t>Договор</w:t>
      </w:r>
      <w:r w:rsidR="00020C70" w:rsidRPr="00092E18">
        <w:rPr>
          <w:color w:val="FF0000"/>
          <w:szCs w:val="24"/>
          <w:lang w:val="ru-RU"/>
        </w:rPr>
        <w:t xml:space="preserve"> </w:t>
      </w:r>
      <w:r w:rsidR="00020C70" w:rsidRPr="00092E18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2E7952BC" w14:textId="77777777" w:rsidR="001C5780" w:rsidRPr="00092E18" w:rsidRDefault="001C5780" w:rsidP="0056575F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14:paraId="6F7C32AF" w14:textId="3B2F8D03" w:rsidR="00EF59C2" w:rsidRDefault="00EF59C2" w:rsidP="00EF59C2">
      <w:pPr>
        <w:pStyle w:val="ConsPlusNormal"/>
        <w:jc w:val="center"/>
        <w:outlineLvl w:val="0"/>
        <w:rPr>
          <w:b/>
        </w:rPr>
      </w:pPr>
      <w:r>
        <w:rPr>
          <w:b/>
        </w:rPr>
        <w:t>9</w:t>
      </w:r>
      <w:r w:rsidRPr="00E91C26">
        <w:rPr>
          <w:b/>
        </w:rPr>
        <w:t>. </w:t>
      </w:r>
      <w:r>
        <w:rPr>
          <w:b/>
        </w:rPr>
        <w:t xml:space="preserve">Реквизиты </w:t>
      </w:r>
      <w:r w:rsidRPr="00E91C26">
        <w:rPr>
          <w:b/>
        </w:rPr>
        <w:t>Сторон</w:t>
      </w:r>
    </w:p>
    <w:p w14:paraId="2A419058" w14:textId="77777777" w:rsidR="00AC4B6E" w:rsidRPr="00E91C26" w:rsidRDefault="00AC4B6E" w:rsidP="00EF59C2">
      <w:pPr>
        <w:pStyle w:val="ConsPlusNormal"/>
        <w:jc w:val="center"/>
        <w:outlineLvl w:val="0"/>
        <w:rPr>
          <w:b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5211"/>
      </w:tblGrid>
      <w:tr w:rsidR="005B43F4" w:rsidRPr="00B82DF6" w14:paraId="7CBD5CA9" w14:textId="77777777" w:rsidTr="005B43F4">
        <w:tc>
          <w:tcPr>
            <w:tcW w:w="2465" w:type="pct"/>
          </w:tcPr>
          <w:p w14:paraId="56E2DB5A" w14:textId="77777777" w:rsidR="005B43F4" w:rsidRPr="00CA4C80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A4C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05E5AF" w14:textId="77777777" w:rsidR="005B43F4" w:rsidRPr="00CA4C80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494A2E" w14:textId="77777777" w:rsidR="005B43F4" w:rsidRPr="00CA4C80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 АДМИНИСТРАЦИИ ГОРОДСКОГО ОКРУГА ДОМОДЕДОВО МОСКОВСКОЙ ОБЛАСТИ</w:t>
            </w:r>
          </w:p>
          <w:p w14:paraId="17AFBE39" w14:textId="77777777" w:rsidR="005B43F4" w:rsidRPr="00CA4C80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CA4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A4C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215FC2" w14:textId="77777777" w:rsidR="005B43F4" w:rsidRPr="00CA4C80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8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Домодедово, мкр Центральный, пл 30-летия Победы, д 1</w:t>
            </w:r>
            <w:r w:rsidRPr="00CA4C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7636128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7A930089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Домодедово, мкр Центральный, пл 30-летия Победы, д 1</w:t>
            </w:r>
            <w:r w:rsidRPr="005B43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4889322" w14:textId="77777777" w:rsidR="005B43F4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090271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0901001</w:t>
            </w:r>
            <w:r w:rsidRPr="005B4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BF3DC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35B72DD1" w14:textId="77777777" w:rsidR="005B43F4" w:rsidRPr="00CA4C80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A4C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657E2C" w14:textId="77777777" w:rsidR="005B43F4" w:rsidRPr="00CA4C80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6036" w14:textId="77777777" w:rsidR="005B43F4" w:rsidRPr="00092CCF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1A82BDFA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CF">
              <w:rPr>
                <w:rFonts w:ascii="Times New Roman" w:hAnsi="Times New Roman" w:cs="Times New Roman"/>
                <w:sz w:val="24"/>
                <w:szCs w:val="24"/>
              </w:rPr>
              <w:t>_______________ (на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е организации) </w:t>
            </w:r>
          </w:p>
          <w:p w14:paraId="24BEE8CD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4AF5D72A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44C462A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/КПП/ОГРН _______/_______/_______/, </w:t>
            </w:r>
          </w:p>
          <w:p w14:paraId="0D2CA648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04F3D6A6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7E6484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20E2D700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5ED392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5E76734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 (ФИО) </w:t>
            </w:r>
          </w:p>
          <w:p w14:paraId="196EDD3B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D29E1C5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AC72B64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5D87997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F4" w14:paraId="1A976D4C" w14:textId="77777777" w:rsidTr="005B43F4">
        <w:tc>
          <w:tcPr>
            <w:tcW w:w="2465" w:type="pct"/>
          </w:tcPr>
          <w:p w14:paraId="0798B230" w14:textId="3F51C431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CA4C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A4C80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07F89968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6721E692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69818A20" w14:textId="339AE723" w:rsidR="00013B4C" w:rsidRDefault="00013B4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8A1EE0D" w14:textId="57364C60" w:rsidR="00B82DF6" w:rsidRDefault="00B82DF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91CEF0B" w14:textId="460B4F9D" w:rsidR="00B82DF6" w:rsidRDefault="00B82DF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AFA12FA" w14:textId="26B6CB9A" w:rsidR="00B82DF6" w:rsidRDefault="00B82DF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4DAD910F" w14:textId="16A2DC8B" w:rsidR="00B82DF6" w:rsidRDefault="00B82DF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0F39026" w14:textId="1AEDB881" w:rsidR="00B82DF6" w:rsidRDefault="00B82DF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CCBF745" w14:textId="27D9DF35" w:rsidR="00B82DF6" w:rsidRDefault="00B82DF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C54BADF" w14:textId="0991F191" w:rsidR="00B82DF6" w:rsidRDefault="00B82DF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EECFCCD" w14:textId="24AB15FF" w:rsidR="00B82DF6" w:rsidRDefault="00B82DF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277A317" w14:textId="52B87FD2" w:rsidR="00B82DF6" w:rsidRDefault="00B82DF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B0C8CA9" w14:textId="7B7CDC0C" w:rsidR="00B82DF6" w:rsidRDefault="00B82DF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012C275" w14:textId="6ABAACFC" w:rsidR="00B82DF6" w:rsidRDefault="00B82DF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68B3F61" w14:textId="770B28B4" w:rsidR="00B82DF6" w:rsidRDefault="00B82DF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22571A3" w14:textId="71853196" w:rsidR="00B82DF6" w:rsidRDefault="00B82DF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DCC2A41" w14:textId="3C7DB33D" w:rsidR="00B82DF6" w:rsidRDefault="00B82DF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D520AC5" w14:textId="0F73F8B8" w:rsidR="00B82DF6" w:rsidRDefault="00B82DF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F195374" w14:textId="39A37437" w:rsidR="00B82DF6" w:rsidRDefault="00B82DF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4EAE2B2F" w14:textId="0ABB95AD" w:rsidR="00B82DF6" w:rsidRDefault="00B82DF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969BB07" w14:textId="4838E9B0" w:rsidR="00B82DF6" w:rsidRDefault="00B82DF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4A69DF3A" w14:textId="5AA58930" w:rsidR="00B82DF6" w:rsidRDefault="00B82DF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B8CDD77" w14:textId="0618EEB5" w:rsidR="00B82DF6" w:rsidRDefault="00B82DF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58A4C61" w14:textId="25A0E8AD" w:rsidR="00B82DF6" w:rsidRDefault="00B82DF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90AFA9C" w14:textId="253CEA45" w:rsidR="00B82DF6" w:rsidRDefault="00B82DF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CF42A5D" w14:textId="2E0A0EB3" w:rsidR="00B82DF6" w:rsidRDefault="00B82DF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2E2A57E" w14:textId="5BF3C304" w:rsidR="00B82DF6" w:rsidRDefault="00B82DF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18D4E0A" w14:textId="14F7AA74" w:rsidR="00B82DF6" w:rsidRDefault="00B82DF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7C52EF4A" w14:textId="14B2F135" w:rsidR="00B82DF6" w:rsidRDefault="00B82DF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FDC3387" w14:textId="2DB1A181" w:rsidR="00B82DF6" w:rsidRDefault="00B82DF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28D9514" w14:textId="5C9CD11E" w:rsidR="00B82DF6" w:rsidRDefault="00B82DF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70F563A" w14:textId="726B98E1" w:rsidR="00B82DF6" w:rsidRDefault="00B82DF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4D4D737" w14:textId="14512CFA" w:rsidR="00B82DF6" w:rsidRDefault="00B82DF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9373E0D" w14:textId="27543A49" w:rsidR="00B82DF6" w:rsidRDefault="00B82DF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54CD9E2" w14:textId="504FAB5C" w:rsidR="00B82DF6" w:rsidRDefault="00B82DF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B6DD6B8" w14:textId="5FD312B4" w:rsidR="00B82DF6" w:rsidRDefault="00B82DF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F8176A1" w14:textId="64B0E643" w:rsidR="00B82DF6" w:rsidRDefault="00B82DF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717E8821" w14:textId="1E395A7E" w:rsidR="00B82DF6" w:rsidRDefault="00B82DF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9515B08" w14:textId="611E11C7" w:rsidR="00B82DF6" w:rsidRDefault="00B82DF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99CF142" w14:textId="74E05561" w:rsidR="00B82DF6" w:rsidRDefault="00B82DF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D38535C" w14:textId="54E2EAA1" w:rsidR="00B82DF6" w:rsidRDefault="00B82DF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0500625" w14:textId="3908833F" w:rsidR="00B82DF6" w:rsidRDefault="00B82DF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69FDE82" w14:textId="0E27D3CE" w:rsidR="00B82DF6" w:rsidRDefault="00B82DF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8F5509E" w14:textId="66227B83" w:rsidR="00B82DF6" w:rsidRDefault="00B82DF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7A973A61" w14:textId="77777777" w:rsidR="00B82DF6" w:rsidRDefault="00B82DF6" w:rsidP="00B82DF6">
      <w:pPr>
        <w:pStyle w:val="ConsPlusNormal"/>
        <w:ind w:left="6804"/>
        <w:outlineLvl w:val="0"/>
      </w:pPr>
      <w:r>
        <w:lastRenderedPageBreak/>
        <w:t>Приложение к договору купли продажи</w:t>
      </w:r>
    </w:p>
    <w:p w14:paraId="16A78710" w14:textId="77777777" w:rsidR="00B82DF6" w:rsidRDefault="00B82DF6" w:rsidP="00B82DF6">
      <w:pPr>
        <w:pStyle w:val="ConsPlusNormal"/>
        <w:ind w:left="6804"/>
        <w:outlineLvl w:val="0"/>
      </w:pPr>
      <w:r>
        <w:t>от «__» _______ 20__ года</w:t>
      </w:r>
    </w:p>
    <w:p w14:paraId="33F532FA" w14:textId="77777777" w:rsidR="00B82DF6" w:rsidRDefault="00B82DF6" w:rsidP="00B82DF6">
      <w:pPr>
        <w:pStyle w:val="ConsPlusNormal"/>
        <w:ind w:left="6804"/>
        <w:outlineLvl w:val="0"/>
      </w:pPr>
      <w:r>
        <w:t xml:space="preserve"> № ___</w:t>
      </w:r>
    </w:p>
    <w:p w14:paraId="60B16335" w14:textId="77777777" w:rsidR="00B82DF6" w:rsidRDefault="00B82DF6" w:rsidP="00B82DF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37BF8C" w14:textId="77777777" w:rsidR="00B82DF6" w:rsidRDefault="00B82DF6" w:rsidP="00B82DF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кт </w:t>
      </w:r>
    </w:p>
    <w:p w14:paraId="45BC28CA" w14:textId="77777777" w:rsidR="00B82DF6" w:rsidRDefault="00B82DF6" w:rsidP="00B82DF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ема-передачи недвижимого имущества</w:t>
      </w:r>
    </w:p>
    <w:p w14:paraId="5E75996F" w14:textId="77777777" w:rsidR="00B82DF6" w:rsidRDefault="00B82DF6" w:rsidP="00B82DF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8C1F2C" w14:textId="77777777" w:rsidR="00B82DF6" w:rsidRDefault="00B82DF6" w:rsidP="00B82DF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4D1BE" w14:textId="77777777" w:rsidR="00B82DF6" w:rsidRDefault="00B82DF6" w:rsidP="00B82DF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2978"/>
      </w:tblGrid>
      <w:tr w:rsidR="00B82DF6" w14:paraId="4F5389FD" w14:textId="77777777" w:rsidTr="00B82DF6">
        <w:tc>
          <w:tcPr>
            <w:tcW w:w="6663" w:type="dxa"/>
            <w:hideMark/>
          </w:tcPr>
          <w:p w14:paraId="3A3F6268" w14:textId="77777777" w:rsidR="00B82DF6" w:rsidRDefault="00B82D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</w:p>
        </w:tc>
        <w:tc>
          <w:tcPr>
            <w:tcW w:w="2976" w:type="dxa"/>
            <w:hideMark/>
          </w:tcPr>
          <w:p w14:paraId="2CAEF757" w14:textId="77777777" w:rsidR="00B82DF6" w:rsidRDefault="00B82DF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6" w:name="_Hlk13522937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</w:t>
            </w:r>
            <w:bookmarkEnd w:id="6"/>
          </w:p>
        </w:tc>
      </w:tr>
    </w:tbl>
    <w:p w14:paraId="52E19064" w14:textId="77777777" w:rsidR="00B82DF6" w:rsidRDefault="00B82DF6" w:rsidP="00B82D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26D323B" w14:textId="77777777" w:rsidR="00B82DF6" w:rsidRDefault="00B82DF6" w:rsidP="00B82DF6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ГОРОДСКОГО ОКРУГА ДОМОДЕДОВО МОСКОВСКОЙ ОБЛАСТИ, ОГРН 1035002002474, ИНН/КПП 5009027119/500901001, в лице ПРЕДСЕДАТЕЛЬ КОМИТЕТА_________________ 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__ на основании </w:t>
      </w:r>
      <w:r>
        <w:rPr>
          <w:rFonts w:ascii="Times New Roman" w:eastAsia="Times New Roman" w:hAnsi="Times New Roman"/>
          <w:b/>
          <w:bCs/>
          <w:sz w:val="24"/>
          <w:szCs w:val="24"/>
        </w:rPr>
        <w:t>__</w:t>
      </w:r>
      <w:r>
        <w:rPr>
          <w:rFonts w:ascii="Times New Roman" w:eastAsia="Times New Roman" w:hAnsi="Times New Roman"/>
          <w:sz w:val="24"/>
          <w:szCs w:val="24"/>
        </w:rPr>
        <w:t xml:space="preserve">, в дальнейшем именуем__ «Продавец», с одной стороны, и </w:t>
      </w:r>
    </w:p>
    <w:p w14:paraId="222CDC79" w14:textId="77777777" w:rsidR="00B82DF6" w:rsidRDefault="00B82DF6" w:rsidP="00B82DF6">
      <w:pPr>
        <w:pStyle w:val="ConsPlusNonformat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i/>
          <w:sz w:val="24"/>
          <w:szCs w:val="24"/>
        </w:rPr>
        <w:t>Если покупатель юридическое лицо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: </w:t>
      </w:r>
    </w:p>
    <w:p w14:paraId="2E12DC09" w14:textId="77777777" w:rsidR="00B82DF6" w:rsidRDefault="00B82DF6" w:rsidP="00B82DF6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24900316" w14:textId="77777777" w:rsidR="00B82DF6" w:rsidRDefault="00B82DF6" w:rsidP="00B82DF6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Если покупатель физическое лицо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43D33736" w14:textId="77777777" w:rsidR="00B82DF6" w:rsidRDefault="00B82DF6" w:rsidP="00B82DF6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18F9F2C1" w14:textId="77777777" w:rsidR="00B82DF6" w:rsidRDefault="00B82DF6" w:rsidP="00B82DF6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Если покупатель индивидуальный предприниматель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47E28B50" w14:textId="77777777" w:rsidR="00B82DF6" w:rsidRDefault="00B82DF6" w:rsidP="00B82DF6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5907548D" w14:textId="77777777" w:rsidR="00B82DF6" w:rsidRDefault="00B82DF6" w:rsidP="00B82DF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в дальнейшем именуемый «Покупатель», 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ложениями информационного сообщения о проведении торгов в электронной форме по продаже имущества, находящегося </w:t>
      </w:r>
      <w:r>
        <w:rPr>
          <w:rFonts w:ascii="Times New Roman" w:eastAsia="Times New Roman" w:hAnsi="Times New Roman"/>
          <w:bCs/>
          <w:sz w:val="24"/>
          <w:szCs w:val="24"/>
        </w:rPr>
        <w:t>в муниципальной собственности: Городской округ Домодедово,</w:t>
      </w:r>
      <w:r>
        <w:rPr>
          <w:rFonts w:ascii="Times New Roman" w:eastAsia="Times New Roman" w:hAnsi="Times New Roman"/>
          <w:sz w:val="24"/>
          <w:szCs w:val="24"/>
        </w:rPr>
        <w:t xml:space="preserve"> расположенного по адресу: Московская обл., г. Домодедово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к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Белые Столбы, проспект Госфильмофонда, дом ИТР, пом.01, опубликованного на официальном сайте Российской Федерации для размещения информации о проведении торгов </w:t>
      </w:r>
      <w:r>
        <w:rPr>
          <w:rFonts w:ascii="Times New Roman" w:eastAsia="Times New Roman" w:hAnsi="Times New Roman"/>
          <w:sz w:val="24"/>
          <w:szCs w:val="24"/>
          <w:u w:val="single"/>
          <w:lang w:val="en-US"/>
        </w:rPr>
        <w:t>www</w:t>
      </w:r>
      <w:r>
        <w:rPr>
          <w:rFonts w:ascii="Times New Roman" w:eastAsia="Times New Roman" w:hAnsi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eastAsia="Times New Roman" w:hAnsi="Times New Roman"/>
          <w:sz w:val="24"/>
          <w:szCs w:val="24"/>
          <w:u w:val="single"/>
        </w:rPr>
        <w:t>.</w:t>
      </w:r>
      <w:r>
        <w:rPr>
          <w:rFonts w:ascii="Times New Roman" w:eastAsia="Times New Roman" w:hAnsi="Times New Roman"/>
          <w:sz w:val="24"/>
          <w:szCs w:val="24"/>
          <w:u w:val="single"/>
          <w:lang w:val="en-US"/>
        </w:rPr>
        <w:t>gov</w:t>
      </w:r>
      <w:r>
        <w:rPr>
          <w:rFonts w:ascii="Times New Roman" w:eastAsia="Times New Roman" w:hAnsi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(№ __________), (далее – Информационное сообщение) и на основании  </w:t>
      </w:r>
      <w:r>
        <w:rPr>
          <w:rFonts w:ascii="Times New Roman" w:hAnsi="Times New Roman" w:cs="Times New Roman"/>
          <w:sz w:val="24"/>
          <w:szCs w:val="24"/>
        </w:rPr>
        <w:t>заключили настоящий Акт приема-передачи недвижимого имущества (далее – Акт) о нижеследующем:</w:t>
      </w:r>
    </w:p>
    <w:p w14:paraId="094392EC" w14:textId="77777777" w:rsidR="00B82DF6" w:rsidRDefault="00B82DF6" w:rsidP="00B82DF6">
      <w:pPr>
        <w:pStyle w:val="af4"/>
        <w:rPr>
          <w:rFonts w:ascii="Times New Roman" w:hAnsi="Times New Roman" w:cs="Times New Roman"/>
        </w:rPr>
      </w:pPr>
      <w:r>
        <w:rPr>
          <w:sz w:val="24"/>
          <w:szCs w:val="24"/>
        </w:rPr>
        <w:t xml:space="preserve">Продавец передает, а Покупатель принимает в соответствии с Договором купли-продажи от «__» _______ 20__ года № ____ недвижимое имущество: </w:t>
      </w:r>
    </w:p>
    <w:p w14:paraId="00681838" w14:textId="77777777" w:rsidR="00B82DF6" w:rsidRDefault="00B82DF6" w:rsidP="00B82DF6">
      <w:pPr>
        <w:pStyle w:val="af4"/>
        <w:rPr>
          <w:sz w:val="24"/>
          <w:szCs w:val="24"/>
        </w:rPr>
      </w:pPr>
      <w:r>
        <w:rPr>
          <w:sz w:val="24"/>
          <w:szCs w:val="24"/>
        </w:rPr>
        <w:t xml:space="preserve">- Помещение, назначение: </w:t>
      </w:r>
      <w:r>
        <w:rPr>
          <w:noProof/>
          <w:sz w:val="24"/>
          <w:szCs w:val="24"/>
        </w:rPr>
        <w:t>Помещения</w:t>
      </w:r>
      <w:r>
        <w:rPr>
          <w:sz w:val="24"/>
          <w:szCs w:val="24"/>
        </w:rPr>
        <w:t xml:space="preserve">, наименование: </w:t>
      </w:r>
      <w:r>
        <w:rPr>
          <w:noProof/>
          <w:sz w:val="24"/>
          <w:szCs w:val="24"/>
        </w:rPr>
        <w:t>Нежилое помещение</w:t>
      </w:r>
      <w:r>
        <w:rPr>
          <w:sz w:val="24"/>
          <w:szCs w:val="24"/>
        </w:rPr>
        <w:t xml:space="preserve">, кадастровый номер: 50:28:0030241:93, площадью: </w:t>
      </w:r>
      <w:r>
        <w:rPr>
          <w:noProof/>
          <w:sz w:val="24"/>
          <w:szCs w:val="24"/>
        </w:rPr>
        <w:t>101.6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кв.м</w:t>
      </w:r>
      <w:proofErr w:type="spellEnd"/>
      <w:proofErr w:type="gramEnd"/>
      <w:r>
        <w:rPr>
          <w:sz w:val="24"/>
          <w:szCs w:val="24"/>
        </w:rPr>
        <w:t xml:space="preserve">, адрес: </w:t>
      </w:r>
      <w:r>
        <w:rPr>
          <w:noProof/>
          <w:sz w:val="24"/>
          <w:szCs w:val="24"/>
        </w:rPr>
        <w:t>Московская обл., г. Домодедово, мкр. Белые Столбы, проспект Госфильмофонда, дом ИТР, пом.01</w:t>
      </w:r>
      <w:r>
        <w:rPr>
          <w:sz w:val="24"/>
          <w:szCs w:val="24"/>
        </w:rPr>
        <w:t xml:space="preserve">, находящийся в муниципальной собственности: </w:t>
      </w:r>
      <w:r>
        <w:rPr>
          <w:noProof/>
          <w:sz w:val="24"/>
          <w:szCs w:val="24"/>
        </w:rPr>
        <w:t>Городской округ Домодедово</w:t>
      </w:r>
      <w:r>
        <w:rPr>
          <w:sz w:val="24"/>
          <w:szCs w:val="24"/>
        </w:rPr>
        <w:t xml:space="preserve"> (государственная регистрация права № </w:t>
      </w:r>
      <w:r>
        <w:rPr>
          <w:noProof/>
          <w:sz w:val="24"/>
          <w:szCs w:val="24"/>
        </w:rPr>
        <w:t>50-01/28-20/2004-</w:t>
      </w:r>
      <w:proofErr w:type="gramStart"/>
      <w:r>
        <w:rPr>
          <w:noProof/>
          <w:sz w:val="24"/>
          <w:szCs w:val="24"/>
        </w:rPr>
        <w:t>62</w:t>
      </w:r>
      <w:r>
        <w:rPr>
          <w:sz w:val="24"/>
          <w:szCs w:val="24"/>
        </w:rPr>
        <w:t xml:space="preserve">  от</w:t>
      </w:r>
      <w:proofErr w:type="gramEnd"/>
      <w:r>
        <w:rPr>
          <w:sz w:val="24"/>
          <w:szCs w:val="24"/>
        </w:rPr>
        <w:t xml:space="preserve"> 06.05.2004)  .</w:t>
      </w:r>
    </w:p>
    <w:p w14:paraId="3475BD77" w14:textId="2148A1A1" w:rsidR="00B82DF6" w:rsidRDefault="00B82DF6" w:rsidP="00B82DF6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купатель ознакомлен с состоянием Имущества до заключения сделки и претензий к Продавцу относительно состояния Имущества не имеет.</w:t>
      </w:r>
    </w:p>
    <w:p w14:paraId="7A6D53A8" w14:textId="77777777" w:rsidR="00FE79C4" w:rsidRDefault="00FE79C4" w:rsidP="00B82DF6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_GoBack"/>
      <w:bookmarkEnd w:id="7"/>
    </w:p>
    <w:p w14:paraId="23F23CA6" w14:textId="77777777" w:rsidR="00B82DF6" w:rsidRDefault="00B82DF6" w:rsidP="00B82DF6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Акт подписан усиленными квалифицированными электронными подписями Сторон в электронной форме.</w:t>
      </w:r>
    </w:p>
    <w:p w14:paraId="1F0D79EF" w14:textId="77777777" w:rsidR="00B82DF6" w:rsidRDefault="00B82DF6" w:rsidP="00B82D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4950" w:type="pct"/>
        <w:tblLook w:val="04A0" w:firstRow="1" w:lastRow="0" w:firstColumn="1" w:lastColumn="0" w:noHBand="0" w:noVBand="1"/>
      </w:tblPr>
      <w:tblGrid>
        <w:gridCol w:w="5088"/>
        <w:gridCol w:w="5088"/>
      </w:tblGrid>
      <w:tr w:rsidR="00B82DF6" w14:paraId="3525B146" w14:textId="77777777" w:rsidTr="00B82DF6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B8031" w14:textId="77777777" w:rsidR="00B82DF6" w:rsidRDefault="00B82DF6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4B41C4BF" w14:textId="77777777" w:rsidR="00B82DF6" w:rsidRDefault="00B82DF6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F6" w14:paraId="7CE424F5" w14:textId="77777777" w:rsidTr="00B82DF6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20E94C3" w14:textId="77777777" w:rsidR="00B82DF6" w:rsidRDefault="00B82DF6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14:paraId="046DB783" w14:textId="77777777" w:rsidR="00B82DF6" w:rsidRDefault="00B82DF6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025D8B0" w14:textId="77777777" w:rsidR="00B82DF6" w:rsidRDefault="00B82DF6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46F695F8" w14:textId="77777777" w:rsidR="00B82DF6" w:rsidRDefault="00B82DF6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F6" w14:paraId="393B0A6E" w14:textId="77777777" w:rsidTr="00B82DF6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76AD8D8" w14:textId="77777777" w:rsidR="00B82DF6" w:rsidRDefault="00B82DF6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390DAA77" w14:textId="77777777" w:rsidR="00B82DF6" w:rsidRDefault="00B82DF6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516275" w14:textId="77777777" w:rsidR="00B82DF6" w:rsidRDefault="00B82D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290BF554" w14:textId="77777777" w:rsidR="00B82DF6" w:rsidRDefault="00B82DF6" w:rsidP="00B82DF6">
      <w:pPr>
        <w:tabs>
          <w:tab w:val="left" w:pos="1620"/>
        </w:tabs>
        <w:rPr>
          <w:rFonts w:ascii="Arial Unicode MS" w:hAnsi="Arial Unicode MS"/>
          <w:szCs w:val="24"/>
        </w:rPr>
      </w:pPr>
    </w:p>
    <w:p w14:paraId="4E4A7AF0" w14:textId="77777777" w:rsidR="00B82DF6" w:rsidRPr="00092E18" w:rsidRDefault="00B82DF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sectPr w:rsidR="00B82DF6" w:rsidRPr="00092E18" w:rsidSect="005F07C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8E7B5" w14:textId="77777777" w:rsidR="007E54EB" w:rsidRDefault="007E54EB" w:rsidP="00B74B2D">
      <w:r>
        <w:separator/>
      </w:r>
    </w:p>
  </w:endnote>
  <w:endnote w:type="continuationSeparator" w:id="0">
    <w:p w14:paraId="69BD628B" w14:textId="77777777" w:rsidR="007E54EB" w:rsidRDefault="007E54EB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39572" w14:textId="77777777" w:rsidR="007E54EB" w:rsidRDefault="007E54EB" w:rsidP="00B74B2D">
      <w:r>
        <w:separator/>
      </w:r>
    </w:p>
  </w:footnote>
  <w:footnote w:type="continuationSeparator" w:id="0">
    <w:p w14:paraId="66302636" w14:textId="77777777" w:rsidR="007E54EB" w:rsidRDefault="007E54EB" w:rsidP="00B7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7D4A"/>
    <w:multiLevelType w:val="multilevel"/>
    <w:tmpl w:val="B1023B8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15F6104"/>
    <w:multiLevelType w:val="hybridMultilevel"/>
    <w:tmpl w:val="DD1AB114"/>
    <w:lvl w:ilvl="0" w:tplc="F410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DC4E90"/>
    <w:multiLevelType w:val="hybridMultilevel"/>
    <w:tmpl w:val="944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8" w15:restartNumberingAfterBreak="0">
    <w:nsid w:val="49C959CE"/>
    <w:multiLevelType w:val="hybridMultilevel"/>
    <w:tmpl w:val="5BA8D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10A2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12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B83"/>
    <w:rsid w:val="00001FD6"/>
    <w:rsid w:val="00010949"/>
    <w:rsid w:val="00013B4C"/>
    <w:rsid w:val="00016054"/>
    <w:rsid w:val="00016EEE"/>
    <w:rsid w:val="000171BA"/>
    <w:rsid w:val="0001783E"/>
    <w:rsid w:val="00020C70"/>
    <w:rsid w:val="000213CC"/>
    <w:rsid w:val="0002342C"/>
    <w:rsid w:val="000242C8"/>
    <w:rsid w:val="000304BB"/>
    <w:rsid w:val="00044851"/>
    <w:rsid w:val="00050018"/>
    <w:rsid w:val="0005713F"/>
    <w:rsid w:val="000605D2"/>
    <w:rsid w:val="000606DB"/>
    <w:rsid w:val="00063405"/>
    <w:rsid w:val="00063E60"/>
    <w:rsid w:val="0006426D"/>
    <w:rsid w:val="000644A6"/>
    <w:rsid w:val="000678AC"/>
    <w:rsid w:val="00070E9C"/>
    <w:rsid w:val="00077382"/>
    <w:rsid w:val="00083163"/>
    <w:rsid w:val="00092CCF"/>
    <w:rsid w:val="00092E18"/>
    <w:rsid w:val="00096B98"/>
    <w:rsid w:val="000A06A2"/>
    <w:rsid w:val="000A4089"/>
    <w:rsid w:val="000C6DC4"/>
    <w:rsid w:val="000D02EB"/>
    <w:rsid w:val="000D0DEA"/>
    <w:rsid w:val="000D335F"/>
    <w:rsid w:val="000E1E3F"/>
    <w:rsid w:val="000E3187"/>
    <w:rsid w:val="000E5D39"/>
    <w:rsid w:val="000F16EB"/>
    <w:rsid w:val="001001BC"/>
    <w:rsid w:val="001005A0"/>
    <w:rsid w:val="0010236F"/>
    <w:rsid w:val="00107DDC"/>
    <w:rsid w:val="00111109"/>
    <w:rsid w:val="00115ACD"/>
    <w:rsid w:val="00116281"/>
    <w:rsid w:val="00134117"/>
    <w:rsid w:val="00134D3E"/>
    <w:rsid w:val="0015081D"/>
    <w:rsid w:val="00153E36"/>
    <w:rsid w:val="00167748"/>
    <w:rsid w:val="00171430"/>
    <w:rsid w:val="0017302B"/>
    <w:rsid w:val="00180EF7"/>
    <w:rsid w:val="00184CC7"/>
    <w:rsid w:val="00187BFA"/>
    <w:rsid w:val="00190406"/>
    <w:rsid w:val="00191A03"/>
    <w:rsid w:val="001972B6"/>
    <w:rsid w:val="0019759C"/>
    <w:rsid w:val="001A6F6B"/>
    <w:rsid w:val="001A7079"/>
    <w:rsid w:val="001B2101"/>
    <w:rsid w:val="001B294D"/>
    <w:rsid w:val="001B6BA1"/>
    <w:rsid w:val="001C2DC1"/>
    <w:rsid w:val="001C5780"/>
    <w:rsid w:val="001C5C67"/>
    <w:rsid w:val="001C6F9D"/>
    <w:rsid w:val="001D0B90"/>
    <w:rsid w:val="001D13A6"/>
    <w:rsid w:val="001D2412"/>
    <w:rsid w:val="001D27D0"/>
    <w:rsid w:val="001D2ACD"/>
    <w:rsid w:val="001D7312"/>
    <w:rsid w:val="001D73C9"/>
    <w:rsid w:val="001F07CA"/>
    <w:rsid w:val="001F47E7"/>
    <w:rsid w:val="001F6357"/>
    <w:rsid w:val="001F7804"/>
    <w:rsid w:val="0020036E"/>
    <w:rsid w:val="00203642"/>
    <w:rsid w:val="00211F26"/>
    <w:rsid w:val="002154D0"/>
    <w:rsid w:val="00217F75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44ED"/>
    <w:rsid w:val="00275799"/>
    <w:rsid w:val="00276480"/>
    <w:rsid w:val="002764F1"/>
    <w:rsid w:val="00276A54"/>
    <w:rsid w:val="002777BE"/>
    <w:rsid w:val="00277918"/>
    <w:rsid w:val="0028461B"/>
    <w:rsid w:val="002935ED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3F44"/>
    <w:rsid w:val="0030772F"/>
    <w:rsid w:val="00310B8F"/>
    <w:rsid w:val="00320EFA"/>
    <w:rsid w:val="00332DDD"/>
    <w:rsid w:val="00335E7F"/>
    <w:rsid w:val="00337CA7"/>
    <w:rsid w:val="00340220"/>
    <w:rsid w:val="00343116"/>
    <w:rsid w:val="003432A3"/>
    <w:rsid w:val="003433AE"/>
    <w:rsid w:val="00355FC3"/>
    <w:rsid w:val="003621EE"/>
    <w:rsid w:val="00362D15"/>
    <w:rsid w:val="003677E3"/>
    <w:rsid w:val="00367E3D"/>
    <w:rsid w:val="00377A06"/>
    <w:rsid w:val="00383E0E"/>
    <w:rsid w:val="0038665E"/>
    <w:rsid w:val="00391203"/>
    <w:rsid w:val="0039522E"/>
    <w:rsid w:val="00396E40"/>
    <w:rsid w:val="003A0586"/>
    <w:rsid w:val="003B239C"/>
    <w:rsid w:val="003B3BFB"/>
    <w:rsid w:val="003B5A9C"/>
    <w:rsid w:val="003B6168"/>
    <w:rsid w:val="003B7E65"/>
    <w:rsid w:val="003C0F9D"/>
    <w:rsid w:val="003C3DF4"/>
    <w:rsid w:val="003C4AB0"/>
    <w:rsid w:val="003C4ACC"/>
    <w:rsid w:val="003C5950"/>
    <w:rsid w:val="003C72B2"/>
    <w:rsid w:val="003D11B2"/>
    <w:rsid w:val="003D4B39"/>
    <w:rsid w:val="003D51E5"/>
    <w:rsid w:val="003E4FB6"/>
    <w:rsid w:val="003F2045"/>
    <w:rsid w:val="003F6E50"/>
    <w:rsid w:val="00401C75"/>
    <w:rsid w:val="00402D32"/>
    <w:rsid w:val="00407F51"/>
    <w:rsid w:val="0041345C"/>
    <w:rsid w:val="00415380"/>
    <w:rsid w:val="004160A3"/>
    <w:rsid w:val="00423994"/>
    <w:rsid w:val="0043296A"/>
    <w:rsid w:val="00435B70"/>
    <w:rsid w:val="00436972"/>
    <w:rsid w:val="00445756"/>
    <w:rsid w:val="00447BC4"/>
    <w:rsid w:val="00447D62"/>
    <w:rsid w:val="00451FD8"/>
    <w:rsid w:val="004550B9"/>
    <w:rsid w:val="00464093"/>
    <w:rsid w:val="004722B6"/>
    <w:rsid w:val="004815A4"/>
    <w:rsid w:val="004816A0"/>
    <w:rsid w:val="004817B6"/>
    <w:rsid w:val="00483A84"/>
    <w:rsid w:val="00486DC9"/>
    <w:rsid w:val="00487E69"/>
    <w:rsid w:val="00493BAE"/>
    <w:rsid w:val="004A1AD9"/>
    <w:rsid w:val="004A5AB3"/>
    <w:rsid w:val="004B595E"/>
    <w:rsid w:val="004B5ADE"/>
    <w:rsid w:val="004C07C5"/>
    <w:rsid w:val="004C1CE6"/>
    <w:rsid w:val="004C29D2"/>
    <w:rsid w:val="004C4187"/>
    <w:rsid w:val="004C7D08"/>
    <w:rsid w:val="004D112C"/>
    <w:rsid w:val="004D2C98"/>
    <w:rsid w:val="004E3351"/>
    <w:rsid w:val="004F14CA"/>
    <w:rsid w:val="004F17D8"/>
    <w:rsid w:val="004F265D"/>
    <w:rsid w:val="005002E3"/>
    <w:rsid w:val="0050115B"/>
    <w:rsid w:val="00504D06"/>
    <w:rsid w:val="00511486"/>
    <w:rsid w:val="00513A8A"/>
    <w:rsid w:val="005152E5"/>
    <w:rsid w:val="00516533"/>
    <w:rsid w:val="00520175"/>
    <w:rsid w:val="00525E63"/>
    <w:rsid w:val="0052626B"/>
    <w:rsid w:val="005313DA"/>
    <w:rsid w:val="00531A55"/>
    <w:rsid w:val="00535792"/>
    <w:rsid w:val="0054278A"/>
    <w:rsid w:val="00552458"/>
    <w:rsid w:val="00560362"/>
    <w:rsid w:val="00563293"/>
    <w:rsid w:val="0056495B"/>
    <w:rsid w:val="0056558E"/>
    <w:rsid w:val="0056575F"/>
    <w:rsid w:val="00571560"/>
    <w:rsid w:val="0057372E"/>
    <w:rsid w:val="0057492C"/>
    <w:rsid w:val="00575427"/>
    <w:rsid w:val="00581A2C"/>
    <w:rsid w:val="00590B2E"/>
    <w:rsid w:val="00592D57"/>
    <w:rsid w:val="005A24FD"/>
    <w:rsid w:val="005A3EAB"/>
    <w:rsid w:val="005A431E"/>
    <w:rsid w:val="005A4DAB"/>
    <w:rsid w:val="005A65C3"/>
    <w:rsid w:val="005B427D"/>
    <w:rsid w:val="005B43F4"/>
    <w:rsid w:val="005B4A3A"/>
    <w:rsid w:val="005C4C2F"/>
    <w:rsid w:val="005C4D0F"/>
    <w:rsid w:val="005C5DCF"/>
    <w:rsid w:val="005D2EE6"/>
    <w:rsid w:val="005D46D8"/>
    <w:rsid w:val="005D4E9A"/>
    <w:rsid w:val="005D5046"/>
    <w:rsid w:val="005D6A42"/>
    <w:rsid w:val="005E2C53"/>
    <w:rsid w:val="005F07CF"/>
    <w:rsid w:val="005F5119"/>
    <w:rsid w:val="0060086E"/>
    <w:rsid w:val="00613F4A"/>
    <w:rsid w:val="0062255B"/>
    <w:rsid w:val="00622E41"/>
    <w:rsid w:val="00623596"/>
    <w:rsid w:val="006245D1"/>
    <w:rsid w:val="006248C6"/>
    <w:rsid w:val="00633D50"/>
    <w:rsid w:val="00636382"/>
    <w:rsid w:val="00642BEF"/>
    <w:rsid w:val="006437D0"/>
    <w:rsid w:val="006472C1"/>
    <w:rsid w:val="006475FB"/>
    <w:rsid w:val="00652953"/>
    <w:rsid w:val="00652C52"/>
    <w:rsid w:val="00654B68"/>
    <w:rsid w:val="0065576F"/>
    <w:rsid w:val="0066049A"/>
    <w:rsid w:val="00675809"/>
    <w:rsid w:val="0068266E"/>
    <w:rsid w:val="006876FD"/>
    <w:rsid w:val="00687A44"/>
    <w:rsid w:val="00690D4E"/>
    <w:rsid w:val="0069345B"/>
    <w:rsid w:val="00696BFB"/>
    <w:rsid w:val="006A540F"/>
    <w:rsid w:val="006A54A4"/>
    <w:rsid w:val="006A6ED8"/>
    <w:rsid w:val="006A7833"/>
    <w:rsid w:val="006B12E5"/>
    <w:rsid w:val="006C27EA"/>
    <w:rsid w:val="006C7366"/>
    <w:rsid w:val="006C7735"/>
    <w:rsid w:val="006D0FF1"/>
    <w:rsid w:val="006D7A5A"/>
    <w:rsid w:val="006E6267"/>
    <w:rsid w:val="006F21DD"/>
    <w:rsid w:val="006F2543"/>
    <w:rsid w:val="006F4016"/>
    <w:rsid w:val="006F5042"/>
    <w:rsid w:val="006F7678"/>
    <w:rsid w:val="007055C4"/>
    <w:rsid w:val="00711BFD"/>
    <w:rsid w:val="00713FE0"/>
    <w:rsid w:val="0072390A"/>
    <w:rsid w:val="0072514F"/>
    <w:rsid w:val="00726DB8"/>
    <w:rsid w:val="00732A85"/>
    <w:rsid w:val="00733DB6"/>
    <w:rsid w:val="0073599A"/>
    <w:rsid w:val="00735D0E"/>
    <w:rsid w:val="00736EF8"/>
    <w:rsid w:val="007402D1"/>
    <w:rsid w:val="00741F12"/>
    <w:rsid w:val="00751B42"/>
    <w:rsid w:val="00752375"/>
    <w:rsid w:val="00755B7C"/>
    <w:rsid w:val="00755C82"/>
    <w:rsid w:val="00764A17"/>
    <w:rsid w:val="00765D28"/>
    <w:rsid w:val="00766CF6"/>
    <w:rsid w:val="007673D1"/>
    <w:rsid w:val="0078298E"/>
    <w:rsid w:val="00785E39"/>
    <w:rsid w:val="00786068"/>
    <w:rsid w:val="007972AD"/>
    <w:rsid w:val="0079742E"/>
    <w:rsid w:val="0079755D"/>
    <w:rsid w:val="007A2730"/>
    <w:rsid w:val="007A601B"/>
    <w:rsid w:val="007A7F9D"/>
    <w:rsid w:val="007B3A71"/>
    <w:rsid w:val="007D3D3B"/>
    <w:rsid w:val="007D532C"/>
    <w:rsid w:val="007D61C7"/>
    <w:rsid w:val="007E204D"/>
    <w:rsid w:val="007E2624"/>
    <w:rsid w:val="007E30A6"/>
    <w:rsid w:val="007E54EB"/>
    <w:rsid w:val="007E6CE4"/>
    <w:rsid w:val="007F50AF"/>
    <w:rsid w:val="007F6A9C"/>
    <w:rsid w:val="00800152"/>
    <w:rsid w:val="0080193D"/>
    <w:rsid w:val="008111D5"/>
    <w:rsid w:val="00817825"/>
    <w:rsid w:val="00825FC0"/>
    <w:rsid w:val="00835191"/>
    <w:rsid w:val="00836CED"/>
    <w:rsid w:val="00837C0B"/>
    <w:rsid w:val="00841EA5"/>
    <w:rsid w:val="00842590"/>
    <w:rsid w:val="00845E69"/>
    <w:rsid w:val="008532D2"/>
    <w:rsid w:val="00853898"/>
    <w:rsid w:val="00863EFA"/>
    <w:rsid w:val="00865A59"/>
    <w:rsid w:val="00867507"/>
    <w:rsid w:val="008935DB"/>
    <w:rsid w:val="008938E3"/>
    <w:rsid w:val="008A3872"/>
    <w:rsid w:val="008A591F"/>
    <w:rsid w:val="008A6D66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D5E27"/>
    <w:rsid w:val="008E0E25"/>
    <w:rsid w:val="008E2050"/>
    <w:rsid w:val="008E60F7"/>
    <w:rsid w:val="008E7D93"/>
    <w:rsid w:val="008F108A"/>
    <w:rsid w:val="008F3CA1"/>
    <w:rsid w:val="008F65CB"/>
    <w:rsid w:val="00904201"/>
    <w:rsid w:val="00906D2B"/>
    <w:rsid w:val="00914981"/>
    <w:rsid w:val="009150AA"/>
    <w:rsid w:val="00921B9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1EE1"/>
    <w:rsid w:val="009440E5"/>
    <w:rsid w:val="00945547"/>
    <w:rsid w:val="009530B2"/>
    <w:rsid w:val="00964AFB"/>
    <w:rsid w:val="00967E33"/>
    <w:rsid w:val="00972E04"/>
    <w:rsid w:val="00975AE6"/>
    <w:rsid w:val="00983BFC"/>
    <w:rsid w:val="00991406"/>
    <w:rsid w:val="0099185C"/>
    <w:rsid w:val="00994FA8"/>
    <w:rsid w:val="00997BC2"/>
    <w:rsid w:val="00997C69"/>
    <w:rsid w:val="009A438B"/>
    <w:rsid w:val="009A6859"/>
    <w:rsid w:val="009A7983"/>
    <w:rsid w:val="009B00FE"/>
    <w:rsid w:val="009B5481"/>
    <w:rsid w:val="009B55BD"/>
    <w:rsid w:val="009C02C5"/>
    <w:rsid w:val="009C3A3B"/>
    <w:rsid w:val="009C5407"/>
    <w:rsid w:val="009D0205"/>
    <w:rsid w:val="009D2261"/>
    <w:rsid w:val="009E0118"/>
    <w:rsid w:val="009E58F7"/>
    <w:rsid w:val="009F529B"/>
    <w:rsid w:val="009F5912"/>
    <w:rsid w:val="00A0273C"/>
    <w:rsid w:val="00A069E8"/>
    <w:rsid w:val="00A17354"/>
    <w:rsid w:val="00A34386"/>
    <w:rsid w:val="00A34437"/>
    <w:rsid w:val="00A35BDE"/>
    <w:rsid w:val="00A37771"/>
    <w:rsid w:val="00A41CA0"/>
    <w:rsid w:val="00A41F6C"/>
    <w:rsid w:val="00A452E9"/>
    <w:rsid w:val="00A454FB"/>
    <w:rsid w:val="00A45E52"/>
    <w:rsid w:val="00A51EC9"/>
    <w:rsid w:val="00A60F15"/>
    <w:rsid w:val="00A638D9"/>
    <w:rsid w:val="00A63C19"/>
    <w:rsid w:val="00A671CF"/>
    <w:rsid w:val="00A71925"/>
    <w:rsid w:val="00A77B65"/>
    <w:rsid w:val="00A81E81"/>
    <w:rsid w:val="00A84073"/>
    <w:rsid w:val="00A8513B"/>
    <w:rsid w:val="00A90355"/>
    <w:rsid w:val="00A9565F"/>
    <w:rsid w:val="00A96C46"/>
    <w:rsid w:val="00AB1A0F"/>
    <w:rsid w:val="00AB44D3"/>
    <w:rsid w:val="00AB4879"/>
    <w:rsid w:val="00AB7289"/>
    <w:rsid w:val="00AC4B6E"/>
    <w:rsid w:val="00AD143B"/>
    <w:rsid w:val="00AD4358"/>
    <w:rsid w:val="00AD4630"/>
    <w:rsid w:val="00AE0FA4"/>
    <w:rsid w:val="00AE633E"/>
    <w:rsid w:val="00AE64CF"/>
    <w:rsid w:val="00AF34A5"/>
    <w:rsid w:val="00AF39D2"/>
    <w:rsid w:val="00AF7BC7"/>
    <w:rsid w:val="00B01231"/>
    <w:rsid w:val="00B01C2A"/>
    <w:rsid w:val="00B10FA6"/>
    <w:rsid w:val="00B11C5F"/>
    <w:rsid w:val="00B15D37"/>
    <w:rsid w:val="00B21D6E"/>
    <w:rsid w:val="00B223F4"/>
    <w:rsid w:val="00B24159"/>
    <w:rsid w:val="00B35083"/>
    <w:rsid w:val="00B420D5"/>
    <w:rsid w:val="00B450D7"/>
    <w:rsid w:val="00B51A96"/>
    <w:rsid w:val="00B51D37"/>
    <w:rsid w:val="00B56AE5"/>
    <w:rsid w:val="00B6335A"/>
    <w:rsid w:val="00B65AE2"/>
    <w:rsid w:val="00B674E4"/>
    <w:rsid w:val="00B715E2"/>
    <w:rsid w:val="00B74B2D"/>
    <w:rsid w:val="00B763BC"/>
    <w:rsid w:val="00B82673"/>
    <w:rsid w:val="00B82DF6"/>
    <w:rsid w:val="00B91F9C"/>
    <w:rsid w:val="00B95487"/>
    <w:rsid w:val="00B957BD"/>
    <w:rsid w:val="00B975FA"/>
    <w:rsid w:val="00BA1408"/>
    <w:rsid w:val="00BA669F"/>
    <w:rsid w:val="00BB12DE"/>
    <w:rsid w:val="00BB27C3"/>
    <w:rsid w:val="00BB3031"/>
    <w:rsid w:val="00BC447B"/>
    <w:rsid w:val="00BC4F8D"/>
    <w:rsid w:val="00BD004F"/>
    <w:rsid w:val="00BD0D37"/>
    <w:rsid w:val="00BF29BA"/>
    <w:rsid w:val="00BF450A"/>
    <w:rsid w:val="00BF7F55"/>
    <w:rsid w:val="00C004A4"/>
    <w:rsid w:val="00C06E0C"/>
    <w:rsid w:val="00C07954"/>
    <w:rsid w:val="00C15833"/>
    <w:rsid w:val="00C1592E"/>
    <w:rsid w:val="00C22250"/>
    <w:rsid w:val="00C2454B"/>
    <w:rsid w:val="00C26DAC"/>
    <w:rsid w:val="00C313FD"/>
    <w:rsid w:val="00C316ED"/>
    <w:rsid w:val="00C34F34"/>
    <w:rsid w:val="00C42DEF"/>
    <w:rsid w:val="00C45F1E"/>
    <w:rsid w:val="00C54514"/>
    <w:rsid w:val="00C5591E"/>
    <w:rsid w:val="00C55BED"/>
    <w:rsid w:val="00C563F0"/>
    <w:rsid w:val="00C60A49"/>
    <w:rsid w:val="00C61ADF"/>
    <w:rsid w:val="00C622F2"/>
    <w:rsid w:val="00C6321E"/>
    <w:rsid w:val="00C66907"/>
    <w:rsid w:val="00C66B39"/>
    <w:rsid w:val="00C7148C"/>
    <w:rsid w:val="00C71E5A"/>
    <w:rsid w:val="00C82DA9"/>
    <w:rsid w:val="00C857A9"/>
    <w:rsid w:val="00C91425"/>
    <w:rsid w:val="00C91F71"/>
    <w:rsid w:val="00C9252D"/>
    <w:rsid w:val="00C962CA"/>
    <w:rsid w:val="00CA1B43"/>
    <w:rsid w:val="00CA4C80"/>
    <w:rsid w:val="00CB2703"/>
    <w:rsid w:val="00CB4A1B"/>
    <w:rsid w:val="00CB57C5"/>
    <w:rsid w:val="00CB7326"/>
    <w:rsid w:val="00CC1126"/>
    <w:rsid w:val="00CC25CB"/>
    <w:rsid w:val="00CD39A6"/>
    <w:rsid w:val="00CD3DF3"/>
    <w:rsid w:val="00CE4010"/>
    <w:rsid w:val="00CE7C81"/>
    <w:rsid w:val="00D118D6"/>
    <w:rsid w:val="00D12955"/>
    <w:rsid w:val="00D14926"/>
    <w:rsid w:val="00D14A58"/>
    <w:rsid w:val="00D312EB"/>
    <w:rsid w:val="00D32B22"/>
    <w:rsid w:val="00D33C82"/>
    <w:rsid w:val="00D37560"/>
    <w:rsid w:val="00D42762"/>
    <w:rsid w:val="00D42790"/>
    <w:rsid w:val="00D44C87"/>
    <w:rsid w:val="00D4597A"/>
    <w:rsid w:val="00D47E01"/>
    <w:rsid w:val="00D52262"/>
    <w:rsid w:val="00D5670B"/>
    <w:rsid w:val="00D65515"/>
    <w:rsid w:val="00D6696F"/>
    <w:rsid w:val="00D679D0"/>
    <w:rsid w:val="00D67B3A"/>
    <w:rsid w:val="00D72B22"/>
    <w:rsid w:val="00D74D59"/>
    <w:rsid w:val="00D753FC"/>
    <w:rsid w:val="00D76EE9"/>
    <w:rsid w:val="00D773A9"/>
    <w:rsid w:val="00DB24AA"/>
    <w:rsid w:val="00DB3E3C"/>
    <w:rsid w:val="00DC2C03"/>
    <w:rsid w:val="00DC3AF6"/>
    <w:rsid w:val="00DC6D61"/>
    <w:rsid w:val="00DD1BF6"/>
    <w:rsid w:val="00DD521B"/>
    <w:rsid w:val="00DD6A2D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04848"/>
    <w:rsid w:val="00E11F4F"/>
    <w:rsid w:val="00E17510"/>
    <w:rsid w:val="00E1762C"/>
    <w:rsid w:val="00E20403"/>
    <w:rsid w:val="00E208A0"/>
    <w:rsid w:val="00E2158F"/>
    <w:rsid w:val="00E22502"/>
    <w:rsid w:val="00E23E7F"/>
    <w:rsid w:val="00E27AFA"/>
    <w:rsid w:val="00E27B2A"/>
    <w:rsid w:val="00E305E6"/>
    <w:rsid w:val="00E32259"/>
    <w:rsid w:val="00E401B6"/>
    <w:rsid w:val="00E466BD"/>
    <w:rsid w:val="00E47C67"/>
    <w:rsid w:val="00E53F21"/>
    <w:rsid w:val="00E5648F"/>
    <w:rsid w:val="00E61974"/>
    <w:rsid w:val="00E61B83"/>
    <w:rsid w:val="00E664A3"/>
    <w:rsid w:val="00E817A8"/>
    <w:rsid w:val="00E83C43"/>
    <w:rsid w:val="00E85A21"/>
    <w:rsid w:val="00E8736D"/>
    <w:rsid w:val="00E913B0"/>
    <w:rsid w:val="00E964BA"/>
    <w:rsid w:val="00EB0C4F"/>
    <w:rsid w:val="00EB3144"/>
    <w:rsid w:val="00EB5259"/>
    <w:rsid w:val="00EC2972"/>
    <w:rsid w:val="00EC530F"/>
    <w:rsid w:val="00ED0646"/>
    <w:rsid w:val="00ED0FB9"/>
    <w:rsid w:val="00ED266A"/>
    <w:rsid w:val="00ED6526"/>
    <w:rsid w:val="00ED666B"/>
    <w:rsid w:val="00ED6905"/>
    <w:rsid w:val="00EE0A6A"/>
    <w:rsid w:val="00EE7F4D"/>
    <w:rsid w:val="00EF1791"/>
    <w:rsid w:val="00EF2214"/>
    <w:rsid w:val="00EF3193"/>
    <w:rsid w:val="00EF4305"/>
    <w:rsid w:val="00EF59C2"/>
    <w:rsid w:val="00EF6AF5"/>
    <w:rsid w:val="00EF7FBC"/>
    <w:rsid w:val="00F03FFD"/>
    <w:rsid w:val="00F12373"/>
    <w:rsid w:val="00F12CCA"/>
    <w:rsid w:val="00F1408A"/>
    <w:rsid w:val="00F22268"/>
    <w:rsid w:val="00F27BD3"/>
    <w:rsid w:val="00F27E4C"/>
    <w:rsid w:val="00F36E3E"/>
    <w:rsid w:val="00F45966"/>
    <w:rsid w:val="00F4689D"/>
    <w:rsid w:val="00F4747A"/>
    <w:rsid w:val="00F476B8"/>
    <w:rsid w:val="00F55F09"/>
    <w:rsid w:val="00F605BD"/>
    <w:rsid w:val="00F64A45"/>
    <w:rsid w:val="00F661BF"/>
    <w:rsid w:val="00F7182C"/>
    <w:rsid w:val="00F73466"/>
    <w:rsid w:val="00F771C2"/>
    <w:rsid w:val="00F80DA8"/>
    <w:rsid w:val="00F85A17"/>
    <w:rsid w:val="00F900A1"/>
    <w:rsid w:val="00F9089D"/>
    <w:rsid w:val="00F928C2"/>
    <w:rsid w:val="00F92B08"/>
    <w:rsid w:val="00F933F2"/>
    <w:rsid w:val="00FB1A16"/>
    <w:rsid w:val="00FB4418"/>
    <w:rsid w:val="00FB4575"/>
    <w:rsid w:val="00FB4784"/>
    <w:rsid w:val="00FB57FA"/>
    <w:rsid w:val="00FB5E52"/>
    <w:rsid w:val="00FB7D9E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0BFD"/>
    <w:rsid w:val="00FE1627"/>
    <w:rsid w:val="00FE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588D"/>
  <w15:docId w15:val="{DB96DAA4-F402-448E-AF7F-39374145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7BA0E-6572-4711-BF4F-02E36556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3353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Ульевич Елена Сергеевна</cp:lastModifiedBy>
  <cp:revision>3</cp:revision>
  <cp:lastPrinted>2023-09-29T09:57:00Z</cp:lastPrinted>
  <dcterms:created xsi:type="dcterms:W3CDTF">2023-12-14T11:24:00Z</dcterms:created>
  <dcterms:modified xsi:type="dcterms:W3CDTF">2023-12-15T06:34:00Z</dcterms:modified>
</cp:coreProperties>
</file>